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B83D2E" w14:textId="77777777" w:rsidR="005F16B1" w:rsidRDefault="005F16B1" w:rsidP="005F16B1">
      <w:pPr>
        <w:spacing w:after="0"/>
        <w:jc w:val="center"/>
        <w:rPr>
          <w:rFonts w:eastAsia="Times New Roman" w:cs="Arial"/>
          <w:lang w:val="es" w:eastAsia="es-EC"/>
        </w:rPr>
      </w:pPr>
      <w:r>
        <w:rPr>
          <w:rFonts w:eastAsia="Times New Roman" w:cs="Arial"/>
          <w:b/>
          <w:bCs/>
          <w:lang w:val="es" w:eastAsia="es-EC"/>
        </w:rPr>
        <w:t xml:space="preserve">ETAPA DE VERIFICACIÓN: ACTA DE CONFORMIDAD </w:t>
      </w:r>
    </w:p>
    <w:p w14:paraId="1B0FE860" w14:textId="77777777" w:rsidR="005F16B1" w:rsidRDefault="005F16B1" w:rsidP="005F16B1">
      <w:pPr>
        <w:spacing w:after="0"/>
        <w:jc w:val="center"/>
        <w:rPr>
          <w:rFonts w:eastAsia="Times New Roman" w:cs="Arial"/>
          <w:lang w:val="es" w:eastAsia="es-EC"/>
        </w:rPr>
      </w:pPr>
      <w:r>
        <w:rPr>
          <w:rFonts w:eastAsia="Times New Roman" w:cs="Arial"/>
          <w:lang w:val="es" w:eastAsia="es-EC"/>
        </w:rPr>
        <w:t>A</w:t>
      </w:r>
      <w:r w:rsidRPr="009B5163">
        <w:rPr>
          <w:rFonts w:eastAsia="Times New Roman" w:cs="Arial"/>
          <w:lang w:val="es" w:eastAsia="es-EC"/>
        </w:rPr>
        <w:t>nálisis y valoración de los referentes</w:t>
      </w:r>
    </w:p>
    <w:p w14:paraId="4C527C79" w14:textId="77777777" w:rsidR="005F16B1" w:rsidRDefault="005F16B1" w:rsidP="005F16B1">
      <w:pPr>
        <w:pStyle w:val="Encabezado"/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700"/>
        <w:gridCol w:w="6361"/>
      </w:tblGrid>
      <w:tr w:rsidR="005F16B1" w:rsidRPr="00DD68DD" w14:paraId="578354DE" w14:textId="77777777" w:rsidTr="009B2FE0">
        <w:tc>
          <w:tcPr>
            <w:tcW w:w="1490" w:type="pct"/>
            <w:shd w:val="clear" w:color="auto" w:fill="F2F2F2" w:themeFill="background1" w:themeFillShade="F2"/>
            <w:vAlign w:val="center"/>
          </w:tcPr>
          <w:p w14:paraId="137E0062" w14:textId="77777777" w:rsidR="005F16B1" w:rsidRPr="008F6278" w:rsidRDefault="005F16B1" w:rsidP="009B2FE0">
            <w:pPr>
              <w:rPr>
                <w:rFonts w:cs="Times New Roman"/>
                <w:b/>
                <w:sz w:val="20"/>
                <w:szCs w:val="20"/>
              </w:rPr>
            </w:pPr>
            <w:r w:rsidRPr="008F6278">
              <w:rPr>
                <w:rFonts w:cs="Times New Roman"/>
                <w:b/>
                <w:sz w:val="20"/>
                <w:szCs w:val="20"/>
              </w:rPr>
              <w:t xml:space="preserve">Proceso </w:t>
            </w:r>
          </w:p>
        </w:tc>
        <w:tc>
          <w:tcPr>
            <w:tcW w:w="3510" w:type="pct"/>
            <w:vAlign w:val="center"/>
          </w:tcPr>
          <w:p w14:paraId="63E15B95" w14:textId="4FA89824" w:rsidR="005F16B1" w:rsidRPr="00DD68DD" w:rsidRDefault="005F16B1" w:rsidP="009B2FE0">
            <w:pPr>
              <w:rPr>
                <w:rFonts w:cs="Times New Roman"/>
                <w:sz w:val="20"/>
              </w:rPr>
            </w:pPr>
            <w:r w:rsidRPr="00DD68DD">
              <w:rPr>
                <w:rFonts w:cs="Times New Roman"/>
                <w:sz w:val="20"/>
              </w:rPr>
              <w:t xml:space="preserve">Autoevaluación </w:t>
            </w:r>
            <w:r w:rsidR="000F22BB" w:rsidRPr="000F22BB">
              <w:rPr>
                <w:rFonts w:cs="Times New Roman"/>
                <w:sz w:val="20"/>
              </w:rPr>
              <w:t xml:space="preserve">de </w:t>
            </w:r>
            <w:r w:rsidR="00324685" w:rsidRPr="00575C5B">
              <w:rPr>
                <w:rFonts w:cs="Times New Roman"/>
                <w:sz w:val="20"/>
              </w:rPr>
              <w:t>Sedes</w:t>
            </w:r>
            <w:r w:rsidR="00324685" w:rsidRPr="00575C5B">
              <w:rPr>
                <w:rFonts w:cs="Times New Roman"/>
                <w:color w:val="A6A6A6" w:themeColor="background1" w:themeShade="A6"/>
                <w:sz w:val="20"/>
              </w:rPr>
              <w:t>/ Extensiones</w:t>
            </w:r>
            <w:r w:rsidR="00324685">
              <w:rPr>
                <w:rFonts w:cs="Times New Roman"/>
                <w:sz w:val="20"/>
              </w:rPr>
              <w:t xml:space="preserve"> </w:t>
            </w:r>
            <w:r w:rsidR="00417049">
              <w:rPr>
                <w:rFonts w:cs="Times New Roman"/>
                <w:sz w:val="20"/>
              </w:rPr>
              <w:t>202</w:t>
            </w:r>
            <w:r w:rsidR="00112442">
              <w:rPr>
                <w:rFonts w:cs="Times New Roman"/>
                <w:sz w:val="20"/>
              </w:rPr>
              <w:t>X</w:t>
            </w:r>
          </w:p>
        </w:tc>
      </w:tr>
      <w:tr w:rsidR="005F16B1" w:rsidRPr="00DD68DD" w14:paraId="0FDF1D21" w14:textId="77777777" w:rsidTr="009B2FE0">
        <w:tc>
          <w:tcPr>
            <w:tcW w:w="1490" w:type="pct"/>
            <w:shd w:val="clear" w:color="auto" w:fill="F2F2F2" w:themeFill="background1" w:themeFillShade="F2"/>
            <w:vAlign w:val="center"/>
          </w:tcPr>
          <w:p w14:paraId="645BBE82" w14:textId="555C1B56" w:rsidR="005F16B1" w:rsidRPr="008F6278" w:rsidRDefault="00417049" w:rsidP="009B2FE0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Matriz</w:t>
            </w:r>
          </w:p>
        </w:tc>
        <w:tc>
          <w:tcPr>
            <w:tcW w:w="3510" w:type="pct"/>
            <w:vAlign w:val="center"/>
          </w:tcPr>
          <w:p w14:paraId="2EA876B7" w14:textId="7F70EC77" w:rsidR="005F16B1" w:rsidRPr="00DD68DD" w:rsidRDefault="00417049" w:rsidP="009B2FE0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Universidad Laica Eloy Alfaro de Manabí</w:t>
            </w:r>
          </w:p>
        </w:tc>
      </w:tr>
      <w:tr w:rsidR="005F16B1" w:rsidRPr="00DD68DD" w14:paraId="04E0EDD1" w14:textId="77777777" w:rsidTr="009B2FE0">
        <w:tc>
          <w:tcPr>
            <w:tcW w:w="1490" w:type="pct"/>
            <w:shd w:val="clear" w:color="auto" w:fill="F2F2F2" w:themeFill="background1" w:themeFillShade="F2"/>
            <w:vAlign w:val="center"/>
          </w:tcPr>
          <w:p w14:paraId="7D6D3BDF" w14:textId="77777777" w:rsidR="005F16B1" w:rsidRPr="00383B1E" w:rsidRDefault="005F16B1" w:rsidP="009B2FE0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383B1E">
              <w:rPr>
                <w:rFonts w:cs="Times New Roman"/>
                <w:b/>
                <w:bCs/>
                <w:sz w:val="20"/>
                <w:szCs w:val="20"/>
              </w:rPr>
              <w:t>Fecha de emisión del acta</w:t>
            </w:r>
          </w:p>
        </w:tc>
        <w:tc>
          <w:tcPr>
            <w:tcW w:w="3510" w:type="pct"/>
            <w:vAlign w:val="center"/>
          </w:tcPr>
          <w:p w14:paraId="629EE5C0" w14:textId="77777777" w:rsidR="005F16B1" w:rsidRPr="00DD68DD" w:rsidRDefault="005F16B1" w:rsidP="009B2FE0">
            <w:pPr>
              <w:rPr>
                <w:rFonts w:cs="Times New Roman"/>
                <w:sz w:val="20"/>
              </w:rPr>
            </w:pPr>
          </w:p>
        </w:tc>
      </w:tr>
      <w:tr w:rsidR="005F16B1" w:rsidRPr="00DD68DD" w14:paraId="183E75A2" w14:textId="77777777" w:rsidTr="009B2FE0">
        <w:tc>
          <w:tcPr>
            <w:tcW w:w="1490" w:type="pct"/>
            <w:shd w:val="clear" w:color="auto" w:fill="F2F2F2" w:themeFill="background1" w:themeFillShade="F2"/>
            <w:vAlign w:val="center"/>
          </w:tcPr>
          <w:p w14:paraId="44101017" w14:textId="77777777" w:rsidR="005F16B1" w:rsidRPr="008F6278" w:rsidRDefault="005F16B1" w:rsidP="009B2FE0">
            <w:pPr>
              <w:rPr>
                <w:rFonts w:cs="Times New Roman"/>
                <w:b/>
                <w:sz w:val="20"/>
                <w:szCs w:val="20"/>
              </w:rPr>
            </w:pPr>
            <w:r w:rsidRPr="008F6278">
              <w:rPr>
                <w:rFonts w:cs="Times New Roman"/>
                <w:b/>
                <w:sz w:val="20"/>
                <w:szCs w:val="20"/>
              </w:rPr>
              <w:t>Lugar</w:t>
            </w:r>
          </w:p>
        </w:tc>
        <w:tc>
          <w:tcPr>
            <w:tcW w:w="3510" w:type="pct"/>
            <w:vAlign w:val="center"/>
          </w:tcPr>
          <w:p w14:paraId="37461FCB" w14:textId="77777777" w:rsidR="005F16B1" w:rsidRPr="00DD68DD" w:rsidRDefault="005F16B1" w:rsidP="009B2FE0">
            <w:pPr>
              <w:rPr>
                <w:rFonts w:cs="Times New Roman"/>
                <w:sz w:val="20"/>
              </w:rPr>
            </w:pPr>
          </w:p>
        </w:tc>
      </w:tr>
      <w:tr w:rsidR="005F16B1" w:rsidRPr="00DD68DD" w14:paraId="752152CD" w14:textId="77777777" w:rsidTr="009B2FE0">
        <w:trPr>
          <w:trHeight w:val="248"/>
        </w:trPr>
        <w:tc>
          <w:tcPr>
            <w:tcW w:w="1490" w:type="pct"/>
            <w:shd w:val="clear" w:color="auto" w:fill="F2F2F2" w:themeFill="background1" w:themeFillShade="F2"/>
            <w:vAlign w:val="center"/>
          </w:tcPr>
          <w:p w14:paraId="2F3374E3" w14:textId="77777777" w:rsidR="005F16B1" w:rsidRPr="008F6278" w:rsidRDefault="005F16B1" w:rsidP="009B2FE0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Equipo evaluador</w:t>
            </w:r>
          </w:p>
        </w:tc>
        <w:tc>
          <w:tcPr>
            <w:tcW w:w="3510" w:type="pct"/>
            <w:vAlign w:val="center"/>
          </w:tcPr>
          <w:p w14:paraId="6417E24F" w14:textId="77777777" w:rsidR="005F16B1" w:rsidRDefault="005F16B1" w:rsidP="009B2FE0">
            <w:pPr>
              <w:rPr>
                <w:rFonts w:cs="Times New Roman"/>
                <w:bCs/>
                <w:sz w:val="20"/>
              </w:rPr>
            </w:pPr>
          </w:p>
          <w:p w14:paraId="0351D33C" w14:textId="77777777" w:rsidR="005F16B1" w:rsidRPr="006D70EA" w:rsidRDefault="005F16B1" w:rsidP="009B2FE0">
            <w:pPr>
              <w:jc w:val="right"/>
              <w:rPr>
                <w:rFonts w:cs="Times New Roman"/>
                <w:sz w:val="20"/>
              </w:rPr>
            </w:pPr>
          </w:p>
        </w:tc>
      </w:tr>
    </w:tbl>
    <w:p w14:paraId="5E49DD73" w14:textId="77777777" w:rsidR="00800184" w:rsidRPr="00DD68DD" w:rsidRDefault="00800184" w:rsidP="00152A5A">
      <w:pPr>
        <w:rPr>
          <w:sz w:val="18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061"/>
      </w:tblGrid>
      <w:tr w:rsidR="00112F07" w:rsidRPr="00DD68DD" w14:paraId="625FC227" w14:textId="77777777" w:rsidTr="00A83829">
        <w:tc>
          <w:tcPr>
            <w:tcW w:w="5000" w:type="pct"/>
            <w:shd w:val="clear" w:color="auto" w:fill="F2F2F2" w:themeFill="background1" w:themeFillShade="F2"/>
          </w:tcPr>
          <w:p w14:paraId="52C172D9" w14:textId="7E9055C8" w:rsidR="00112F07" w:rsidRPr="00DD68DD" w:rsidRDefault="00B76D53" w:rsidP="00152A5A">
            <w:pPr>
              <w:rPr>
                <w:rFonts w:cs="Times New Roman"/>
                <w:b/>
                <w:sz w:val="20"/>
              </w:rPr>
            </w:pPr>
            <w:r w:rsidRPr="00DD68DD">
              <w:rPr>
                <w:rFonts w:cs="Times New Roman"/>
                <w:b/>
                <w:sz w:val="20"/>
              </w:rPr>
              <w:t>Actividad</w:t>
            </w:r>
          </w:p>
        </w:tc>
      </w:tr>
      <w:tr w:rsidR="00112F07" w:rsidRPr="00DD68DD" w14:paraId="64961B6E" w14:textId="77777777" w:rsidTr="00A83829">
        <w:trPr>
          <w:trHeight w:val="471"/>
        </w:trPr>
        <w:tc>
          <w:tcPr>
            <w:tcW w:w="5000" w:type="pct"/>
            <w:vAlign w:val="center"/>
          </w:tcPr>
          <w:p w14:paraId="469C264C" w14:textId="2725F3F7" w:rsidR="00C633DB" w:rsidRDefault="00C633DB" w:rsidP="00C633DB">
            <w:pPr>
              <w:pStyle w:val="Prrafodelista"/>
              <w:numPr>
                <w:ilvl w:val="0"/>
                <w:numId w:val="2"/>
              </w:numPr>
              <w:jc w:val="both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Presentación del informe de trabajo preliminar para la verificación con los informantes clave.</w:t>
            </w:r>
          </w:p>
          <w:p w14:paraId="0EA82B69" w14:textId="2FE6F839" w:rsidR="0034080B" w:rsidRPr="00C633DB" w:rsidRDefault="00E378CD" w:rsidP="00C633DB">
            <w:pPr>
              <w:pStyle w:val="Prrafodelista"/>
              <w:numPr>
                <w:ilvl w:val="0"/>
                <w:numId w:val="2"/>
              </w:numPr>
              <w:jc w:val="both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 xml:space="preserve">Validación </w:t>
            </w:r>
            <w:r w:rsidR="00475B87">
              <w:rPr>
                <w:rFonts w:cs="Times New Roman"/>
                <w:sz w:val="20"/>
              </w:rPr>
              <w:t>de los resultados que constan en el informe preliminar de trabajo de los equipos evaluadores con los informantes claves</w:t>
            </w:r>
            <w:r w:rsidR="000F22BB">
              <w:rPr>
                <w:rFonts w:cs="Times New Roman"/>
                <w:sz w:val="20"/>
              </w:rPr>
              <w:t>.</w:t>
            </w:r>
          </w:p>
        </w:tc>
      </w:tr>
    </w:tbl>
    <w:p w14:paraId="6DA74551" w14:textId="77777777" w:rsidR="001515D2" w:rsidRDefault="001515D2" w:rsidP="001515D2">
      <w:pPr>
        <w:spacing w:after="0"/>
        <w:rPr>
          <w:b/>
          <w:sz w:val="20"/>
          <w:lang w:val="es-EC"/>
        </w:rPr>
      </w:pPr>
    </w:p>
    <w:p w14:paraId="5A64F334" w14:textId="3F876554" w:rsidR="00E1376E" w:rsidRDefault="0018483F" w:rsidP="009E22E4">
      <w:pPr>
        <w:rPr>
          <w:rFonts w:cstheme="minorHAnsi"/>
          <w:b/>
          <w:szCs w:val="20"/>
          <w:lang w:val="es-EC"/>
        </w:rPr>
      </w:pPr>
      <w:r w:rsidRPr="009E22E4">
        <w:rPr>
          <w:rFonts w:cstheme="minorHAnsi"/>
          <w:b/>
          <w:szCs w:val="20"/>
          <w:lang w:val="es-EC"/>
        </w:rPr>
        <w:t xml:space="preserve">CONFORMIDAD DE LAS VALORACIONES: </w:t>
      </w:r>
      <w:r w:rsidR="00723CD5" w:rsidRPr="009E22E4">
        <w:rPr>
          <w:rFonts w:cstheme="minorHAnsi"/>
          <w:b/>
          <w:szCs w:val="20"/>
          <w:lang w:val="es-EC"/>
        </w:rPr>
        <w:t>CRITERIO</w:t>
      </w:r>
      <w:r w:rsidR="0039196C" w:rsidRPr="009E22E4">
        <w:rPr>
          <w:rFonts w:cstheme="minorHAnsi"/>
          <w:b/>
          <w:szCs w:val="20"/>
          <w:lang w:val="es-EC"/>
        </w:rPr>
        <w:t xml:space="preserve"> </w:t>
      </w:r>
      <w:r w:rsidR="00A24F8E">
        <w:rPr>
          <w:rFonts w:cstheme="minorHAnsi"/>
          <w:b/>
          <w:szCs w:val="20"/>
          <w:lang w:val="es-EC"/>
        </w:rPr>
        <w:t>CONDICIONES DEL PERSONAL ACADÉMICO, APOYO ACADÉMICO Y ESTUDIANTES.</w:t>
      </w:r>
    </w:p>
    <w:p w14:paraId="1D5E63C0" w14:textId="246F1AA6" w:rsidR="007008CF" w:rsidRPr="009F0688" w:rsidRDefault="004D6A74" w:rsidP="007008CF">
      <w:pPr>
        <w:jc w:val="both"/>
        <w:rPr>
          <w:bCs/>
          <w:sz w:val="20"/>
          <w:szCs w:val="20"/>
          <w:lang w:val="es-EC"/>
        </w:rPr>
      </w:pPr>
      <w:r>
        <w:rPr>
          <w:bCs/>
          <w:sz w:val="20"/>
          <w:szCs w:val="20"/>
          <w:lang w:val="es-EC"/>
        </w:rPr>
        <w:t xml:space="preserve">Una vez expuesto los resultados </w:t>
      </w:r>
      <w:r w:rsidR="009D2A7C">
        <w:rPr>
          <w:bCs/>
          <w:sz w:val="20"/>
          <w:szCs w:val="20"/>
          <w:lang w:val="es-EC"/>
        </w:rPr>
        <w:t xml:space="preserve">a los </w:t>
      </w:r>
      <w:r w:rsidR="000F131F">
        <w:rPr>
          <w:bCs/>
          <w:sz w:val="20"/>
          <w:szCs w:val="20"/>
          <w:lang w:val="es-EC"/>
        </w:rPr>
        <w:t xml:space="preserve">informantes clave, se detalla la </w:t>
      </w:r>
      <w:r w:rsidR="007008CF" w:rsidRPr="009F0688">
        <w:rPr>
          <w:bCs/>
          <w:sz w:val="20"/>
          <w:szCs w:val="20"/>
          <w:lang w:val="es-EC"/>
        </w:rPr>
        <w:t>conformidad para cada uno de los elementos fundamentales, marcando la casilla correspondiente:</w:t>
      </w:r>
    </w:p>
    <w:p w14:paraId="49258761" w14:textId="77777777" w:rsidR="007008CF" w:rsidRPr="009F0688" w:rsidRDefault="007008CF" w:rsidP="007008CF">
      <w:pPr>
        <w:pStyle w:val="Prrafodelista"/>
        <w:numPr>
          <w:ilvl w:val="0"/>
          <w:numId w:val="3"/>
        </w:numPr>
        <w:jc w:val="both"/>
        <w:rPr>
          <w:bCs/>
          <w:sz w:val="20"/>
          <w:szCs w:val="20"/>
          <w:lang w:val="es-EC"/>
        </w:rPr>
      </w:pPr>
      <w:r w:rsidRPr="009F0688">
        <w:rPr>
          <w:bCs/>
          <w:sz w:val="20"/>
          <w:szCs w:val="20"/>
          <w:lang w:val="es-EC"/>
        </w:rPr>
        <w:t>Si está de acuerdo con la valoración, marque “Estoy de acuerdo”</w:t>
      </w:r>
    </w:p>
    <w:p w14:paraId="3FC76AC8" w14:textId="77777777" w:rsidR="007008CF" w:rsidRPr="009F0688" w:rsidRDefault="007008CF" w:rsidP="007008CF">
      <w:pPr>
        <w:pStyle w:val="Prrafodelista"/>
        <w:numPr>
          <w:ilvl w:val="0"/>
          <w:numId w:val="3"/>
        </w:numPr>
        <w:jc w:val="both"/>
        <w:rPr>
          <w:bCs/>
          <w:sz w:val="20"/>
          <w:szCs w:val="20"/>
          <w:lang w:val="es-EC"/>
        </w:rPr>
      </w:pPr>
      <w:r w:rsidRPr="009F0688">
        <w:rPr>
          <w:bCs/>
          <w:sz w:val="20"/>
          <w:szCs w:val="20"/>
          <w:lang w:val="es-EC"/>
        </w:rPr>
        <w:t>Si no está de acuerdo con la valoración, marque “Solicito una nueva revisión”</w:t>
      </w:r>
    </w:p>
    <w:tbl>
      <w:tblPr>
        <w:tblStyle w:val="Tablaconcuadrcula2"/>
        <w:tblW w:w="5000" w:type="pct"/>
        <w:tblLook w:val="04A0" w:firstRow="1" w:lastRow="0" w:firstColumn="1" w:lastColumn="0" w:noHBand="0" w:noVBand="1"/>
      </w:tblPr>
      <w:tblGrid>
        <w:gridCol w:w="1895"/>
        <w:gridCol w:w="1319"/>
        <w:gridCol w:w="829"/>
        <w:gridCol w:w="1910"/>
        <w:gridCol w:w="1629"/>
        <w:gridCol w:w="1479"/>
      </w:tblGrid>
      <w:tr w:rsidR="009E51FA" w:rsidRPr="00DD68DD" w14:paraId="092CD601" w14:textId="38381F83" w:rsidTr="002C79CB">
        <w:trPr>
          <w:trHeight w:val="284"/>
          <w:tblHeader/>
        </w:trPr>
        <w:tc>
          <w:tcPr>
            <w:tcW w:w="1046" w:type="pct"/>
            <w:vMerge w:val="restart"/>
            <w:shd w:val="clear" w:color="auto" w:fill="F2F2F2" w:themeFill="background1" w:themeFillShade="F2"/>
            <w:vAlign w:val="center"/>
            <w:hideMark/>
          </w:tcPr>
          <w:p w14:paraId="364F4CA6" w14:textId="77777777" w:rsidR="00F25030" w:rsidRPr="0082762F" w:rsidRDefault="00F25030" w:rsidP="009D3A9C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82762F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Indicador</w:t>
            </w:r>
          </w:p>
        </w:tc>
        <w:tc>
          <w:tcPr>
            <w:tcW w:w="728" w:type="pct"/>
            <w:vMerge w:val="restart"/>
            <w:shd w:val="clear" w:color="auto" w:fill="F2F2F2" w:themeFill="background1" w:themeFillShade="F2"/>
            <w:vAlign w:val="center"/>
          </w:tcPr>
          <w:p w14:paraId="4EC01C6E" w14:textId="6FAEAAB6" w:rsidR="00F25030" w:rsidRPr="0082762F" w:rsidRDefault="00F25030" w:rsidP="0016570D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82762F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Valoración del indicador</w:t>
            </w:r>
          </w:p>
        </w:tc>
        <w:tc>
          <w:tcPr>
            <w:tcW w:w="1511" w:type="pct"/>
            <w:gridSpan w:val="2"/>
            <w:shd w:val="clear" w:color="auto" w:fill="F2F2F2" w:themeFill="background1" w:themeFillShade="F2"/>
          </w:tcPr>
          <w:p w14:paraId="66A0945A" w14:textId="750090B0" w:rsidR="00F25030" w:rsidRPr="0082762F" w:rsidRDefault="00F25030" w:rsidP="009D3A9C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Valoración del elemento fundamental</w:t>
            </w:r>
          </w:p>
        </w:tc>
        <w:tc>
          <w:tcPr>
            <w:tcW w:w="1715" w:type="pct"/>
            <w:gridSpan w:val="2"/>
            <w:shd w:val="clear" w:color="auto" w:fill="F2F2F2" w:themeFill="background1" w:themeFillShade="F2"/>
            <w:vAlign w:val="center"/>
          </w:tcPr>
          <w:p w14:paraId="5C1DC865" w14:textId="717B2C22" w:rsidR="00F25030" w:rsidRPr="0082762F" w:rsidRDefault="00F25030" w:rsidP="0016570D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Conformidad</w:t>
            </w:r>
          </w:p>
        </w:tc>
      </w:tr>
      <w:tr w:rsidR="00A36850" w:rsidRPr="00DD68DD" w14:paraId="3E2CE9B1" w14:textId="32D78EDE" w:rsidTr="002C79CB">
        <w:trPr>
          <w:trHeight w:val="284"/>
          <w:tblHeader/>
        </w:trPr>
        <w:tc>
          <w:tcPr>
            <w:tcW w:w="1046" w:type="pct"/>
            <w:vMerge/>
            <w:shd w:val="clear" w:color="auto" w:fill="F2F2F2" w:themeFill="background1" w:themeFillShade="F2"/>
          </w:tcPr>
          <w:p w14:paraId="3FE08B1F" w14:textId="77777777" w:rsidR="00F25030" w:rsidRPr="0082762F" w:rsidRDefault="00F25030" w:rsidP="009D3A9C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8" w:type="pct"/>
            <w:vMerge/>
            <w:shd w:val="clear" w:color="auto" w:fill="F2F2F2" w:themeFill="background1" w:themeFillShade="F2"/>
          </w:tcPr>
          <w:p w14:paraId="7AC89927" w14:textId="77777777" w:rsidR="00F25030" w:rsidRPr="0082762F" w:rsidRDefault="00F25030" w:rsidP="009D3A9C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7" w:type="pct"/>
            <w:shd w:val="clear" w:color="auto" w:fill="F2F2F2" w:themeFill="background1" w:themeFillShade="F2"/>
            <w:vAlign w:val="center"/>
          </w:tcPr>
          <w:p w14:paraId="2445FCFB" w14:textId="2E1BC7B1" w:rsidR="00F25030" w:rsidRPr="0082762F" w:rsidRDefault="00F25030" w:rsidP="009D3A9C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82762F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Nº </w:t>
            </w:r>
          </w:p>
        </w:tc>
        <w:tc>
          <w:tcPr>
            <w:tcW w:w="1054" w:type="pct"/>
            <w:shd w:val="clear" w:color="auto" w:fill="F2F2F2" w:themeFill="background1" w:themeFillShade="F2"/>
            <w:vAlign w:val="center"/>
          </w:tcPr>
          <w:p w14:paraId="2C06DF0F" w14:textId="3447DFB7" w:rsidR="00F25030" w:rsidRPr="0082762F" w:rsidRDefault="00F25030" w:rsidP="009D3A9C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82762F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Escala valoración</w:t>
            </w:r>
          </w:p>
        </w:tc>
        <w:tc>
          <w:tcPr>
            <w:tcW w:w="899" w:type="pct"/>
            <w:shd w:val="clear" w:color="auto" w:fill="F2F2F2" w:themeFill="background1" w:themeFillShade="F2"/>
            <w:vAlign w:val="center"/>
          </w:tcPr>
          <w:p w14:paraId="266E9098" w14:textId="4B52A36B" w:rsidR="00F25030" w:rsidRPr="0082762F" w:rsidRDefault="00F25030" w:rsidP="0016570D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Estoy de acuerdo</w:t>
            </w:r>
          </w:p>
        </w:tc>
        <w:tc>
          <w:tcPr>
            <w:tcW w:w="816" w:type="pct"/>
            <w:shd w:val="clear" w:color="auto" w:fill="F2F2F2" w:themeFill="background1" w:themeFillShade="F2"/>
            <w:vAlign w:val="center"/>
          </w:tcPr>
          <w:p w14:paraId="1290AC53" w14:textId="7DBB71FC" w:rsidR="00F25030" w:rsidRPr="0082762F" w:rsidRDefault="00F25030" w:rsidP="0016570D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Solicito revisión</w:t>
            </w:r>
          </w:p>
        </w:tc>
      </w:tr>
      <w:tr w:rsidR="00A24F8E" w:rsidRPr="00DD68DD" w14:paraId="04969B74" w14:textId="31E1C1D3" w:rsidTr="002C79CB">
        <w:trPr>
          <w:trHeight w:val="284"/>
        </w:trPr>
        <w:tc>
          <w:tcPr>
            <w:tcW w:w="1046" w:type="pct"/>
            <w:vMerge w:val="restart"/>
            <w:vAlign w:val="center"/>
          </w:tcPr>
          <w:p w14:paraId="23597216" w14:textId="41E394AB" w:rsidR="00A24F8E" w:rsidRPr="00271A40" w:rsidRDefault="00A24F8E" w:rsidP="00A24F8E">
            <w:pPr>
              <w:jc w:val="center"/>
              <w:rPr>
                <w:bCs/>
                <w:szCs w:val="20"/>
              </w:rPr>
            </w:pPr>
            <w:r w:rsidRPr="00271A40">
              <w:rPr>
                <w:bCs/>
                <w:sz w:val="20"/>
                <w:szCs w:val="18"/>
              </w:rPr>
              <w:t xml:space="preserve">3.13. </w:t>
            </w:r>
            <w:r w:rsidRPr="00271A40">
              <w:rPr>
                <w:bCs/>
                <w:sz w:val="20"/>
                <w:szCs w:val="20"/>
              </w:rPr>
              <w:t>Procesos de Ingreso, Permanencia y Promoción</w:t>
            </w:r>
          </w:p>
        </w:tc>
        <w:tc>
          <w:tcPr>
            <w:tcW w:w="728" w:type="pct"/>
            <w:vMerge w:val="restart"/>
            <w:vAlign w:val="center"/>
          </w:tcPr>
          <w:p w14:paraId="39A119E1" w14:textId="77777777" w:rsidR="00A24F8E" w:rsidRDefault="00A24F8E" w:rsidP="00A24F8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pct"/>
          </w:tcPr>
          <w:p w14:paraId="397A7934" w14:textId="384F4B1C" w:rsidR="00A24F8E" w:rsidRPr="00C30635" w:rsidRDefault="00A24F8E" w:rsidP="00A24F8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bCs/>
                <w:szCs w:val="20"/>
              </w:rPr>
              <w:t>3</w:t>
            </w:r>
            <w:r w:rsidRPr="00A228AB">
              <w:rPr>
                <w:bCs/>
                <w:szCs w:val="20"/>
              </w:rPr>
              <w:t>.1</w:t>
            </w:r>
            <w:r>
              <w:rPr>
                <w:bCs/>
                <w:szCs w:val="20"/>
              </w:rPr>
              <w:t>3</w:t>
            </w:r>
            <w:r w:rsidRPr="00A228AB">
              <w:rPr>
                <w:bCs/>
                <w:szCs w:val="20"/>
              </w:rPr>
              <w:t>.</w:t>
            </w:r>
            <w:r>
              <w:rPr>
                <w:bCs/>
                <w:szCs w:val="20"/>
              </w:rPr>
              <w:t>1.</w:t>
            </w:r>
          </w:p>
        </w:tc>
        <w:tc>
          <w:tcPr>
            <w:tcW w:w="1054" w:type="pct"/>
            <w:vAlign w:val="center"/>
          </w:tcPr>
          <w:p w14:paraId="2A88971C" w14:textId="77777777" w:rsidR="00A24F8E" w:rsidRPr="00C30635" w:rsidRDefault="00A24F8E" w:rsidP="00A24F8E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99" w:type="pct"/>
            <w:vAlign w:val="center"/>
          </w:tcPr>
          <w:p w14:paraId="089766E9" w14:textId="1E5E4AEF" w:rsidR="00A24F8E" w:rsidRPr="002C79CB" w:rsidRDefault="00A24F8E" w:rsidP="00A24F8E">
            <w:pPr>
              <w:jc w:val="center"/>
              <w:rPr>
                <w:rFonts w:cs="Times New Roman"/>
                <w:b/>
                <w:color w:val="D9D9D9" w:themeColor="background1" w:themeShade="D9"/>
                <w:sz w:val="20"/>
                <w:szCs w:val="20"/>
              </w:rPr>
            </w:pPr>
            <w:r w:rsidRPr="002C79CB">
              <w:rPr>
                <w:rFonts w:cs="Times New Roman"/>
                <w:b/>
                <w:color w:val="D9D9D9" w:themeColor="background1" w:themeShade="D9"/>
                <w:sz w:val="20"/>
                <w:szCs w:val="20"/>
              </w:rPr>
              <w:t>x</w:t>
            </w:r>
          </w:p>
        </w:tc>
        <w:tc>
          <w:tcPr>
            <w:tcW w:w="816" w:type="pct"/>
            <w:vAlign w:val="center"/>
          </w:tcPr>
          <w:p w14:paraId="3CD5877B" w14:textId="747A0825" w:rsidR="00A24F8E" w:rsidRPr="002C79CB" w:rsidRDefault="00A24F8E" w:rsidP="00A24F8E">
            <w:pPr>
              <w:jc w:val="center"/>
              <w:rPr>
                <w:rFonts w:cs="Times New Roman"/>
                <w:b/>
                <w:color w:val="D9D9D9" w:themeColor="background1" w:themeShade="D9"/>
                <w:sz w:val="20"/>
                <w:szCs w:val="20"/>
              </w:rPr>
            </w:pPr>
          </w:p>
        </w:tc>
      </w:tr>
      <w:tr w:rsidR="00A24F8E" w:rsidRPr="00DD68DD" w14:paraId="1099AE53" w14:textId="193F0125" w:rsidTr="002C79CB">
        <w:trPr>
          <w:trHeight w:val="284"/>
        </w:trPr>
        <w:tc>
          <w:tcPr>
            <w:tcW w:w="1046" w:type="pct"/>
            <w:vMerge/>
            <w:vAlign w:val="center"/>
          </w:tcPr>
          <w:p w14:paraId="20D67567" w14:textId="77777777" w:rsidR="00A24F8E" w:rsidRPr="00271A40" w:rsidRDefault="00A24F8E" w:rsidP="00A24F8E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28" w:type="pct"/>
            <w:vMerge/>
            <w:vAlign w:val="center"/>
          </w:tcPr>
          <w:p w14:paraId="45BE2738" w14:textId="77777777" w:rsidR="00A24F8E" w:rsidRDefault="00A24F8E" w:rsidP="00A24F8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pct"/>
          </w:tcPr>
          <w:p w14:paraId="5E62B61A" w14:textId="2E9EB8A4" w:rsidR="00A24F8E" w:rsidRPr="00C30635" w:rsidRDefault="00A24F8E" w:rsidP="00A24F8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22AC2">
              <w:rPr>
                <w:bCs/>
                <w:szCs w:val="20"/>
              </w:rPr>
              <w:t>3.13.</w:t>
            </w:r>
            <w:r>
              <w:rPr>
                <w:bCs/>
                <w:szCs w:val="20"/>
              </w:rPr>
              <w:t>2</w:t>
            </w:r>
            <w:r w:rsidRPr="00522AC2">
              <w:rPr>
                <w:bCs/>
                <w:szCs w:val="20"/>
              </w:rPr>
              <w:t>.</w:t>
            </w:r>
          </w:p>
        </w:tc>
        <w:tc>
          <w:tcPr>
            <w:tcW w:w="1054" w:type="pct"/>
            <w:vAlign w:val="center"/>
          </w:tcPr>
          <w:p w14:paraId="0BF0DA71" w14:textId="77777777" w:rsidR="00A24F8E" w:rsidRDefault="00A24F8E" w:rsidP="00A24F8E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99" w:type="pct"/>
            <w:vAlign w:val="center"/>
          </w:tcPr>
          <w:p w14:paraId="6F1E66E0" w14:textId="226D86F9" w:rsidR="00A24F8E" w:rsidRPr="002C79CB" w:rsidRDefault="00A24F8E" w:rsidP="00A24F8E">
            <w:pPr>
              <w:jc w:val="center"/>
              <w:rPr>
                <w:rFonts w:cs="Times New Roman"/>
                <w:b/>
                <w:color w:val="D9D9D9" w:themeColor="background1" w:themeShade="D9"/>
                <w:sz w:val="20"/>
                <w:szCs w:val="20"/>
              </w:rPr>
            </w:pPr>
            <w:r w:rsidRPr="002C79CB">
              <w:rPr>
                <w:rFonts w:cs="Times New Roman"/>
                <w:b/>
                <w:color w:val="D9D9D9" w:themeColor="background1" w:themeShade="D9"/>
                <w:sz w:val="20"/>
                <w:szCs w:val="20"/>
              </w:rPr>
              <w:t>x</w:t>
            </w:r>
          </w:p>
        </w:tc>
        <w:tc>
          <w:tcPr>
            <w:tcW w:w="816" w:type="pct"/>
            <w:vAlign w:val="center"/>
          </w:tcPr>
          <w:p w14:paraId="211BBA91" w14:textId="1E138D3F" w:rsidR="00A24F8E" w:rsidRPr="002C79CB" w:rsidRDefault="00A24F8E" w:rsidP="00A24F8E">
            <w:pPr>
              <w:jc w:val="center"/>
              <w:rPr>
                <w:rFonts w:cs="Times New Roman"/>
                <w:b/>
                <w:color w:val="D9D9D9" w:themeColor="background1" w:themeShade="D9"/>
                <w:sz w:val="20"/>
                <w:szCs w:val="20"/>
              </w:rPr>
            </w:pPr>
          </w:p>
        </w:tc>
      </w:tr>
      <w:tr w:rsidR="00A24F8E" w:rsidRPr="00DD68DD" w14:paraId="5BA6C925" w14:textId="5924021F" w:rsidTr="002C79CB">
        <w:trPr>
          <w:trHeight w:val="284"/>
        </w:trPr>
        <w:tc>
          <w:tcPr>
            <w:tcW w:w="1046" w:type="pct"/>
            <w:vMerge/>
            <w:vAlign w:val="center"/>
          </w:tcPr>
          <w:p w14:paraId="72C15E45" w14:textId="77777777" w:rsidR="00A24F8E" w:rsidRPr="00271A40" w:rsidRDefault="00A24F8E" w:rsidP="00A24F8E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28" w:type="pct"/>
            <w:vMerge/>
            <w:vAlign w:val="center"/>
          </w:tcPr>
          <w:p w14:paraId="1A9C6FAD" w14:textId="77777777" w:rsidR="00A24F8E" w:rsidRDefault="00A24F8E" w:rsidP="00A24F8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pct"/>
          </w:tcPr>
          <w:p w14:paraId="7F4A7F23" w14:textId="14E9FC19" w:rsidR="00A24F8E" w:rsidRPr="00C30635" w:rsidRDefault="00A24F8E" w:rsidP="00A24F8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22AC2">
              <w:rPr>
                <w:bCs/>
                <w:szCs w:val="20"/>
              </w:rPr>
              <w:t>3.13.</w:t>
            </w:r>
            <w:r>
              <w:rPr>
                <w:bCs/>
                <w:szCs w:val="20"/>
              </w:rPr>
              <w:t>3</w:t>
            </w:r>
            <w:r w:rsidRPr="00522AC2">
              <w:rPr>
                <w:bCs/>
                <w:szCs w:val="20"/>
              </w:rPr>
              <w:t>.</w:t>
            </w:r>
          </w:p>
        </w:tc>
        <w:tc>
          <w:tcPr>
            <w:tcW w:w="1054" w:type="pct"/>
            <w:vAlign w:val="center"/>
          </w:tcPr>
          <w:p w14:paraId="67FC6E81" w14:textId="77777777" w:rsidR="00A24F8E" w:rsidRDefault="00A24F8E" w:rsidP="00A24F8E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99" w:type="pct"/>
            <w:vAlign w:val="center"/>
          </w:tcPr>
          <w:p w14:paraId="59E3143F" w14:textId="5EDFB142" w:rsidR="00A24F8E" w:rsidRPr="002C79CB" w:rsidRDefault="00A24F8E" w:rsidP="00A24F8E">
            <w:pPr>
              <w:jc w:val="center"/>
              <w:rPr>
                <w:rFonts w:cs="Times New Roman"/>
                <w:b/>
                <w:color w:val="D9D9D9" w:themeColor="background1" w:themeShade="D9"/>
                <w:sz w:val="20"/>
                <w:szCs w:val="20"/>
              </w:rPr>
            </w:pPr>
            <w:r w:rsidRPr="002C79CB">
              <w:rPr>
                <w:rFonts w:cs="Times New Roman"/>
                <w:b/>
                <w:color w:val="D9D9D9" w:themeColor="background1" w:themeShade="D9"/>
                <w:sz w:val="20"/>
                <w:szCs w:val="20"/>
              </w:rPr>
              <w:t>x</w:t>
            </w:r>
          </w:p>
        </w:tc>
        <w:tc>
          <w:tcPr>
            <w:tcW w:w="816" w:type="pct"/>
            <w:vAlign w:val="center"/>
          </w:tcPr>
          <w:p w14:paraId="55723C79" w14:textId="321302C7" w:rsidR="00A24F8E" w:rsidRPr="002C79CB" w:rsidRDefault="00A24F8E" w:rsidP="00A24F8E">
            <w:pPr>
              <w:jc w:val="center"/>
              <w:rPr>
                <w:rFonts w:cs="Times New Roman"/>
                <w:b/>
                <w:color w:val="D9D9D9" w:themeColor="background1" w:themeShade="D9"/>
                <w:sz w:val="20"/>
                <w:szCs w:val="20"/>
              </w:rPr>
            </w:pPr>
          </w:p>
        </w:tc>
      </w:tr>
      <w:tr w:rsidR="00A24F8E" w:rsidRPr="00DD68DD" w14:paraId="6771C216" w14:textId="1ADCC23C" w:rsidTr="002C79CB">
        <w:trPr>
          <w:trHeight w:val="284"/>
        </w:trPr>
        <w:tc>
          <w:tcPr>
            <w:tcW w:w="1046" w:type="pct"/>
            <w:vMerge/>
            <w:vAlign w:val="center"/>
          </w:tcPr>
          <w:p w14:paraId="287F72C0" w14:textId="77777777" w:rsidR="00A24F8E" w:rsidRPr="00271A40" w:rsidRDefault="00A24F8E" w:rsidP="00A24F8E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28" w:type="pct"/>
            <w:vMerge/>
            <w:vAlign w:val="center"/>
          </w:tcPr>
          <w:p w14:paraId="4E7F9DD8" w14:textId="77777777" w:rsidR="00A24F8E" w:rsidRDefault="00A24F8E" w:rsidP="00A24F8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pct"/>
          </w:tcPr>
          <w:p w14:paraId="3C61EF37" w14:textId="140914BD" w:rsidR="00A24F8E" w:rsidRPr="00C30635" w:rsidRDefault="00A24F8E" w:rsidP="00A24F8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22AC2">
              <w:rPr>
                <w:bCs/>
                <w:szCs w:val="20"/>
              </w:rPr>
              <w:t>3.13.</w:t>
            </w:r>
            <w:r>
              <w:rPr>
                <w:bCs/>
                <w:szCs w:val="20"/>
              </w:rPr>
              <w:t>4</w:t>
            </w:r>
            <w:r w:rsidRPr="00522AC2">
              <w:rPr>
                <w:bCs/>
                <w:szCs w:val="20"/>
              </w:rPr>
              <w:t>.</w:t>
            </w:r>
          </w:p>
        </w:tc>
        <w:tc>
          <w:tcPr>
            <w:tcW w:w="1054" w:type="pct"/>
            <w:vAlign w:val="center"/>
          </w:tcPr>
          <w:p w14:paraId="1422E50E" w14:textId="77777777" w:rsidR="00A24F8E" w:rsidRDefault="00A24F8E" w:rsidP="00A24F8E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99" w:type="pct"/>
            <w:vAlign w:val="center"/>
          </w:tcPr>
          <w:p w14:paraId="00D5B70B" w14:textId="77777777" w:rsidR="00A24F8E" w:rsidRPr="002C79CB" w:rsidRDefault="00A24F8E" w:rsidP="00A24F8E">
            <w:pPr>
              <w:jc w:val="center"/>
              <w:rPr>
                <w:rFonts w:cs="Times New Roman"/>
                <w:b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816" w:type="pct"/>
            <w:vAlign w:val="center"/>
          </w:tcPr>
          <w:p w14:paraId="22143E88" w14:textId="46A010A9" w:rsidR="00A24F8E" w:rsidRPr="002C79CB" w:rsidRDefault="00A24F8E" w:rsidP="00A24F8E">
            <w:pPr>
              <w:jc w:val="center"/>
              <w:rPr>
                <w:rFonts w:cs="Times New Roman"/>
                <w:b/>
                <w:color w:val="D9D9D9" w:themeColor="background1" w:themeShade="D9"/>
                <w:sz w:val="20"/>
                <w:szCs w:val="20"/>
              </w:rPr>
            </w:pPr>
            <w:r w:rsidRPr="002C79CB">
              <w:rPr>
                <w:rFonts w:cs="Times New Roman"/>
                <w:b/>
                <w:color w:val="D9D9D9" w:themeColor="background1" w:themeShade="D9"/>
                <w:sz w:val="20"/>
                <w:szCs w:val="20"/>
              </w:rPr>
              <w:t>x</w:t>
            </w:r>
          </w:p>
        </w:tc>
      </w:tr>
      <w:tr w:rsidR="00A24F8E" w:rsidRPr="00DD68DD" w14:paraId="6C012C9B" w14:textId="04AF483B" w:rsidTr="002C79CB">
        <w:trPr>
          <w:trHeight w:val="284"/>
        </w:trPr>
        <w:tc>
          <w:tcPr>
            <w:tcW w:w="1046" w:type="pct"/>
            <w:vMerge/>
            <w:vAlign w:val="center"/>
          </w:tcPr>
          <w:p w14:paraId="122FBABC" w14:textId="77777777" w:rsidR="00A24F8E" w:rsidRPr="00271A40" w:rsidRDefault="00A24F8E" w:rsidP="00A24F8E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28" w:type="pct"/>
            <w:vMerge/>
            <w:vAlign w:val="center"/>
          </w:tcPr>
          <w:p w14:paraId="1A224D9C" w14:textId="77777777" w:rsidR="00A24F8E" w:rsidRDefault="00A24F8E" w:rsidP="00A24F8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pct"/>
          </w:tcPr>
          <w:p w14:paraId="4C1B719F" w14:textId="6CF55909" w:rsidR="00A24F8E" w:rsidRPr="00C30635" w:rsidRDefault="00A24F8E" w:rsidP="00A24F8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22AC2">
              <w:rPr>
                <w:bCs/>
                <w:szCs w:val="20"/>
              </w:rPr>
              <w:t>3.13.</w:t>
            </w:r>
            <w:r>
              <w:rPr>
                <w:bCs/>
                <w:szCs w:val="20"/>
              </w:rPr>
              <w:t>5</w:t>
            </w:r>
            <w:r w:rsidRPr="00522AC2">
              <w:rPr>
                <w:bCs/>
                <w:szCs w:val="20"/>
              </w:rPr>
              <w:t>.</w:t>
            </w:r>
          </w:p>
        </w:tc>
        <w:tc>
          <w:tcPr>
            <w:tcW w:w="1054" w:type="pct"/>
            <w:vAlign w:val="center"/>
          </w:tcPr>
          <w:p w14:paraId="53E2CADC" w14:textId="77777777" w:rsidR="00A24F8E" w:rsidRDefault="00A24F8E" w:rsidP="00A24F8E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99" w:type="pct"/>
            <w:vAlign w:val="center"/>
          </w:tcPr>
          <w:p w14:paraId="0AEB261E" w14:textId="05ABFB84" w:rsidR="00A24F8E" w:rsidRPr="002C79CB" w:rsidRDefault="00A24F8E" w:rsidP="00A24F8E">
            <w:pPr>
              <w:jc w:val="center"/>
              <w:rPr>
                <w:rFonts w:cs="Times New Roman"/>
                <w:b/>
                <w:color w:val="D9D9D9" w:themeColor="background1" w:themeShade="D9"/>
                <w:sz w:val="20"/>
                <w:szCs w:val="20"/>
              </w:rPr>
            </w:pPr>
            <w:r w:rsidRPr="002C79CB">
              <w:rPr>
                <w:rFonts w:cs="Times New Roman"/>
                <w:b/>
                <w:color w:val="D9D9D9" w:themeColor="background1" w:themeShade="D9"/>
                <w:sz w:val="20"/>
                <w:szCs w:val="20"/>
              </w:rPr>
              <w:t>x</w:t>
            </w:r>
          </w:p>
        </w:tc>
        <w:tc>
          <w:tcPr>
            <w:tcW w:w="816" w:type="pct"/>
            <w:vAlign w:val="center"/>
          </w:tcPr>
          <w:p w14:paraId="5372C26B" w14:textId="1A92C062" w:rsidR="00A24F8E" w:rsidRPr="002C79CB" w:rsidRDefault="00A24F8E" w:rsidP="00A24F8E">
            <w:pPr>
              <w:jc w:val="center"/>
              <w:rPr>
                <w:rFonts w:cs="Times New Roman"/>
                <w:b/>
                <w:color w:val="D9D9D9" w:themeColor="background1" w:themeShade="D9"/>
                <w:sz w:val="20"/>
                <w:szCs w:val="20"/>
              </w:rPr>
            </w:pPr>
          </w:p>
        </w:tc>
      </w:tr>
      <w:tr w:rsidR="00A24F8E" w:rsidRPr="00DD68DD" w14:paraId="2892C4D7" w14:textId="77777777" w:rsidTr="002C79CB">
        <w:trPr>
          <w:trHeight w:val="284"/>
        </w:trPr>
        <w:tc>
          <w:tcPr>
            <w:tcW w:w="1046" w:type="pct"/>
            <w:vMerge/>
            <w:vAlign w:val="center"/>
          </w:tcPr>
          <w:p w14:paraId="54E627C7" w14:textId="77777777" w:rsidR="00A24F8E" w:rsidRPr="00271A40" w:rsidRDefault="00A24F8E" w:rsidP="00A24F8E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28" w:type="pct"/>
            <w:vMerge/>
            <w:vAlign w:val="center"/>
          </w:tcPr>
          <w:p w14:paraId="1C90E84B" w14:textId="77777777" w:rsidR="00A24F8E" w:rsidRDefault="00A24F8E" w:rsidP="00A24F8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pct"/>
          </w:tcPr>
          <w:p w14:paraId="7E2C4768" w14:textId="26816E1A" w:rsidR="00A24F8E" w:rsidRDefault="00A24F8E" w:rsidP="00A24F8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22AC2">
              <w:rPr>
                <w:bCs/>
                <w:szCs w:val="20"/>
              </w:rPr>
              <w:t>3.13.</w:t>
            </w:r>
            <w:r>
              <w:rPr>
                <w:bCs/>
                <w:szCs w:val="20"/>
              </w:rPr>
              <w:t>6</w:t>
            </w:r>
            <w:r w:rsidRPr="00522AC2">
              <w:rPr>
                <w:bCs/>
                <w:szCs w:val="20"/>
              </w:rPr>
              <w:t>.</w:t>
            </w:r>
          </w:p>
        </w:tc>
        <w:tc>
          <w:tcPr>
            <w:tcW w:w="1054" w:type="pct"/>
            <w:vAlign w:val="center"/>
          </w:tcPr>
          <w:p w14:paraId="03BC4989" w14:textId="77777777" w:rsidR="00A24F8E" w:rsidRDefault="00A24F8E" w:rsidP="00A24F8E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99" w:type="pct"/>
            <w:vAlign w:val="center"/>
          </w:tcPr>
          <w:p w14:paraId="695DBDD8" w14:textId="77777777" w:rsidR="00A24F8E" w:rsidRDefault="00A24F8E" w:rsidP="00A24F8E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16" w:type="pct"/>
            <w:vAlign w:val="center"/>
          </w:tcPr>
          <w:p w14:paraId="4C4906B2" w14:textId="77777777" w:rsidR="00A24F8E" w:rsidRPr="00DD68DD" w:rsidRDefault="00A24F8E" w:rsidP="00A24F8E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A24F8E" w:rsidRPr="00DD68DD" w14:paraId="78807844" w14:textId="77777777" w:rsidTr="002C79CB">
        <w:trPr>
          <w:trHeight w:val="284"/>
        </w:trPr>
        <w:tc>
          <w:tcPr>
            <w:tcW w:w="1046" w:type="pct"/>
            <w:vMerge/>
            <w:vAlign w:val="center"/>
          </w:tcPr>
          <w:p w14:paraId="5C998F26" w14:textId="77777777" w:rsidR="00A24F8E" w:rsidRPr="00271A40" w:rsidRDefault="00A24F8E" w:rsidP="00A24F8E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28" w:type="pct"/>
            <w:vMerge/>
            <w:vAlign w:val="center"/>
          </w:tcPr>
          <w:p w14:paraId="0A157C8D" w14:textId="77777777" w:rsidR="00A24F8E" w:rsidRDefault="00A24F8E" w:rsidP="00A24F8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pct"/>
          </w:tcPr>
          <w:p w14:paraId="7557D53B" w14:textId="4E69AE77" w:rsidR="00A24F8E" w:rsidRDefault="00A24F8E" w:rsidP="00A24F8E">
            <w:pPr>
              <w:jc w:val="center"/>
              <w:rPr>
                <w:bCs/>
                <w:szCs w:val="20"/>
              </w:rPr>
            </w:pPr>
            <w:r w:rsidRPr="009761E4">
              <w:rPr>
                <w:bCs/>
                <w:szCs w:val="20"/>
              </w:rPr>
              <w:t>3.13.</w:t>
            </w:r>
            <w:r>
              <w:rPr>
                <w:bCs/>
                <w:szCs w:val="20"/>
              </w:rPr>
              <w:t>7</w:t>
            </w:r>
            <w:r w:rsidRPr="009761E4">
              <w:rPr>
                <w:bCs/>
                <w:szCs w:val="20"/>
              </w:rPr>
              <w:t>.</w:t>
            </w:r>
          </w:p>
        </w:tc>
        <w:tc>
          <w:tcPr>
            <w:tcW w:w="1054" w:type="pct"/>
            <w:vAlign w:val="center"/>
          </w:tcPr>
          <w:p w14:paraId="459C387C" w14:textId="77777777" w:rsidR="00A24F8E" w:rsidRDefault="00A24F8E" w:rsidP="00A24F8E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99" w:type="pct"/>
            <w:vAlign w:val="center"/>
          </w:tcPr>
          <w:p w14:paraId="152FD739" w14:textId="77777777" w:rsidR="00A24F8E" w:rsidRDefault="00A24F8E" w:rsidP="00A24F8E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16" w:type="pct"/>
            <w:vAlign w:val="center"/>
          </w:tcPr>
          <w:p w14:paraId="676067F1" w14:textId="77777777" w:rsidR="00A24F8E" w:rsidRPr="00DD68DD" w:rsidRDefault="00A24F8E" w:rsidP="00A24F8E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A24F8E" w:rsidRPr="00DD68DD" w14:paraId="56769BF4" w14:textId="77777777" w:rsidTr="002C79CB">
        <w:trPr>
          <w:trHeight w:val="284"/>
        </w:trPr>
        <w:tc>
          <w:tcPr>
            <w:tcW w:w="1046" w:type="pct"/>
            <w:vMerge/>
            <w:vAlign w:val="center"/>
          </w:tcPr>
          <w:p w14:paraId="6AFF3E97" w14:textId="77777777" w:rsidR="00A24F8E" w:rsidRPr="00271A40" w:rsidRDefault="00A24F8E" w:rsidP="00A24F8E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28" w:type="pct"/>
            <w:vMerge/>
            <w:vAlign w:val="center"/>
          </w:tcPr>
          <w:p w14:paraId="5D110612" w14:textId="77777777" w:rsidR="00A24F8E" w:rsidRDefault="00A24F8E" w:rsidP="00A24F8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pct"/>
          </w:tcPr>
          <w:p w14:paraId="7122BD13" w14:textId="4756EEF6" w:rsidR="00A24F8E" w:rsidRDefault="00A24F8E" w:rsidP="00A24F8E">
            <w:pPr>
              <w:jc w:val="center"/>
              <w:rPr>
                <w:bCs/>
                <w:szCs w:val="20"/>
              </w:rPr>
            </w:pPr>
            <w:r w:rsidRPr="009761E4">
              <w:rPr>
                <w:bCs/>
                <w:szCs w:val="20"/>
              </w:rPr>
              <w:t>3.13.</w:t>
            </w:r>
            <w:r>
              <w:rPr>
                <w:bCs/>
                <w:szCs w:val="20"/>
              </w:rPr>
              <w:t>8</w:t>
            </w:r>
            <w:r w:rsidRPr="009761E4">
              <w:rPr>
                <w:bCs/>
                <w:szCs w:val="20"/>
              </w:rPr>
              <w:t>.</w:t>
            </w:r>
          </w:p>
        </w:tc>
        <w:tc>
          <w:tcPr>
            <w:tcW w:w="1054" w:type="pct"/>
            <w:vAlign w:val="center"/>
          </w:tcPr>
          <w:p w14:paraId="5CBC6841" w14:textId="77777777" w:rsidR="00A24F8E" w:rsidRDefault="00A24F8E" w:rsidP="00A24F8E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99" w:type="pct"/>
            <w:vAlign w:val="center"/>
          </w:tcPr>
          <w:p w14:paraId="42F8643F" w14:textId="77777777" w:rsidR="00A24F8E" w:rsidRDefault="00A24F8E" w:rsidP="00A24F8E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16" w:type="pct"/>
            <w:vAlign w:val="center"/>
          </w:tcPr>
          <w:p w14:paraId="4E2AAE89" w14:textId="77777777" w:rsidR="00A24F8E" w:rsidRPr="00DD68DD" w:rsidRDefault="00A24F8E" w:rsidP="00A24F8E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3440C0" w:rsidRPr="00DD68DD" w14:paraId="2B2F2335" w14:textId="1FF09C20" w:rsidTr="002C79CB">
        <w:trPr>
          <w:trHeight w:val="284"/>
        </w:trPr>
        <w:tc>
          <w:tcPr>
            <w:tcW w:w="1046" w:type="pct"/>
            <w:vMerge w:val="restart"/>
            <w:vAlign w:val="center"/>
          </w:tcPr>
          <w:p w14:paraId="7F3E7960" w14:textId="766C4F74" w:rsidR="003440C0" w:rsidRPr="00271A40" w:rsidRDefault="003440C0" w:rsidP="003440C0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271A40">
              <w:rPr>
                <w:bCs/>
                <w:sz w:val="20"/>
                <w:szCs w:val="18"/>
              </w:rPr>
              <w:t>3.14. Evaluación Integral del Personal Académico</w:t>
            </w:r>
          </w:p>
        </w:tc>
        <w:tc>
          <w:tcPr>
            <w:tcW w:w="728" w:type="pct"/>
            <w:vMerge w:val="restart"/>
            <w:vAlign w:val="center"/>
          </w:tcPr>
          <w:p w14:paraId="1D20C282" w14:textId="77777777" w:rsidR="003440C0" w:rsidRDefault="003440C0" w:rsidP="003440C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pct"/>
          </w:tcPr>
          <w:p w14:paraId="1AC361D2" w14:textId="7286B51F" w:rsidR="003440C0" w:rsidRPr="004E7215" w:rsidRDefault="003440C0" w:rsidP="003440C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bCs/>
                <w:szCs w:val="20"/>
              </w:rPr>
              <w:t>3.14.1.</w:t>
            </w:r>
          </w:p>
        </w:tc>
        <w:tc>
          <w:tcPr>
            <w:tcW w:w="1054" w:type="pct"/>
            <w:vAlign w:val="center"/>
          </w:tcPr>
          <w:p w14:paraId="548C7833" w14:textId="77777777" w:rsidR="003440C0" w:rsidRDefault="003440C0" w:rsidP="003440C0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99" w:type="pct"/>
            <w:vAlign w:val="center"/>
          </w:tcPr>
          <w:p w14:paraId="7E5C8067" w14:textId="77777777" w:rsidR="003440C0" w:rsidRPr="00DD68DD" w:rsidRDefault="003440C0" w:rsidP="003440C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16" w:type="pct"/>
            <w:vAlign w:val="center"/>
          </w:tcPr>
          <w:p w14:paraId="6CA2434D" w14:textId="5F3B3B3D" w:rsidR="003440C0" w:rsidRPr="00DD68DD" w:rsidRDefault="003440C0" w:rsidP="003440C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3440C0" w:rsidRPr="00DD68DD" w14:paraId="42EDD8B2" w14:textId="0EBE747A" w:rsidTr="002C79CB">
        <w:trPr>
          <w:trHeight w:val="284"/>
        </w:trPr>
        <w:tc>
          <w:tcPr>
            <w:tcW w:w="1046" w:type="pct"/>
            <w:vMerge/>
            <w:vAlign w:val="center"/>
          </w:tcPr>
          <w:p w14:paraId="53901565" w14:textId="77777777" w:rsidR="003440C0" w:rsidRPr="00271A40" w:rsidRDefault="003440C0" w:rsidP="003440C0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28" w:type="pct"/>
            <w:vMerge/>
            <w:vAlign w:val="center"/>
          </w:tcPr>
          <w:p w14:paraId="2A5FAF3A" w14:textId="77777777" w:rsidR="003440C0" w:rsidRDefault="003440C0" w:rsidP="003440C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pct"/>
          </w:tcPr>
          <w:p w14:paraId="5991B19C" w14:textId="76B03453" w:rsidR="003440C0" w:rsidRPr="004E7215" w:rsidRDefault="003440C0" w:rsidP="003440C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52263">
              <w:rPr>
                <w:bCs/>
                <w:szCs w:val="20"/>
              </w:rPr>
              <w:t>3.14.</w:t>
            </w:r>
            <w:r>
              <w:rPr>
                <w:bCs/>
                <w:szCs w:val="20"/>
              </w:rPr>
              <w:t>2</w:t>
            </w:r>
            <w:r w:rsidRPr="00652263">
              <w:rPr>
                <w:bCs/>
                <w:szCs w:val="20"/>
              </w:rPr>
              <w:t>.</w:t>
            </w:r>
          </w:p>
        </w:tc>
        <w:tc>
          <w:tcPr>
            <w:tcW w:w="1054" w:type="pct"/>
            <w:vAlign w:val="center"/>
          </w:tcPr>
          <w:p w14:paraId="4557996B" w14:textId="77777777" w:rsidR="003440C0" w:rsidRDefault="003440C0" w:rsidP="003440C0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99" w:type="pct"/>
            <w:vAlign w:val="center"/>
          </w:tcPr>
          <w:p w14:paraId="3CA49A29" w14:textId="77777777" w:rsidR="003440C0" w:rsidRPr="00DD68DD" w:rsidRDefault="003440C0" w:rsidP="003440C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16" w:type="pct"/>
            <w:vAlign w:val="center"/>
          </w:tcPr>
          <w:p w14:paraId="3B871B00" w14:textId="305B60FD" w:rsidR="003440C0" w:rsidRPr="00DD68DD" w:rsidRDefault="003440C0" w:rsidP="003440C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3440C0" w:rsidRPr="00DD68DD" w14:paraId="18FB2A4F" w14:textId="02B82D9D" w:rsidTr="002C79CB">
        <w:trPr>
          <w:trHeight w:val="284"/>
        </w:trPr>
        <w:tc>
          <w:tcPr>
            <w:tcW w:w="1046" w:type="pct"/>
            <w:vMerge/>
            <w:vAlign w:val="center"/>
          </w:tcPr>
          <w:p w14:paraId="58E5BC8D" w14:textId="77777777" w:rsidR="003440C0" w:rsidRPr="00271A40" w:rsidRDefault="003440C0" w:rsidP="003440C0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28" w:type="pct"/>
            <w:vMerge/>
            <w:vAlign w:val="center"/>
          </w:tcPr>
          <w:p w14:paraId="51BA9518" w14:textId="77777777" w:rsidR="003440C0" w:rsidRDefault="003440C0" w:rsidP="003440C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pct"/>
          </w:tcPr>
          <w:p w14:paraId="007F5CF2" w14:textId="4D3C12CD" w:rsidR="003440C0" w:rsidRPr="004E7215" w:rsidRDefault="003440C0" w:rsidP="003440C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52263">
              <w:rPr>
                <w:bCs/>
                <w:szCs w:val="20"/>
              </w:rPr>
              <w:t>3.14.</w:t>
            </w:r>
            <w:r>
              <w:rPr>
                <w:bCs/>
                <w:szCs w:val="20"/>
              </w:rPr>
              <w:t>3</w:t>
            </w:r>
            <w:r w:rsidRPr="00652263">
              <w:rPr>
                <w:bCs/>
                <w:szCs w:val="20"/>
              </w:rPr>
              <w:t>.</w:t>
            </w:r>
          </w:p>
        </w:tc>
        <w:tc>
          <w:tcPr>
            <w:tcW w:w="1054" w:type="pct"/>
            <w:vAlign w:val="center"/>
          </w:tcPr>
          <w:p w14:paraId="311D5CB9" w14:textId="77777777" w:rsidR="003440C0" w:rsidRDefault="003440C0" w:rsidP="003440C0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99" w:type="pct"/>
            <w:vAlign w:val="center"/>
          </w:tcPr>
          <w:p w14:paraId="68348F37" w14:textId="77777777" w:rsidR="003440C0" w:rsidRPr="00DD68DD" w:rsidRDefault="003440C0" w:rsidP="003440C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16" w:type="pct"/>
            <w:vAlign w:val="center"/>
          </w:tcPr>
          <w:p w14:paraId="6EBA80A0" w14:textId="766A5465" w:rsidR="003440C0" w:rsidRPr="00DD68DD" w:rsidRDefault="003440C0" w:rsidP="003440C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3440C0" w:rsidRPr="00DD68DD" w14:paraId="79C98086" w14:textId="405FDA3B" w:rsidTr="002C79CB">
        <w:trPr>
          <w:trHeight w:val="284"/>
        </w:trPr>
        <w:tc>
          <w:tcPr>
            <w:tcW w:w="1046" w:type="pct"/>
            <w:vMerge/>
            <w:vAlign w:val="center"/>
          </w:tcPr>
          <w:p w14:paraId="21BCC994" w14:textId="77777777" w:rsidR="003440C0" w:rsidRPr="00271A40" w:rsidRDefault="003440C0" w:rsidP="003440C0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28" w:type="pct"/>
            <w:vMerge/>
            <w:vAlign w:val="center"/>
          </w:tcPr>
          <w:p w14:paraId="59B3C5DF" w14:textId="77777777" w:rsidR="003440C0" w:rsidRDefault="003440C0" w:rsidP="003440C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pct"/>
          </w:tcPr>
          <w:p w14:paraId="628E063C" w14:textId="5ECA86B0" w:rsidR="003440C0" w:rsidRPr="004E7215" w:rsidRDefault="003440C0" w:rsidP="003440C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52263">
              <w:rPr>
                <w:bCs/>
                <w:szCs w:val="20"/>
              </w:rPr>
              <w:t>3.14.</w:t>
            </w:r>
            <w:r>
              <w:rPr>
                <w:bCs/>
                <w:szCs w:val="20"/>
              </w:rPr>
              <w:t>4</w:t>
            </w:r>
            <w:r w:rsidRPr="00652263">
              <w:rPr>
                <w:bCs/>
                <w:szCs w:val="20"/>
              </w:rPr>
              <w:t>.</w:t>
            </w:r>
          </w:p>
        </w:tc>
        <w:tc>
          <w:tcPr>
            <w:tcW w:w="1054" w:type="pct"/>
            <w:vAlign w:val="center"/>
          </w:tcPr>
          <w:p w14:paraId="7D9212F8" w14:textId="77777777" w:rsidR="003440C0" w:rsidRDefault="003440C0" w:rsidP="003440C0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99" w:type="pct"/>
            <w:vAlign w:val="center"/>
          </w:tcPr>
          <w:p w14:paraId="7E592A40" w14:textId="77777777" w:rsidR="003440C0" w:rsidRPr="00DD68DD" w:rsidRDefault="003440C0" w:rsidP="003440C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16" w:type="pct"/>
            <w:vAlign w:val="center"/>
          </w:tcPr>
          <w:p w14:paraId="3843D6FC" w14:textId="2869CFE4" w:rsidR="003440C0" w:rsidRPr="00DD68DD" w:rsidRDefault="003440C0" w:rsidP="003440C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3440C0" w:rsidRPr="00DD68DD" w14:paraId="338AF0D3" w14:textId="76DDFAB6" w:rsidTr="002C79CB">
        <w:trPr>
          <w:trHeight w:val="284"/>
        </w:trPr>
        <w:tc>
          <w:tcPr>
            <w:tcW w:w="1046" w:type="pct"/>
            <w:vMerge/>
            <w:vAlign w:val="center"/>
          </w:tcPr>
          <w:p w14:paraId="08EA2479" w14:textId="77777777" w:rsidR="003440C0" w:rsidRPr="00271A40" w:rsidRDefault="003440C0" w:rsidP="003440C0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28" w:type="pct"/>
            <w:vMerge/>
            <w:vAlign w:val="center"/>
          </w:tcPr>
          <w:p w14:paraId="6B52E3DC" w14:textId="77777777" w:rsidR="003440C0" w:rsidRDefault="003440C0" w:rsidP="003440C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pct"/>
          </w:tcPr>
          <w:p w14:paraId="1985FAAB" w14:textId="38C2D898" w:rsidR="003440C0" w:rsidRPr="004E7215" w:rsidRDefault="003440C0" w:rsidP="003440C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52263">
              <w:rPr>
                <w:bCs/>
                <w:szCs w:val="20"/>
              </w:rPr>
              <w:t>3.14.</w:t>
            </w:r>
            <w:r>
              <w:rPr>
                <w:bCs/>
                <w:szCs w:val="20"/>
              </w:rPr>
              <w:t>5</w:t>
            </w:r>
            <w:r w:rsidRPr="00652263">
              <w:rPr>
                <w:bCs/>
                <w:szCs w:val="20"/>
              </w:rPr>
              <w:t>.</w:t>
            </w:r>
          </w:p>
        </w:tc>
        <w:tc>
          <w:tcPr>
            <w:tcW w:w="1054" w:type="pct"/>
            <w:vAlign w:val="center"/>
          </w:tcPr>
          <w:p w14:paraId="43EE3B40" w14:textId="77777777" w:rsidR="003440C0" w:rsidRDefault="003440C0" w:rsidP="003440C0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99" w:type="pct"/>
            <w:vAlign w:val="center"/>
          </w:tcPr>
          <w:p w14:paraId="4B406125" w14:textId="77777777" w:rsidR="003440C0" w:rsidRPr="00DD68DD" w:rsidRDefault="003440C0" w:rsidP="003440C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16" w:type="pct"/>
            <w:vAlign w:val="center"/>
          </w:tcPr>
          <w:p w14:paraId="3CE80C55" w14:textId="1900B585" w:rsidR="003440C0" w:rsidRPr="00DD68DD" w:rsidRDefault="003440C0" w:rsidP="003440C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3440C0" w:rsidRPr="00DD68DD" w14:paraId="01FA9AFB" w14:textId="1BE00EA7" w:rsidTr="002C79CB">
        <w:trPr>
          <w:trHeight w:val="284"/>
        </w:trPr>
        <w:tc>
          <w:tcPr>
            <w:tcW w:w="1046" w:type="pct"/>
            <w:vMerge/>
            <w:vAlign w:val="center"/>
          </w:tcPr>
          <w:p w14:paraId="722F54CF" w14:textId="77777777" w:rsidR="003440C0" w:rsidRPr="00271A40" w:rsidRDefault="003440C0" w:rsidP="003440C0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28" w:type="pct"/>
            <w:vMerge/>
            <w:vAlign w:val="center"/>
          </w:tcPr>
          <w:p w14:paraId="77A062B1" w14:textId="77777777" w:rsidR="003440C0" w:rsidRDefault="003440C0" w:rsidP="003440C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pct"/>
          </w:tcPr>
          <w:p w14:paraId="1CD57B05" w14:textId="4FED6D91" w:rsidR="003440C0" w:rsidRPr="004E7215" w:rsidRDefault="003440C0" w:rsidP="003440C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52263">
              <w:rPr>
                <w:bCs/>
                <w:szCs w:val="20"/>
              </w:rPr>
              <w:t>3.14.</w:t>
            </w:r>
            <w:r>
              <w:rPr>
                <w:bCs/>
                <w:szCs w:val="20"/>
              </w:rPr>
              <w:t>6</w:t>
            </w:r>
            <w:r w:rsidRPr="00652263">
              <w:rPr>
                <w:bCs/>
                <w:szCs w:val="20"/>
              </w:rPr>
              <w:t>.</w:t>
            </w:r>
          </w:p>
        </w:tc>
        <w:tc>
          <w:tcPr>
            <w:tcW w:w="1054" w:type="pct"/>
            <w:vAlign w:val="center"/>
          </w:tcPr>
          <w:p w14:paraId="44DD1EFF" w14:textId="77777777" w:rsidR="003440C0" w:rsidRDefault="003440C0" w:rsidP="003440C0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99" w:type="pct"/>
            <w:vAlign w:val="center"/>
          </w:tcPr>
          <w:p w14:paraId="2CB5012F" w14:textId="77777777" w:rsidR="003440C0" w:rsidRPr="00DD68DD" w:rsidRDefault="003440C0" w:rsidP="003440C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16" w:type="pct"/>
            <w:vAlign w:val="center"/>
          </w:tcPr>
          <w:p w14:paraId="7D9EDCCE" w14:textId="445FDD2E" w:rsidR="003440C0" w:rsidRPr="00DD68DD" w:rsidRDefault="003440C0" w:rsidP="003440C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3440C0" w:rsidRPr="00DD68DD" w14:paraId="6587EE91" w14:textId="54C70676" w:rsidTr="002C79CB">
        <w:trPr>
          <w:trHeight w:val="284"/>
        </w:trPr>
        <w:tc>
          <w:tcPr>
            <w:tcW w:w="1046" w:type="pct"/>
            <w:vMerge w:val="restart"/>
            <w:vAlign w:val="center"/>
          </w:tcPr>
          <w:p w14:paraId="1DBB5D99" w14:textId="4BB80BD2" w:rsidR="003440C0" w:rsidRPr="00271A40" w:rsidRDefault="003440C0" w:rsidP="003440C0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271A40">
              <w:rPr>
                <w:bCs/>
                <w:sz w:val="20"/>
                <w:szCs w:val="18"/>
              </w:rPr>
              <w:t xml:space="preserve">3.15. </w:t>
            </w:r>
            <w:r w:rsidR="00AC0C07">
              <w:rPr>
                <w:bCs/>
                <w:sz w:val="20"/>
                <w:szCs w:val="18"/>
              </w:rPr>
              <w:t>Perfeccionamiento Académico</w:t>
            </w:r>
          </w:p>
        </w:tc>
        <w:tc>
          <w:tcPr>
            <w:tcW w:w="728" w:type="pct"/>
            <w:vMerge w:val="restart"/>
            <w:vAlign w:val="center"/>
          </w:tcPr>
          <w:p w14:paraId="3E96F97E" w14:textId="77777777" w:rsidR="003440C0" w:rsidRDefault="003440C0" w:rsidP="003440C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pct"/>
          </w:tcPr>
          <w:p w14:paraId="38028183" w14:textId="4F7AB76E" w:rsidR="003440C0" w:rsidRDefault="003440C0" w:rsidP="003440C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bCs/>
                <w:szCs w:val="20"/>
              </w:rPr>
              <w:t>3.15.1.</w:t>
            </w:r>
          </w:p>
        </w:tc>
        <w:tc>
          <w:tcPr>
            <w:tcW w:w="1054" w:type="pct"/>
            <w:vAlign w:val="center"/>
          </w:tcPr>
          <w:p w14:paraId="532F4AA4" w14:textId="77777777" w:rsidR="003440C0" w:rsidRDefault="003440C0" w:rsidP="003440C0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99" w:type="pct"/>
            <w:vAlign w:val="center"/>
          </w:tcPr>
          <w:p w14:paraId="32E1B173" w14:textId="77777777" w:rsidR="003440C0" w:rsidRPr="00DD68DD" w:rsidRDefault="003440C0" w:rsidP="003440C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16" w:type="pct"/>
            <w:vAlign w:val="center"/>
          </w:tcPr>
          <w:p w14:paraId="724FB727" w14:textId="607CE81E" w:rsidR="003440C0" w:rsidRPr="00DD68DD" w:rsidRDefault="003440C0" w:rsidP="003440C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3440C0" w:rsidRPr="00DD68DD" w14:paraId="2EB3A3B9" w14:textId="7F72166C" w:rsidTr="002C79CB">
        <w:trPr>
          <w:trHeight w:val="284"/>
        </w:trPr>
        <w:tc>
          <w:tcPr>
            <w:tcW w:w="1046" w:type="pct"/>
            <w:vMerge/>
            <w:vAlign w:val="center"/>
          </w:tcPr>
          <w:p w14:paraId="67C6606F" w14:textId="77777777" w:rsidR="003440C0" w:rsidRPr="00271A40" w:rsidRDefault="003440C0" w:rsidP="003440C0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28" w:type="pct"/>
            <w:vMerge/>
          </w:tcPr>
          <w:p w14:paraId="256EAEFB" w14:textId="77777777" w:rsidR="003440C0" w:rsidRDefault="003440C0" w:rsidP="003440C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pct"/>
          </w:tcPr>
          <w:p w14:paraId="406E71D1" w14:textId="57E92586" w:rsidR="003440C0" w:rsidRDefault="003440C0" w:rsidP="003440C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bCs/>
                <w:szCs w:val="20"/>
              </w:rPr>
              <w:t>3.15.2.</w:t>
            </w:r>
          </w:p>
        </w:tc>
        <w:tc>
          <w:tcPr>
            <w:tcW w:w="1054" w:type="pct"/>
            <w:vAlign w:val="center"/>
          </w:tcPr>
          <w:p w14:paraId="6811438D" w14:textId="77777777" w:rsidR="003440C0" w:rsidRDefault="003440C0" w:rsidP="003440C0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99" w:type="pct"/>
            <w:vAlign w:val="center"/>
          </w:tcPr>
          <w:p w14:paraId="66702F48" w14:textId="77777777" w:rsidR="003440C0" w:rsidRPr="00DD68DD" w:rsidRDefault="003440C0" w:rsidP="003440C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16" w:type="pct"/>
            <w:vAlign w:val="center"/>
          </w:tcPr>
          <w:p w14:paraId="56D3378D" w14:textId="5169E482" w:rsidR="003440C0" w:rsidRPr="00DD68DD" w:rsidRDefault="003440C0" w:rsidP="003440C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3440C0" w:rsidRPr="00DD68DD" w14:paraId="4EFC8491" w14:textId="50E7BDF1" w:rsidTr="002C79CB">
        <w:trPr>
          <w:trHeight w:val="284"/>
        </w:trPr>
        <w:tc>
          <w:tcPr>
            <w:tcW w:w="1046" w:type="pct"/>
            <w:vMerge/>
            <w:vAlign w:val="center"/>
          </w:tcPr>
          <w:p w14:paraId="79B169C5" w14:textId="77777777" w:rsidR="003440C0" w:rsidRPr="00271A40" w:rsidRDefault="003440C0" w:rsidP="003440C0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28" w:type="pct"/>
            <w:vMerge/>
          </w:tcPr>
          <w:p w14:paraId="277D4F22" w14:textId="77777777" w:rsidR="003440C0" w:rsidRDefault="003440C0" w:rsidP="003440C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pct"/>
          </w:tcPr>
          <w:p w14:paraId="2633A8F9" w14:textId="1D53E5C3" w:rsidR="003440C0" w:rsidRDefault="003440C0" w:rsidP="003440C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bCs/>
                <w:szCs w:val="20"/>
              </w:rPr>
              <w:t>3.15.3.</w:t>
            </w:r>
          </w:p>
        </w:tc>
        <w:tc>
          <w:tcPr>
            <w:tcW w:w="1054" w:type="pct"/>
            <w:vAlign w:val="center"/>
          </w:tcPr>
          <w:p w14:paraId="26E61C6B" w14:textId="77777777" w:rsidR="003440C0" w:rsidRDefault="003440C0" w:rsidP="003440C0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99" w:type="pct"/>
            <w:vAlign w:val="center"/>
          </w:tcPr>
          <w:p w14:paraId="4B318034" w14:textId="77777777" w:rsidR="003440C0" w:rsidRPr="00DD68DD" w:rsidRDefault="003440C0" w:rsidP="003440C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16" w:type="pct"/>
            <w:vAlign w:val="center"/>
          </w:tcPr>
          <w:p w14:paraId="656EB7FE" w14:textId="2D3451C3" w:rsidR="003440C0" w:rsidRPr="00DD68DD" w:rsidRDefault="003440C0" w:rsidP="003440C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3440C0" w:rsidRPr="00DD68DD" w14:paraId="7C2DD3B1" w14:textId="2FF72D6D" w:rsidTr="002C79CB">
        <w:trPr>
          <w:trHeight w:val="284"/>
        </w:trPr>
        <w:tc>
          <w:tcPr>
            <w:tcW w:w="1046" w:type="pct"/>
            <w:vMerge/>
            <w:vAlign w:val="center"/>
          </w:tcPr>
          <w:p w14:paraId="73B7D7B0" w14:textId="77777777" w:rsidR="003440C0" w:rsidRPr="00271A40" w:rsidRDefault="003440C0" w:rsidP="003440C0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28" w:type="pct"/>
            <w:vMerge/>
          </w:tcPr>
          <w:p w14:paraId="671FF70C" w14:textId="77777777" w:rsidR="003440C0" w:rsidRDefault="003440C0" w:rsidP="003440C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pct"/>
          </w:tcPr>
          <w:p w14:paraId="6EDA6FE6" w14:textId="0861CF07" w:rsidR="003440C0" w:rsidRDefault="003440C0" w:rsidP="003440C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bCs/>
                <w:szCs w:val="20"/>
              </w:rPr>
              <w:t>3.15.4.</w:t>
            </w:r>
          </w:p>
        </w:tc>
        <w:tc>
          <w:tcPr>
            <w:tcW w:w="1054" w:type="pct"/>
            <w:vAlign w:val="center"/>
          </w:tcPr>
          <w:p w14:paraId="4D03B939" w14:textId="77777777" w:rsidR="003440C0" w:rsidRDefault="003440C0" w:rsidP="003440C0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99" w:type="pct"/>
            <w:vAlign w:val="center"/>
          </w:tcPr>
          <w:p w14:paraId="39427156" w14:textId="77777777" w:rsidR="003440C0" w:rsidRPr="00DD68DD" w:rsidRDefault="003440C0" w:rsidP="003440C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16" w:type="pct"/>
            <w:vAlign w:val="center"/>
          </w:tcPr>
          <w:p w14:paraId="38967DA6" w14:textId="7564DB6A" w:rsidR="003440C0" w:rsidRPr="00DD68DD" w:rsidRDefault="003440C0" w:rsidP="003440C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3440C0" w:rsidRPr="00DD68DD" w14:paraId="23E3297A" w14:textId="77777777" w:rsidTr="00271A40">
        <w:trPr>
          <w:trHeight w:val="284"/>
        </w:trPr>
        <w:tc>
          <w:tcPr>
            <w:tcW w:w="1046" w:type="pct"/>
            <w:vAlign w:val="center"/>
          </w:tcPr>
          <w:p w14:paraId="36FE2AA6" w14:textId="2FC5459F" w:rsidR="003440C0" w:rsidRPr="00271A40" w:rsidRDefault="003440C0" w:rsidP="003440C0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271A40">
              <w:rPr>
                <w:bCs/>
                <w:sz w:val="20"/>
                <w:szCs w:val="18"/>
              </w:rPr>
              <w:lastRenderedPageBreak/>
              <w:t>3.16. Personal Académico con Formación Doctoral</w:t>
            </w:r>
          </w:p>
        </w:tc>
        <w:tc>
          <w:tcPr>
            <w:tcW w:w="728" w:type="pct"/>
          </w:tcPr>
          <w:p w14:paraId="4FB6FB2B" w14:textId="77777777" w:rsidR="003440C0" w:rsidRDefault="003440C0" w:rsidP="003440C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pct"/>
            <w:vAlign w:val="center"/>
          </w:tcPr>
          <w:p w14:paraId="39CE8ACC" w14:textId="056B6BAA" w:rsidR="003440C0" w:rsidRDefault="003440C0" w:rsidP="00271A40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-</w:t>
            </w:r>
          </w:p>
        </w:tc>
        <w:tc>
          <w:tcPr>
            <w:tcW w:w="1054" w:type="pct"/>
            <w:vAlign w:val="center"/>
          </w:tcPr>
          <w:p w14:paraId="43AF7659" w14:textId="77777777" w:rsidR="003440C0" w:rsidRDefault="003440C0" w:rsidP="003440C0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99" w:type="pct"/>
            <w:vAlign w:val="center"/>
          </w:tcPr>
          <w:p w14:paraId="3D5BFDB0" w14:textId="77777777" w:rsidR="003440C0" w:rsidRPr="00DD68DD" w:rsidRDefault="003440C0" w:rsidP="003440C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16" w:type="pct"/>
            <w:vAlign w:val="center"/>
          </w:tcPr>
          <w:p w14:paraId="0D201C1D" w14:textId="77777777" w:rsidR="003440C0" w:rsidRPr="00DD68DD" w:rsidRDefault="003440C0" w:rsidP="003440C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3440C0" w:rsidRPr="00DD68DD" w14:paraId="12F324BE" w14:textId="77777777" w:rsidTr="00271A40">
        <w:trPr>
          <w:trHeight w:val="284"/>
        </w:trPr>
        <w:tc>
          <w:tcPr>
            <w:tcW w:w="1046" w:type="pct"/>
            <w:vAlign w:val="center"/>
          </w:tcPr>
          <w:p w14:paraId="1C722B20" w14:textId="7ABA9326" w:rsidR="003440C0" w:rsidRPr="00271A40" w:rsidRDefault="003440C0" w:rsidP="003440C0">
            <w:pPr>
              <w:jc w:val="center"/>
              <w:rPr>
                <w:bCs/>
                <w:sz w:val="20"/>
                <w:szCs w:val="18"/>
              </w:rPr>
            </w:pPr>
            <w:r w:rsidRPr="00271A40">
              <w:rPr>
                <w:bCs/>
                <w:sz w:val="20"/>
                <w:szCs w:val="18"/>
              </w:rPr>
              <w:t>3.17. Personal Académico con Dedicación a Tiempo Completo</w:t>
            </w:r>
          </w:p>
        </w:tc>
        <w:tc>
          <w:tcPr>
            <w:tcW w:w="728" w:type="pct"/>
          </w:tcPr>
          <w:p w14:paraId="62ED2CC9" w14:textId="77777777" w:rsidR="003440C0" w:rsidRDefault="003440C0" w:rsidP="003440C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pct"/>
            <w:vAlign w:val="center"/>
          </w:tcPr>
          <w:p w14:paraId="3FDC03C5" w14:textId="6708459E" w:rsidR="003440C0" w:rsidRDefault="003440C0" w:rsidP="00271A40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-</w:t>
            </w:r>
          </w:p>
        </w:tc>
        <w:tc>
          <w:tcPr>
            <w:tcW w:w="1054" w:type="pct"/>
            <w:vAlign w:val="center"/>
          </w:tcPr>
          <w:p w14:paraId="768973DB" w14:textId="77777777" w:rsidR="003440C0" w:rsidRDefault="003440C0" w:rsidP="003440C0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99" w:type="pct"/>
            <w:vAlign w:val="center"/>
          </w:tcPr>
          <w:p w14:paraId="122E89DA" w14:textId="77777777" w:rsidR="003440C0" w:rsidRPr="00DD68DD" w:rsidRDefault="003440C0" w:rsidP="003440C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16" w:type="pct"/>
            <w:vAlign w:val="center"/>
          </w:tcPr>
          <w:p w14:paraId="1E6B3C40" w14:textId="77777777" w:rsidR="003440C0" w:rsidRPr="00DD68DD" w:rsidRDefault="003440C0" w:rsidP="003440C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3440C0" w:rsidRPr="00DD68DD" w14:paraId="1CB66A89" w14:textId="77777777" w:rsidTr="002C79CB">
        <w:trPr>
          <w:trHeight w:val="284"/>
        </w:trPr>
        <w:tc>
          <w:tcPr>
            <w:tcW w:w="1046" w:type="pct"/>
            <w:vMerge w:val="restart"/>
            <w:vAlign w:val="center"/>
          </w:tcPr>
          <w:p w14:paraId="0A4B7173" w14:textId="6D6B436B" w:rsidR="003440C0" w:rsidRPr="00271A40" w:rsidRDefault="003440C0" w:rsidP="003440C0">
            <w:pPr>
              <w:jc w:val="center"/>
              <w:rPr>
                <w:bCs/>
                <w:sz w:val="20"/>
                <w:szCs w:val="18"/>
              </w:rPr>
            </w:pPr>
            <w:r w:rsidRPr="00271A40">
              <w:rPr>
                <w:bCs/>
                <w:sz w:val="20"/>
                <w:szCs w:val="18"/>
              </w:rPr>
              <w:t>3.18. Aspirantes y Estudiantes</w:t>
            </w:r>
          </w:p>
        </w:tc>
        <w:tc>
          <w:tcPr>
            <w:tcW w:w="728" w:type="pct"/>
            <w:vMerge w:val="restart"/>
          </w:tcPr>
          <w:p w14:paraId="0B4BFF2E" w14:textId="77777777" w:rsidR="003440C0" w:rsidRDefault="003440C0" w:rsidP="003440C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pct"/>
          </w:tcPr>
          <w:p w14:paraId="7D89363D" w14:textId="76AEE259" w:rsidR="003440C0" w:rsidRDefault="003440C0" w:rsidP="003440C0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3.18.1.</w:t>
            </w:r>
          </w:p>
        </w:tc>
        <w:tc>
          <w:tcPr>
            <w:tcW w:w="1054" w:type="pct"/>
            <w:vAlign w:val="center"/>
          </w:tcPr>
          <w:p w14:paraId="13F2BAA6" w14:textId="77777777" w:rsidR="003440C0" w:rsidRDefault="003440C0" w:rsidP="003440C0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99" w:type="pct"/>
            <w:vAlign w:val="center"/>
          </w:tcPr>
          <w:p w14:paraId="61EF28C7" w14:textId="77777777" w:rsidR="003440C0" w:rsidRPr="00DD68DD" w:rsidRDefault="003440C0" w:rsidP="003440C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16" w:type="pct"/>
            <w:vAlign w:val="center"/>
          </w:tcPr>
          <w:p w14:paraId="2EFC3628" w14:textId="77777777" w:rsidR="003440C0" w:rsidRPr="00DD68DD" w:rsidRDefault="003440C0" w:rsidP="003440C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3440C0" w:rsidRPr="00DD68DD" w14:paraId="6BE6A1B1" w14:textId="77777777" w:rsidTr="002C79CB">
        <w:trPr>
          <w:trHeight w:val="284"/>
        </w:trPr>
        <w:tc>
          <w:tcPr>
            <w:tcW w:w="1046" w:type="pct"/>
            <w:vMerge/>
            <w:vAlign w:val="center"/>
          </w:tcPr>
          <w:p w14:paraId="3F4BA712" w14:textId="77777777" w:rsidR="003440C0" w:rsidRPr="00271A40" w:rsidRDefault="003440C0" w:rsidP="003440C0">
            <w:pPr>
              <w:jc w:val="center"/>
              <w:rPr>
                <w:bCs/>
                <w:sz w:val="20"/>
                <w:szCs w:val="18"/>
              </w:rPr>
            </w:pPr>
          </w:p>
        </w:tc>
        <w:tc>
          <w:tcPr>
            <w:tcW w:w="728" w:type="pct"/>
            <w:vMerge/>
          </w:tcPr>
          <w:p w14:paraId="54553042" w14:textId="77777777" w:rsidR="003440C0" w:rsidRDefault="003440C0" w:rsidP="003440C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pct"/>
          </w:tcPr>
          <w:p w14:paraId="63294232" w14:textId="2E2E5DBB" w:rsidR="003440C0" w:rsidRDefault="003440C0" w:rsidP="003440C0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3.18.2.</w:t>
            </w:r>
          </w:p>
        </w:tc>
        <w:tc>
          <w:tcPr>
            <w:tcW w:w="1054" w:type="pct"/>
            <w:vAlign w:val="center"/>
          </w:tcPr>
          <w:p w14:paraId="40DD596C" w14:textId="77777777" w:rsidR="003440C0" w:rsidRDefault="003440C0" w:rsidP="003440C0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99" w:type="pct"/>
            <w:vAlign w:val="center"/>
          </w:tcPr>
          <w:p w14:paraId="06BC553C" w14:textId="77777777" w:rsidR="003440C0" w:rsidRPr="00DD68DD" w:rsidRDefault="003440C0" w:rsidP="003440C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16" w:type="pct"/>
            <w:vAlign w:val="center"/>
          </w:tcPr>
          <w:p w14:paraId="021E9FD7" w14:textId="77777777" w:rsidR="003440C0" w:rsidRPr="00DD68DD" w:rsidRDefault="003440C0" w:rsidP="003440C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3440C0" w:rsidRPr="00DD68DD" w14:paraId="52B8494F" w14:textId="77777777" w:rsidTr="002C79CB">
        <w:trPr>
          <w:trHeight w:val="284"/>
        </w:trPr>
        <w:tc>
          <w:tcPr>
            <w:tcW w:w="1046" w:type="pct"/>
            <w:vMerge/>
            <w:vAlign w:val="center"/>
          </w:tcPr>
          <w:p w14:paraId="4A245724" w14:textId="77777777" w:rsidR="003440C0" w:rsidRPr="00271A40" w:rsidRDefault="003440C0" w:rsidP="003440C0">
            <w:pPr>
              <w:jc w:val="center"/>
              <w:rPr>
                <w:bCs/>
                <w:sz w:val="20"/>
                <w:szCs w:val="18"/>
              </w:rPr>
            </w:pPr>
          </w:p>
        </w:tc>
        <w:tc>
          <w:tcPr>
            <w:tcW w:w="728" w:type="pct"/>
            <w:vMerge/>
          </w:tcPr>
          <w:p w14:paraId="6F2FD98A" w14:textId="77777777" w:rsidR="003440C0" w:rsidRDefault="003440C0" w:rsidP="003440C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pct"/>
          </w:tcPr>
          <w:p w14:paraId="19B97EB1" w14:textId="43CE89E7" w:rsidR="003440C0" w:rsidRDefault="003440C0" w:rsidP="003440C0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3.18.3.</w:t>
            </w:r>
          </w:p>
        </w:tc>
        <w:tc>
          <w:tcPr>
            <w:tcW w:w="1054" w:type="pct"/>
            <w:vAlign w:val="center"/>
          </w:tcPr>
          <w:p w14:paraId="7C3E1401" w14:textId="77777777" w:rsidR="003440C0" w:rsidRDefault="003440C0" w:rsidP="003440C0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99" w:type="pct"/>
            <w:vAlign w:val="center"/>
          </w:tcPr>
          <w:p w14:paraId="7492640B" w14:textId="77777777" w:rsidR="003440C0" w:rsidRPr="00DD68DD" w:rsidRDefault="003440C0" w:rsidP="003440C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16" w:type="pct"/>
            <w:vAlign w:val="center"/>
          </w:tcPr>
          <w:p w14:paraId="2F14F99A" w14:textId="77777777" w:rsidR="003440C0" w:rsidRPr="00DD68DD" w:rsidRDefault="003440C0" w:rsidP="003440C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3440C0" w:rsidRPr="00DD68DD" w14:paraId="41B5D771" w14:textId="77777777" w:rsidTr="002C79CB">
        <w:trPr>
          <w:trHeight w:val="284"/>
        </w:trPr>
        <w:tc>
          <w:tcPr>
            <w:tcW w:w="1046" w:type="pct"/>
            <w:vMerge/>
            <w:vAlign w:val="center"/>
          </w:tcPr>
          <w:p w14:paraId="04E83F32" w14:textId="77777777" w:rsidR="003440C0" w:rsidRPr="00271A40" w:rsidRDefault="003440C0" w:rsidP="003440C0">
            <w:pPr>
              <w:jc w:val="center"/>
              <w:rPr>
                <w:bCs/>
                <w:sz w:val="20"/>
                <w:szCs w:val="18"/>
              </w:rPr>
            </w:pPr>
          </w:p>
        </w:tc>
        <w:tc>
          <w:tcPr>
            <w:tcW w:w="728" w:type="pct"/>
            <w:vMerge/>
          </w:tcPr>
          <w:p w14:paraId="5CCD275F" w14:textId="77777777" w:rsidR="003440C0" w:rsidRDefault="003440C0" w:rsidP="003440C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pct"/>
          </w:tcPr>
          <w:p w14:paraId="456C48EB" w14:textId="658D3AE2" w:rsidR="003440C0" w:rsidRDefault="003440C0" w:rsidP="003440C0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3.18.4.</w:t>
            </w:r>
          </w:p>
        </w:tc>
        <w:tc>
          <w:tcPr>
            <w:tcW w:w="1054" w:type="pct"/>
            <w:vAlign w:val="center"/>
          </w:tcPr>
          <w:p w14:paraId="66363E4E" w14:textId="77777777" w:rsidR="003440C0" w:rsidRDefault="003440C0" w:rsidP="003440C0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99" w:type="pct"/>
            <w:vAlign w:val="center"/>
          </w:tcPr>
          <w:p w14:paraId="4A01157F" w14:textId="77777777" w:rsidR="003440C0" w:rsidRPr="00DD68DD" w:rsidRDefault="003440C0" w:rsidP="003440C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16" w:type="pct"/>
            <w:vAlign w:val="center"/>
          </w:tcPr>
          <w:p w14:paraId="26A276D7" w14:textId="77777777" w:rsidR="003440C0" w:rsidRPr="00DD68DD" w:rsidRDefault="003440C0" w:rsidP="003440C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3440C0" w:rsidRPr="00DD68DD" w14:paraId="6FC9409C" w14:textId="77777777" w:rsidTr="002C79CB">
        <w:trPr>
          <w:trHeight w:val="284"/>
        </w:trPr>
        <w:tc>
          <w:tcPr>
            <w:tcW w:w="1046" w:type="pct"/>
            <w:vMerge/>
            <w:vAlign w:val="center"/>
          </w:tcPr>
          <w:p w14:paraId="12F72A9C" w14:textId="77777777" w:rsidR="003440C0" w:rsidRPr="00271A40" w:rsidRDefault="003440C0" w:rsidP="003440C0">
            <w:pPr>
              <w:jc w:val="center"/>
              <w:rPr>
                <w:bCs/>
                <w:sz w:val="20"/>
                <w:szCs w:val="18"/>
              </w:rPr>
            </w:pPr>
          </w:p>
        </w:tc>
        <w:tc>
          <w:tcPr>
            <w:tcW w:w="728" w:type="pct"/>
            <w:vMerge/>
          </w:tcPr>
          <w:p w14:paraId="2F2A601D" w14:textId="77777777" w:rsidR="003440C0" w:rsidRDefault="003440C0" w:rsidP="003440C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pct"/>
          </w:tcPr>
          <w:p w14:paraId="07B61048" w14:textId="7618D361" w:rsidR="003440C0" w:rsidRDefault="003440C0" w:rsidP="003440C0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3.18.5.</w:t>
            </w:r>
          </w:p>
        </w:tc>
        <w:tc>
          <w:tcPr>
            <w:tcW w:w="1054" w:type="pct"/>
            <w:vAlign w:val="center"/>
          </w:tcPr>
          <w:p w14:paraId="6E9B422A" w14:textId="77777777" w:rsidR="003440C0" w:rsidRDefault="003440C0" w:rsidP="003440C0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99" w:type="pct"/>
            <w:vAlign w:val="center"/>
          </w:tcPr>
          <w:p w14:paraId="5546454F" w14:textId="77777777" w:rsidR="003440C0" w:rsidRPr="00DD68DD" w:rsidRDefault="003440C0" w:rsidP="003440C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16" w:type="pct"/>
            <w:vAlign w:val="center"/>
          </w:tcPr>
          <w:p w14:paraId="03DDD1E0" w14:textId="77777777" w:rsidR="003440C0" w:rsidRPr="00DD68DD" w:rsidRDefault="003440C0" w:rsidP="003440C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3440C0" w:rsidRPr="00DD68DD" w14:paraId="62FFCA2B" w14:textId="77777777" w:rsidTr="002C79CB">
        <w:trPr>
          <w:trHeight w:val="284"/>
        </w:trPr>
        <w:tc>
          <w:tcPr>
            <w:tcW w:w="1046" w:type="pct"/>
            <w:vMerge/>
            <w:vAlign w:val="center"/>
          </w:tcPr>
          <w:p w14:paraId="2EA184D5" w14:textId="77777777" w:rsidR="003440C0" w:rsidRPr="00271A40" w:rsidRDefault="003440C0" w:rsidP="003440C0">
            <w:pPr>
              <w:jc w:val="center"/>
              <w:rPr>
                <w:bCs/>
                <w:sz w:val="20"/>
                <w:szCs w:val="18"/>
              </w:rPr>
            </w:pPr>
          </w:p>
        </w:tc>
        <w:tc>
          <w:tcPr>
            <w:tcW w:w="728" w:type="pct"/>
            <w:vMerge/>
          </w:tcPr>
          <w:p w14:paraId="05719DA6" w14:textId="77777777" w:rsidR="003440C0" w:rsidRDefault="003440C0" w:rsidP="003440C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pct"/>
          </w:tcPr>
          <w:p w14:paraId="72B99A9B" w14:textId="317223EE" w:rsidR="003440C0" w:rsidRDefault="003440C0" w:rsidP="003440C0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3.18.6.</w:t>
            </w:r>
          </w:p>
        </w:tc>
        <w:tc>
          <w:tcPr>
            <w:tcW w:w="1054" w:type="pct"/>
            <w:vAlign w:val="center"/>
          </w:tcPr>
          <w:p w14:paraId="556D1A14" w14:textId="77777777" w:rsidR="003440C0" w:rsidRDefault="003440C0" w:rsidP="003440C0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99" w:type="pct"/>
            <w:vAlign w:val="center"/>
          </w:tcPr>
          <w:p w14:paraId="558E4F26" w14:textId="77777777" w:rsidR="003440C0" w:rsidRPr="00DD68DD" w:rsidRDefault="003440C0" w:rsidP="003440C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16" w:type="pct"/>
            <w:vAlign w:val="center"/>
          </w:tcPr>
          <w:p w14:paraId="4F7F557F" w14:textId="77777777" w:rsidR="003440C0" w:rsidRPr="00DD68DD" w:rsidRDefault="003440C0" w:rsidP="003440C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3440C0" w:rsidRPr="00DD68DD" w14:paraId="1B7C8EDD" w14:textId="77777777" w:rsidTr="00271A40">
        <w:trPr>
          <w:trHeight w:val="284"/>
        </w:trPr>
        <w:tc>
          <w:tcPr>
            <w:tcW w:w="1046" w:type="pct"/>
            <w:vAlign w:val="center"/>
          </w:tcPr>
          <w:p w14:paraId="74112581" w14:textId="44EF0492" w:rsidR="003440C0" w:rsidRPr="00271A40" w:rsidRDefault="003440C0" w:rsidP="003440C0">
            <w:pPr>
              <w:jc w:val="center"/>
              <w:rPr>
                <w:bCs/>
                <w:sz w:val="20"/>
                <w:szCs w:val="18"/>
              </w:rPr>
            </w:pPr>
            <w:r w:rsidRPr="00271A40">
              <w:rPr>
                <w:bCs/>
                <w:sz w:val="20"/>
                <w:szCs w:val="18"/>
              </w:rPr>
              <w:t xml:space="preserve">3.19. </w:t>
            </w:r>
            <w:r w:rsidRPr="00271A40">
              <w:rPr>
                <w:bCs/>
                <w:sz w:val="20"/>
                <w:szCs w:val="20"/>
              </w:rPr>
              <w:t>Tasa de deserción institucional de segundo año – oferta académica de grado</w:t>
            </w:r>
          </w:p>
        </w:tc>
        <w:tc>
          <w:tcPr>
            <w:tcW w:w="728" w:type="pct"/>
          </w:tcPr>
          <w:p w14:paraId="50D8C577" w14:textId="77777777" w:rsidR="003440C0" w:rsidRDefault="003440C0" w:rsidP="003440C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pct"/>
            <w:vAlign w:val="center"/>
          </w:tcPr>
          <w:p w14:paraId="271C4CF6" w14:textId="04AEC120" w:rsidR="003440C0" w:rsidRDefault="00271A40" w:rsidP="00271A40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-</w:t>
            </w:r>
          </w:p>
        </w:tc>
        <w:tc>
          <w:tcPr>
            <w:tcW w:w="1054" w:type="pct"/>
            <w:vAlign w:val="center"/>
          </w:tcPr>
          <w:p w14:paraId="03C12DF9" w14:textId="77777777" w:rsidR="003440C0" w:rsidRDefault="003440C0" w:rsidP="003440C0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99" w:type="pct"/>
            <w:vAlign w:val="center"/>
          </w:tcPr>
          <w:p w14:paraId="250D4A34" w14:textId="77777777" w:rsidR="003440C0" w:rsidRPr="00DD68DD" w:rsidRDefault="003440C0" w:rsidP="003440C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16" w:type="pct"/>
            <w:vAlign w:val="center"/>
          </w:tcPr>
          <w:p w14:paraId="09E46ED5" w14:textId="77777777" w:rsidR="003440C0" w:rsidRPr="00DD68DD" w:rsidRDefault="003440C0" w:rsidP="003440C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3440C0" w:rsidRPr="00DD68DD" w14:paraId="0D978621" w14:textId="77777777" w:rsidTr="002C79CB">
        <w:trPr>
          <w:trHeight w:val="284"/>
        </w:trPr>
        <w:tc>
          <w:tcPr>
            <w:tcW w:w="1046" w:type="pct"/>
            <w:vMerge w:val="restart"/>
            <w:vAlign w:val="center"/>
          </w:tcPr>
          <w:p w14:paraId="44F04343" w14:textId="5FEBC8C5" w:rsidR="003440C0" w:rsidRPr="00271A40" w:rsidRDefault="003440C0" w:rsidP="003440C0">
            <w:pPr>
              <w:jc w:val="center"/>
              <w:rPr>
                <w:bCs/>
                <w:sz w:val="20"/>
                <w:szCs w:val="18"/>
              </w:rPr>
            </w:pPr>
            <w:r w:rsidRPr="00271A40">
              <w:rPr>
                <w:bCs/>
                <w:sz w:val="20"/>
                <w:szCs w:val="18"/>
              </w:rPr>
              <w:t>3.20. Proceso de Titulación</w:t>
            </w:r>
          </w:p>
        </w:tc>
        <w:tc>
          <w:tcPr>
            <w:tcW w:w="728" w:type="pct"/>
            <w:vMerge w:val="restart"/>
          </w:tcPr>
          <w:p w14:paraId="5051485E" w14:textId="77777777" w:rsidR="003440C0" w:rsidRDefault="003440C0" w:rsidP="003440C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pct"/>
          </w:tcPr>
          <w:p w14:paraId="59520E9F" w14:textId="7E0318A6" w:rsidR="003440C0" w:rsidRDefault="003440C0" w:rsidP="003440C0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3.20.1.</w:t>
            </w:r>
          </w:p>
        </w:tc>
        <w:tc>
          <w:tcPr>
            <w:tcW w:w="1054" w:type="pct"/>
            <w:vAlign w:val="center"/>
          </w:tcPr>
          <w:p w14:paraId="3C07C6C0" w14:textId="77777777" w:rsidR="003440C0" w:rsidRDefault="003440C0" w:rsidP="003440C0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99" w:type="pct"/>
            <w:vAlign w:val="center"/>
          </w:tcPr>
          <w:p w14:paraId="11607730" w14:textId="77777777" w:rsidR="003440C0" w:rsidRPr="00DD68DD" w:rsidRDefault="003440C0" w:rsidP="003440C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16" w:type="pct"/>
            <w:vAlign w:val="center"/>
          </w:tcPr>
          <w:p w14:paraId="3CC93232" w14:textId="77777777" w:rsidR="003440C0" w:rsidRPr="00DD68DD" w:rsidRDefault="003440C0" w:rsidP="003440C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3440C0" w:rsidRPr="00DD68DD" w14:paraId="39210C22" w14:textId="77777777" w:rsidTr="002C79CB">
        <w:trPr>
          <w:trHeight w:val="284"/>
        </w:trPr>
        <w:tc>
          <w:tcPr>
            <w:tcW w:w="1046" w:type="pct"/>
            <w:vMerge/>
            <w:vAlign w:val="center"/>
          </w:tcPr>
          <w:p w14:paraId="64871EA3" w14:textId="77777777" w:rsidR="003440C0" w:rsidRPr="00271A40" w:rsidRDefault="003440C0" w:rsidP="003440C0">
            <w:pPr>
              <w:jc w:val="center"/>
              <w:rPr>
                <w:bCs/>
                <w:sz w:val="20"/>
                <w:szCs w:val="18"/>
              </w:rPr>
            </w:pPr>
          </w:p>
        </w:tc>
        <w:tc>
          <w:tcPr>
            <w:tcW w:w="728" w:type="pct"/>
            <w:vMerge/>
          </w:tcPr>
          <w:p w14:paraId="2EAF49C1" w14:textId="77777777" w:rsidR="003440C0" w:rsidRDefault="003440C0" w:rsidP="003440C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pct"/>
          </w:tcPr>
          <w:p w14:paraId="15AD323B" w14:textId="57D58626" w:rsidR="003440C0" w:rsidRDefault="003440C0" w:rsidP="003440C0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3.20.2.</w:t>
            </w:r>
          </w:p>
        </w:tc>
        <w:tc>
          <w:tcPr>
            <w:tcW w:w="1054" w:type="pct"/>
            <w:vAlign w:val="center"/>
          </w:tcPr>
          <w:p w14:paraId="306CAEFE" w14:textId="77777777" w:rsidR="003440C0" w:rsidRDefault="003440C0" w:rsidP="003440C0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99" w:type="pct"/>
            <w:vAlign w:val="center"/>
          </w:tcPr>
          <w:p w14:paraId="54820A88" w14:textId="77777777" w:rsidR="003440C0" w:rsidRPr="00DD68DD" w:rsidRDefault="003440C0" w:rsidP="003440C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16" w:type="pct"/>
            <w:vAlign w:val="center"/>
          </w:tcPr>
          <w:p w14:paraId="1BDAEF75" w14:textId="77777777" w:rsidR="003440C0" w:rsidRPr="00DD68DD" w:rsidRDefault="003440C0" w:rsidP="003440C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3440C0" w:rsidRPr="00DD68DD" w14:paraId="0063A7A1" w14:textId="77777777" w:rsidTr="002C79CB">
        <w:trPr>
          <w:trHeight w:val="284"/>
        </w:trPr>
        <w:tc>
          <w:tcPr>
            <w:tcW w:w="1046" w:type="pct"/>
            <w:vMerge/>
            <w:vAlign w:val="center"/>
          </w:tcPr>
          <w:p w14:paraId="233EBA69" w14:textId="77777777" w:rsidR="003440C0" w:rsidRPr="00271A40" w:rsidRDefault="003440C0" w:rsidP="003440C0">
            <w:pPr>
              <w:jc w:val="center"/>
              <w:rPr>
                <w:bCs/>
                <w:sz w:val="20"/>
                <w:szCs w:val="18"/>
              </w:rPr>
            </w:pPr>
          </w:p>
        </w:tc>
        <w:tc>
          <w:tcPr>
            <w:tcW w:w="728" w:type="pct"/>
            <w:vMerge/>
          </w:tcPr>
          <w:p w14:paraId="38822609" w14:textId="77777777" w:rsidR="003440C0" w:rsidRDefault="003440C0" w:rsidP="003440C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pct"/>
          </w:tcPr>
          <w:p w14:paraId="73FA0394" w14:textId="358844BC" w:rsidR="003440C0" w:rsidRDefault="003440C0" w:rsidP="003440C0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3.20.3.</w:t>
            </w:r>
          </w:p>
        </w:tc>
        <w:tc>
          <w:tcPr>
            <w:tcW w:w="1054" w:type="pct"/>
            <w:vAlign w:val="center"/>
          </w:tcPr>
          <w:p w14:paraId="59683C93" w14:textId="77777777" w:rsidR="003440C0" w:rsidRDefault="003440C0" w:rsidP="003440C0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99" w:type="pct"/>
            <w:vAlign w:val="center"/>
          </w:tcPr>
          <w:p w14:paraId="0EE8BE54" w14:textId="77777777" w:rsidR="003440C0" w:rsidRPr="00DD68DD" w:rsidRDefault="003440C0" w:rsidP="003440C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16" w:type="pct"/>
            <w:vAlign w:val="center"/>
          </w:tcPr>
          <w:p w14:paraId="11DA57B6" w14:textId="77777777" w:rsidR="003440C0" w:rsidRPr="00DD68DD" w:rsidRDefault="003440C0" w:rsidP="003440C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3440C0" w:rsidRPr="00DD68DD" w14:paraId="75AF255A" w14:textId="77777777" w:rsidTr="002C79CB">
        <w:trPr>
          <w:trHeight w:val="284"/>
        </w:trPr>
        <w:tc>
          <w:tcPr>
            <w:tcW w:w="1046" w:type="pct"/>
            <w:vMerge/>
            <w:vAlign w:val="center"/>
          </w:tcPr>
          <w:p w14:paraId="6ED9147D" w14:textId="77777777" w:rsidR="003440C0" w:rsidRPr="00271A40" w:rsidRDefault="003440C0" w:rsidP="003440C0">
            <w:pPr>
              <w:jc w:val="center"/>
              <w:rPr>
                <w:bCs/>
                <w:sz w:val="20"/>
                <w:szCs w:val="18"/>
              </w:rPr>
            </w:pPr>
          </w:p>
        </w:tc>
        <w:tc>
          <w:tcPr>
            <w:tcW w:w="728" w:type="pct"/>
            <w:vMerge/>
          </w:tcPr>
          <w:p w14:paraId="18F40250" w14:textId="77777777" w:rsidR="003440C0" w:rsidRDefault="003440C0" w:rsidP="003440C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pct"/>
          </w:tcPr>
          <w:p w14:paraId="64097720" w14:textId="47C1AD79" w:rsidR="003440C0" w:rsidRDefault="003440C0" w:rsidP="003440C0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3.20.4.</w:t>
            </w:r>
          </w:p>
        </w:tc>
        <w:tc>
          <w:tcPr>
            <w:tcW w:w="1054" w:type="pct"/>
            <w:vAlign w:val="center"/>
          </w:tcPr>
          <w:p w14:paraId="5A2BEC14" w14:textId="77777777" w:rsidR="003440C0" w:rsidRDefault="003440C0" w:rsidP="003440C0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99" w:type="pct"/>
            <w:vAlign w:val="center"/>
          </w:tcPr>
          <w:p w14:paraId="620C92DB" w14:textId="77777777" w:rsidR="003440C0" w:rsidRPr="00DD68DD" w:rsidRDefault="003440C0" w:rsidP="003440C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16" w:type="pct"/>
            <w:vAlign w:val="center"/>
          </w:tcPr>
          <w:p w14:paraId="176AC25D" w14:textId="77777777" w:rsidR="003440C0" w:rsidRPr="00DD68DD" w:rsidRDefault="003440C0" w:rsidP="003440C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3440C0" w:rsidRPr="00DD68DD" w14:paraId="427785FE" w14:textId="77777777" w:rsidTr="002C79CB">
        <w:trPr>
          <w:trHeight w:val="284"/>
        </w:trPr>
        <w:tc>
          <w:tcPr>
            <w:tcW w:w="1046" w:type="pct"/>
            <w:vMerge/>
            <w:vAlign w:val="center"/>
          </w:tcPr>
          <w:p w14:paraId="0ADBD78D" w14:textId="77777777" w:rsidR="003440C0" w:rsidRPr="00271A40" w:rsidRDefault="003440C0" w:rsidP="003440C0">
            <w:pPr>
              <w:jc w:val="center"/>
              <w:rPr>
                <w:bCs/>
                <w:sz w:val="20"/>
                <w:szCs w:val="18"/>
              </w:rPr>
            </w:pPr>
          </w:p>
        </w:tc>
        <w:tc>
          <w:tcPr>
            <w:tcW w:w="728" w:type="pct"/>
            <w:vMerge/>
          </w:tcPr>
          <w:p w14:paraId="2EE8F458" w14:textId="77777777" w:rsidR="003440C0" w:rsidRDefault="003440C0" w:rsidP="003440C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pct"/>
          </w:tcPr>
          <w:p w14:paraId="39F2AFAF" w14:textId="6C28D83E" w:rsidR="003440C0" w:rsidRDefault="003440C0" w:rsidP="003440C0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3.20.5.</w:t>
            </w:r>
          </w:p>
        </w:tc>
        <w:tc>
          <w:tcPr>
            <w:tcW w:w="1054" w:type="pct"/>
            <w:vAlign w:val="center"/>
          </w:tcPr>
          <w:p w14:paraId="2E4A8CA4" w14:textId="77777777" w:rsidR="003440C0" w:rsidRDefault="003440C0" w:rsidP="003440C0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99" w:type="pct"/>
            <w:vAlign w:val="center"/>
          </w:tcPr>
          <w:p w14:paraId="7D022EAA" w14:textId="77777777" w:rsidR="003440C0" w:rsidRPr="00DD68DD" w:rsidRDefault="003440C0" w:rsidP="003440C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16" w:type="pct"/>
            <w:vAlign w:val="center"/>
          </w:tcPr>
          <w:p w14:paraId="57C52DB6" w14:textId="77777777" w:rsidR="003440C0" w:rsidRPr="00DD68DD" w:rsidRDefault="003440C0" w:rsidP="003440C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652450" w:rsidRPr="00DD68DD" w14:paraId="1E97E7D9" w14:textId="77777777" w:rsidTr="00271A40">
        <w:trPr>
          <w:trHeight w:val="284"/>
        </w:trPr>
        <w:tc>
          <w:tcPr>
            <w:tcW w:w="1046" w:type="pct"/>
            <w:vMerge w:val="restart"/>
            <w:vAlign w:val="center"/>
          </w:tcPr>
          <w:p w14:paraId="2C126F34" w14:textId="5C49EAA5" w:rsidR="00652450" w:rsidRPr="00271A40" w:rsidRDefault="00652450" w:rsidP="003440C0">
            <w:pPr>
              <w:jc w:val="center"/>
              <w:rPr>
                <w:bCs/>
                <w:sz w:val="20"/>
                <w:szCs w:val="18"/>
              </w:rPr>
            </w:pPr>
            <w:r w:rsidRPr="00271A40">
              <w:rPr>
                <w:bCs/>
                <w:sz w:val="20"/>
                <w:szCs w:val="18"/>
              </w:rPr>
              <w:t xml:space="preserve">3.21. </w:t>
            </w:r>
            <w:r>
              <w:rPr>
                <w:bCs/>
                <w:sz w:val="20"/>
                <w:szCs w:val="20"/>
              </w:rPr>
              <w:t>Tasa De Titulación Institucional - Oferta Académica De Grado</w:t>
            </w:r>
          </w:p>
        </w:tc>
        <w:tc>
          <w:tcPr>
            <w:tcW w:w="728" w:type="pct"/>
            <w:vMerge w:val="restart"/>
          </w:tcPr>
          <w:p w14:paraId="5A40D6E9" w14:textId="77777777" w:rsidR="00652450" w:rsidRDefault="00652450" w:rsidP="003440C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pct"/>
            <w:vAlign w:val="center"/>
          </w:tcPr>
          <w:p w14:paraId="04818B41" w14:textId="381AC8CE" w:rsidR="00652450" w:rsidRDefault="00652450" w:rsidP="00271A40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3.21.1.</w:t>
            </w:r>
          </w:p>
        </w:tc>
        <w:tc>
          <w:tcPr>
            <w:tcW w:w="1054" w:type="pct"/>
            <w:vAlign w:val="center"/>
          </w:tcPr>
          <w:p w14:paraId="78C7F196" w14:textId="77777777" w:rsidR="00652450" w:rsidRDefault="00652450" w:rsidP="003440C0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99" w:type="pct"/>
            <w:vAlign w:val="center"/>
          </w:tcPr>
          <w:p w14:paraId="298BF171" w14:textId="77777777" w:rsidR="00652450" w:rsidRPr="00DD68DD" w:rsidRDefault="00652450" w:rsidP="003440C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16" w:type="pct"/>
            <w:vAlign w:val="center"/>
          </w:tcPr>
          <w:p w14:paraId="78BA4FE4" w14:textId="77777777" w:rsidR="00652450" w:rsidRPr="00DD68DD" w:rsidRDefault="00652450" w:rsidP="003440C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652450" w:rsidRPr="00DD68DD" w14:paraId="15F77D1E" w14:textId="77777777" w:rsidTr="003D3FE3">
        <w:trPr>
          <w:trHeight w:val="284"/>
        </w:trPr>
        <w:tc>
          <w:tcPr>
            <w:tcW w:w="1046" w:type="pct"/>
            <w:vMerge/>
            <w:vAlign w:val="center"/>
          </w:tcPr>
          <w:p w14:paraId="75EAF65F" w14:textId="50AB723A" w:rsidR="00652450" w:rsidRPr="00271A40" w:rsidRDefault="00652450" w:rsidP="00652450">
            <w:pPr>
              <w:jc w:val="center"/>
              <w:rPr>
                <w:bCs/>
                <w:sz w:val="20"/>
                <w:szCs w:val="18"/>
              </w:rPr>
            </w:pPr>
          </w:p>
        </w:tc>
        <w:tc>
          <w:tcPr>
            <w:tcW w:w="728" w:type="pct"/>
            <w:vMerge/>
          </w:tcPr>
          <w:p w14:paraId="51FA9E76" w14:textId="77777777" w:rsidR="00652450" w:rsidRDefault="00652450" w:rsidP="0065245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pct"/>
          </w:tcPr>
          <w:p w14:paraId="169DE9C4" w14:textId="044FB74F" w:rsidR="00652450" w:rsidRDefault="00652450" w:rsidP="00652450">
            <w:pPr>
              <w:jc w:val="center"/>
              <w:rPr>
                <w:bCs/>
                <w:szCs w:val="20"/>
              </w:rPr>
            </w:pPr>
            <w:r w:rsidRPr="00712F46">
              <w:rPr>
                <w:bCs/>
                <w:szCs w:val="20"/>
              </w:rPr>
              <w:t>3.21.</w:t>
            </w:r>
            <w:r>
              <w:rPr>
                <w:bCs/>
                <w:szCs w:val="20"/>
              </w:rPr>
              <w:t>2</w:t>
            </w:r>
            <w:r w:rsidRPr="00712F46">
              <w:rPr>
                <w:bCs/>
                <w:szCs w:val="20"/>
              </w:rPr>
              <w:t>.</w:t>
            </w:r>
          </w:p>
        </w:tc>
        <w:tc>
          <w:tcPr>
            <w:tcW w:w="1054" w:type="pct"/>
            <w:vAlign w:val="center"/>
          </w:tcPr>
          <w:p w14:paraId="431DAFF6" w14:textId="77777777" w:rsidR="00652450" w:rsidRDefault="00652450" w:rsidP="00652450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99" w:type="pct"/>
            <w:vAlign w:val="center"/>
          </w:tcPr>
          <w:p w14:paraId="64F44D34" w14:textId="77777777" w:rsidR="00652450" w:rsidRPr="00DD68DD" w:rsidRDefault="00652450" w:rsidP="0065245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16" w:type="pct"/>
            <w:vAlign w:val="center"/>
          </w:tcPr>
          <w:p w14:paraId="0B429FC2" w14:textId="77777777" w:rsidR="00652450" w:rsidRPr="00DD68DD" w:rsidRDefault="00652450" w:rsidP="0065245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652450" w:rsidRPr="00DD68DD" w14:paraId="4EBDE3CF" w14:textId="77777777" w:rsidTr="00271A40">
        <w:trPr>
          <w:trHeight w:val="284"/>
        </w:trPr>
        <w:tc>
          <w:tcPr>
            <w:tcW w:w="1046" w:type="pct"/>
            <w:vMerge w:val="restart"/>
            <w:vAlign w:val="center"/>
          </w:tcPr>
          <w:p w14:paraId="32F89065" w14:textId="2EA5A1F0" w:rsidR="00652450" w:rsidRPr="00271A40" w:rsidRDefault="00652450" w:rsidP="00652450">
            <w:pPr>
              <w:jc w:val="center"/>
              <w:rPr>
                <w:bCs/>
                <w:sz w:val="20"/>
                <w:szCs w:val="18"/>
              </w:rPr>
            </w:pPr>
            <w:r>
              <w:rPr>
                <w:bCs/>
                <w:sz w:val="20"/>
                <w:szCs w:val="18"/>
              </w:rPr>
              <w:t>3.22. Tasa De Titulación Institucional – Oferta Académica De Posgrado</w:t>
            </w:r>
          </w:p>
        </w:tc>
        <w:tc>
          <w:tcPr>
            <w:tcW w:w="728" w:type="pct"/>
            <w:vMerge w:val="restart"/>
          </w:tcPr>
          <w:p w14:paraId="04C83D66" w14:textId="77777777" w:rsidR="00652450" w:rsidRDefault="00652450" w:rsidP="0065245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pct"/>
            <w:vAlign w:val="center"/>
          </w:tcPr>
          <w:p w14:paraId="10E82935" w14:textId="1F1646D1" w:rsidR="00652450" w:rsidRDefault="00652450" w:rsidP="00652450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3.22.1.</w:t>
            </w:r>
          </w:p>
        </w:tc>
        <w:tc>
          <w:tcPr>
            <w:tcW w:w="1054" w:type="pct"/>
            <w:vAlign w:val="center"/>
          </w:tcPr>
          <w:p w14:paraId="35817DBE" w14:textId="77777777" w:rsidR="00652450" w:rsidRDefault="00652450" w:rsidP="00652450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99" w:type="pct"/>
            <w:vAlign w:val="center"/>
          </w:tcPr>
          <w:p w14:paraId="43C1B14C" w14:textId="77777777" w:rsidR="00652450" w:rsidRPr="00DD68DD" w:rsidRDefault="00652450" w:rsidP="0065245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16" w:type="pct"/>
            <w:vAlign w:val="center"/>
          </w:tcPr>
          <w:p w14:paraId="78BB9130" w14:textId="77777777" w:rsidR="00652450" w:rsidRPr="00DD68DD" w:rsidRDefault="00652450" w:rsidP="0065245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652450" w:rsidRPr="00DD68DD" w14:paraId="461CB242" w14:textId="77777777" w:rsidTr="00005EA0">
        <w:trPr>
          <w:trHeight w:val="284"/>
        </w:trPr>
        <w:tc>
          <w:tcPr>
            <w:tcW w:w="1046" w:type="pct"/>
            <w:vMerge/>
            <w:vAlign w:val="center"/>
          </w:tcPr>
          <w:p w14:paraId="77B98BF8" w14:textId="77777777" w:rsidR="00652450" w:rsidRDefault="00652450" w:rsidP="00652450">
            <w:pPr>
              <w:jc w:val="center"/>
              <w:rPr>
                <w:bCs/>
                <w:sz w:val="20"/>
                <w:szCs w:val="18"/>
              </w:rPr>
            </w:pPr>
          </w:p>
        </w:tc>
        <w:tc>
          <w:tcPr>
            <w:tcW w:w="728" w:type="pct"/>
            <w:vMerge/>
          </w:tcPr>
          <w:p w14:paraId="243B9BF6" w14:textId="77777777" w:rsidR="00652450" w:rsidRDefault="00652450" w:rsidP="0065245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pct"/>
          </w:tcPr>
          <w:p w14:paraId="1DDAF161" w14:textId="18A99515" w:rsidR="00652450" w:rsidRDefault="00652450" w:rsidP="00652450">
            <w:pPr>
              <w:jc w:val="center"/>
              <w:rPr>
                <w:bCs/>
                <w:szCs w:val="20"/>
              </w:rPr>
            </w:pPr>
            <w:r w:rsidRPr="00712F46">
              <w:rPr>
                <w:bCs/>
                <w:szCs w:val="20"/>
              </w:rPr>
              <w:t>3.2</w:t>
            </w:r>
            <w:r>
              <w:rPr>
                <w:bCs/>
                <w:szCs w:val="20"/>
              </w:rPr>
              <w:t>2</w:t>
            </w:r>
            <w:r w:rsidRPr="00712F46">
              <w:rPr>
                <w:bCs/>
                <w:szCs w:val="20"/>
              </w:rPr>
              <w:t>.</w:t>
            </w:r>
            <w:r>
              <w:rPr>
                <w:bCs/>
                <w:szCs w:val="20"/>
              </w:rPr>
              <w:t>2</w:t>
            </w:r>
            <w:r w:rsidRPr="00712F46">
              <w:rPr>
                <w:bCs/>
                <w:szCs w:val="20"/>
              </w:rPr>
              <w:t>.</w:t>
            </w:r>
          </w:p>
        </w:tc>
        <w:tc>
          <w:tcPr>
            <w:tcW w:w="1054" w:type="pct"/>
            <w:vAlign w:val="center"/>
          </w:tcPr>
          <w:p w14:paraId="736AD4E0" w14:textId="77777777" w:rsidR="00652450" w:rsidRDefault="00652450" w:rsidP="00652450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99" w:type="pct"/>
            <w:vAlign w:val="center"/>
          </w:tcPr>
          <w:p w14:paraId="64758FE2" w14:textId="77777777" w:rsidR="00652450" w:rsidRPr="00DD68DD" w:rsidRDefault="00652450" w:rsidP="0065245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16" w:type="pct"/>
            <w:vAlign w:val="center"/>
          </w:tcPr>
          <w:p w14:paraId="0D1DAA58" w14:textId="77777777" w:rsidR="00652450" w:rsidRPr="00DD68DD" w:rsidRDefault="00652450" w:rsidP="0065245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3440C0" w:rsidRPr="00DD68DD" w14:paraId="699C0418" w14:textId="77777777" w:rsidTr="002C79CB">
        <w:trPr>
          <w:trHeight w:val="284"/>
        </w:trPr>
        <w:tc>
          <w:tcPr>
            <w:tcW w:w="1046" w:type="pct"/>
            <w:vMerge w:val="restart"/>
            <w:vAlign w:val="center"/>
          </w:tcPr>
          <w:p w14:paraId="66C95BB2" w14:textId="11C3125C" w:rsidR="003440C0" w:rsidRPr="00271A40" w:rsidRDefault="003440C0" w:rsidP="003440C0">
            <w:pPr>
              <w:jc w:val="center"/>
              <w:rPr>
                <w:bCs/>
                <w:sz w:val="20"/>
                <w:szCs w:val="18"/>
              </w:rPr>
            </w:pPr>
            <w:r w:rsidRPr="00271A40">
              <w:rPr>
                <w:bCs/>
                <w:sz w:val="20"/>
                <w:szCs w:val="18"/>
              </w:rPr>
              <w:t>3.23. Seguimiento a Graduados</w:t>
            </w:r>
          </w:p>
        </w:tc>
        <w:tc>
          <w:tcPr>
            <w:tcW w:w="728" w:type="pct"/>
            <w:vMerge w:val="restart"/>
          </w:tcPr>
          <w:p w14:paraId="55CFB100" w14:textId="77777777" w:rsidR="003440C0" w:rsidRDefault="003440C0" w:rsidP="003440C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pct"/>
          </w:tcPr>
          <w:p w14:paraId="1BC63813" w14:textId="0F76644E" w:rsidR="003440C0" w:rsidRDefault="003440C0" w:rsidP="003440C0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3.23.1.</w:t>
            </w:r>
          </w:p>
        </w:tc>
        <w:tc>
          <w:tcPr>
            <w:tcW w:w="1054" w:type="pct"/>
            <w:vAlign w:val="center"/>
          </w:tcPr>
          <w:p w14:paraId="1E61FA09" w14:textId="77777777" w:rsidR="003440C0" w:rsidRDefault="003440C0" w:rsidP="003440C0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99" w:type="pct"/>
            <w:vAlign w:val="center"/>
          </w:tcPr>
          <w:p w14:paraId="2FC1E989" w14:textId="77777777" w:rsidR="003440C0" w:rsidRPr="00DD68DD" w:rsidRDefault="003440C0" w:rsidP="003440C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16" w:type="pct"/>
            <w:vAlign w:val="center"/>
          </w:tcPr>
          <w:p w14:paraId="3D290470" w14:textId="77777777" w:rsidR="003440C0" w:rsidRPr="00DD68DD" w:rsidRDefault="003440C0" w:rsidP="003440C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3440C0" w:rsidRPr="00DD68DD" w14:paraId="49E02025" w14:textId="77777777" w:rsidTr="002C79CB">
        <w:trPr>
          <w:trHeight w:val="284"/>
        </w:trPr>
        <w:tc>
          <w:tcPr>
            <w:tcW w:w="1046" w:type="pct"/>
            <w:vMerge/>
            <w:vAlign w:val="center"/>
          </w:tcPr>
          <w:p w14:paraId="7057CE3E" w14:textId="77777777" w:rsidR="003440C0" w:rsidRDefault="003440C0" w:rsidP="003440C0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728" w:type="pct"/>
            <w:vMerge/>
          </w:tcPr>
          <w:p w14:paraId="7390011A" w14:textId="77777777" w:rsidR="003440C0" w:rsidRDefault="003440C0" w:rsidP="003440C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pct"/>
          </w:tcPr>
          <w:p w14:paraId="768747E4" w14:textId="4BF2BBB5" w:rsidR="003440C0" w:rsidRDefault="003440C0" w:rsidP="003440C0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3.23.2.</w:t>
            </w:r>
          </w:p>
        </w:tc>
        <w:tc>
          <w:tcPr>
            <w:tcW w:w="1054" w:type="pct"/>
            <w:vAlign w:val="center"/>
          </w:tcPr>
          <w:p w14:paraId="3EDDE300" w14:textId="77777777" w:rsidR="003440C0" w:rsidRDefault="003440C0" w:rsidP="003440C0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99" w:type="pct"/>
            <w:vAlign w:val="center"/>
          </w:tcPr>
          <w:p w14:paraId="615A4380" w14:textId="77777777" w:rsidR="003440C0" w:rsidRPr="00DD68DD" w:rsidRDefault="003440C0" w:rsidP="003440C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16" w:type="pct"/>
            <w:vAlign w:val="center"/>
          </w:tcPr>
          <w:p w14:paraId="5EDC70CC" w14:textId="77777777" w:rsidR="003440C0" w:rsidRPr="00DD68DD" w:rsidRDefault="003440C0" w:rsidP="003440C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3440C0" w:rsidRPr="00DD68DD" w14:paraId="038B9A22" w14:textId="77777777" w:rsidTr="002C79CB">
        <w:trPr>
          <w:trHeight w:val="284"/>
        </w:trPr>
        <w:tc>
          <w:tcPr>
            <w:tcW w:w="1046" w:type="pct"/>
            <w:vMerge/>
            <w:vAlign w:val="center"/>
          </w:tcPr>
          <w:p w14:paraId="6C870CDA" w14:textId="77777777" w:rsidR="003440C0" w:rsidRDefault="003440C0" w:rsidP="003440C0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728" w:type="pct"/>
            <w:vMerge/>
          </w:tcPr>
          <w:p w14:paraId="1404F3EB" w14:textId="77777777" w:rsidR="003440C0" w:rsidRDefault="003440C0" w:rsidP="003440C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pct"/>
          </w:tcPr>
          <w:p w14:paraId="1D0E476E" w14:textId="3A17F183" w:rsidR="003440C0" w:rsidRDefault="003440C0" w:rsidP="003440C0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3.23.3.</w:t>
            </w:r>
          </w:p>
        </w:tc>
        <w:tc>
          <w:tcPr>
            <w:tcW w:w="1054" w:type="pct"/>
            <w:vAlign w:val="center"/>
          </w:tcPr>
          <w:p w14:paraId="47D6FE42" w14:textId="77777777" w:rsidR="003440C0" w:rsidRDefault="003440C0" w:rsidP="003440C0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99" w:type="pct"/>
            <w:vAlign w:val="center"/>
          </w:tcPr>
          <w:p w14:paraId="1DE505C4" w14:textId="77777777" w:rsidR="003440C0" w:rsidRPr="00DD68DD" w:rsidRDefault="003440C0" w:rsidP="003440C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16" w:type="pct"/>
            <w:vAlign w:val="center"/>
          </w:tcPr>
          <w:p w14:paraId="761AF73B" w14:textId="77777777" w:rsidR="003440C0" w:rsidRPr="00DD68DD" w:rsidRDefault="003440C0" w:rsidP="003440C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3440C0" w:rsidRPr="00DD68DD" w14:paraId="13A1D41F" w14:textId="77777777" w:rsidTr="002C79CB">
        <w:trPr>
          <w:trHeight w:val="284"/>
        </w:trPr>
        <w:tc>
          <w:tcPr>
            <w:tcW w:w="1046" w:type="pct"/>
            <w:vMerge/>
            <w:vAlign w:val="center"/>
          </w:tcPr>
          <w:p w14:paraId="63780DC4" w14:textId="77777777" w:rsidR="003440C0" w:rsidRDefault="003440C0" w:rsidP="003440C0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728" w:type="pct"/>
            <w:vMerge/>
          </w:tcPr>
          <w:p w14:paraId="0FB4FBB6" w14:textId="77777777" w:rsidR="003440C0" w:rsidRDefault="003440C0" w:rsidP="003440C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pct"/>
          </w:tcPr>
          <w:p w14:paraId="2D2930FD" w14:textId="4398F180" w:rsidR="003440C0" w:rsidRDefault="003440C0" w:rsidP="003440C0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3.23.4.</w:t>
            </w:r>
          </w:p>
        </w:tc>
        <w:tc>
          <w:tcPr>
            <w:tcW w:w="1054" w:type="pct"/>
            <w:vAlign w:val="center"/>
          </w:tcPr>
          <w:p w14:paraId="20491269" w14:textId="77777777" w:rsidR="003440C0" w:rsidRDefault="003440C0" w:rsidP="003440C0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99" w:type="pct"/>
            <w:vAlign w:val="center"/>
          </w:tcPr>
          <w:p w14:paraId="2E53F7F9" w14:textId="77777777" w:rsidR="003440C0" w:rsidRPr="00DD68DD" w:rsidRDefault="003440C0" w:rsidP="003440C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16" w:type="pct"/>
            <w:vAlign w:val="center"/>
          </w:tcPr>
          <w:p w14:paraId="665CDD47" w14:textId="77777777" w:rsidR="003440C0" w:rsidRPr="00DD68DD" w:rsidRDefault="003440C0" w:rsidP="003440C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3440C0" w:rsidRPr="00DD68DD" w14:paraId="4DBEE026" w14:textId="77777777" w:rsidTr="002C79CB">
        <w:trPr>
          <w:trHeight w:val="284"/>
        </w:trPr>
        <w:tc>
          <w:tcPr>
            <w:tcW w:w="1046" w:type="pct"/>
            <w:vMerge/>
            <w:vAlign w:val="center"/>
          </w:tcPr>
          <w:p w14:paraId="2349ACCC" w14:textId="77777777" w:rsidR="003440C0" w:rsidRDefault="003440C0" w:rsidP="003440C0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728" w:type="pct"/>
            <w:vMerge/>
          </w:tcPr>
          <w:p w14:paraId="5C76CBC6" w14:textId="77777777" w:rsidR="003440C0" w:rsidRDefault="003440C0" w:rsidP="003440C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pct"/>
          </w:tcPr>
          <w:p w14:paraId="54745793" w14:textId="5D759D34" w:rsidR="003440C0" w:rsidRDefault="003440C0" w:rsidP="003440C0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3.23.5.</w:t>
            </w:r>
          </w:p>
        </w:tc>
        <w:tc>
          <w:tcPr>
            <w:tcW w:w="1054" w:type="pct"/>
            <w:vAlign w:val="center"/>
          </w:tcPr>
          <w:p w14:paraId="0E508AC8" w14:textId="77777777" w:rsidR="003440C0" w:rsidRDefault="003440C0" w:rsidP="003440C0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99" w:type="pct"/>
            <w:vAlign w:val="center"/>
          </w:tcPr>
          <w:p w14:paraId="42E8CF1B" w14:textId="77777777" w:rsidR="003440C0" w:rsidRPr="00DD68DD" w:rsidRDefault="003440C0" w:rsidP="003440C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16" w:type="pct"/>
            <w:vAlign w:val="center"/>
          </w:tcPr>
          <w:p w14:paraId="785E1E57" w14:textId="77777777" w:rsidR="003440C0" w:rsidRPr="00DD68DD" w:rsidRDefault="003440C0" w:rsidP="003440C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</w:tbl>
    <w:p w14:paraId="537B5A94" w14:textId="4C846613" w:rsidR="005D467F" w:rsidRDefault="005D467F" w:rsidP="006318D8">
      <w:pPr>
        <w:rPr>
          <w:sz w:val="20"/>
          <w:szCs w:val="20"/>
          <w:lang w:val="es-EC"/>
        </w:rPr>
      </w:pPr>
    </w:p>
    <w:p w14:paraId="0109E002" w14:textId="26ED02DD" w:rsidR="003D6A88" w:rsidRDefault="003D6A88" w:rsidP="003D6A88">
      <w:pPr>
        <w:rPr>
          <w:bCs/>
          <w:sz w:val="20"/>
          <w:szCs w:val="20"/>
          <w:lang w:val="es-EC"/>
        </w:rPr>
      </w:pPr>
      <w:r w:rsidRPr="009F0DCC">
        <w:rPr>
          <w:bCs/>
          <w:sz w:val="20"/>
          <w:szCs w:val="20"/>
          <w:lang w:val="es-EC"/>
        </w:rPr>
        <w:t xml:space="preserve">De acuerdo con los resultados presentados por el equipo evaluador que constan en este documento, </w:t>
      </w:r>
      <w:r>
        <w:rPr>
          <w:bCs/>
          <w:sz w:val="20"/>
          <w:szCs w:val="20"/>
          <w:lang w:val="es-EC"/>
        </w:rPr>
        <w:t>dejamos constancia de haberlos re</w:t>
      </w:r>
      <w:r w:rsidRPr="009F0DCC">
        <w:rPr>
          <w:bCs/>
          <w:sz w:val="20"/>
          <w:szCs w:val="20"/>
          <w:lang w:val="es-EC"/>
        </w:rPr>
        <w:t>visado</w:t>
      </w:r>
      <w:r>
        <w:rPr>
          <w:bCs/>
          <w:sz w:val="20"/>
          <w:szCs w:val="20"/>
          <w:lang w:val="es-EC"/>
        </w:rPr>
        <w:t>s</w:t>
      </w:r>
      <w:r w:rsidRPr="009F0DCC">
        <w:rPr>
          <w:bCs/>
          <w:sz w:val="20"/>
          <w:szCs w:val="20"/>
          <w:lang w:val="es-EC"/>
        </w:rPr>
        <w:t xml:space="preserve"> </w:t>
      </w:r>
      <w:r w:rsidR="00ED5FA4">
        <w:rPr>
          <w:bCs/>
          <w:sz w:val="20"/>
          <w:szCs w:val="20"/>
          <w:lang w:val="es-EC"/>
        </w:rPr>
        <w:t>en la etapa de verif</w:t>
      </w:r>
      <w:r w:rsidR="00DD78CD">
        <w:rPr>
          <w:bCs/>
          <w:sz w:val="20"/>
          <w:szCs w:val="20"/>
          <w:lang w:val="es-EC"/>
        </w:rPr>
        <w:t>icar</w:t>
      </w:r>
      <w:r w:rsidR="00ED5FA4">
        <w:rPr>
          <w:bCs/>
          <w:sz w:val="20"/>
          <w:szCs w:val="20"/>
          <w:lang w:val="es-EC"/>
        </w:rPr>
        <w:t xml:space="preserve">, </w:t>
      </w:r>
      <w:r w:rsidRPr="009F0DCC">
        <w:rPr>
          <w:bCs/>
          <w:sz w:val="20"/>
          <w:szCs w:val="20"/>
          <w:lang w:val="es-EC"/>
        </w:rPr>
        <w:t xml:space="preserve">y </w:t>
      </w:r>
      <w:r w:rsidR="00F86212">
        <w:rPr>
          <w:bCs/>
          <w:sz w:val="20"/>
          <w:szCs w:val="20"/>
          <w:lang w:val="es-EC"/>
        </w:rPr>
        <w:t>confirmamos la</w:t>
      </w:r>
      <w:r w:rsidRPr="009F0DCC">
        <w:rPr>
          <w:bCs/>
          <w:sz w:val="20"/>
          <w:szCs w:val="20"/>
          <w:lang w:val="es-EC"/>
        </w:rPr>
        <w:t xml:space="preserve"> conformidad </w:t>
      </w:r>
      <w:r w:rsidR="0078240F">
        <w:rPr>
          <w:bCs/>
          <w:sz w:val="20"/>
          <w:szCs w:val="20"/>
          <w:lang w:val="es-EC"/>
        </w:rPr>
        <w:t xml:space="preserve">o solicitud de revisión </w:t>
      </w:r>
      <w:r w:rsidRPr="009F0DCC">
        <w:rPr>
          <w:bCs/>
          <w:sz w:val="20"/>
          <w:szCs w:val="20"/>
          <w:lang w:val="es-EC"/>
        </w:rPr>
        <w:t>a los resultados</w:t>
      </w:r>
      <w:r>
        <w:rPr>
          <w:bCs/>
          <w:sz w:val="20"/>
          <w:szCs w:val="20"/>
          <w:lang w:val="es-EC"/>
        </w:rPr>
        <w:t>:</w:t>
      </w:r>
    </w:p>
    <w:p w14:paraId="6C4FCB80" w14:textId="77777777" w:rsidR="0047149E" w:rsidRDefault="0047149E" w:rsidP="003D6A88">
      <w:pPr>
        <w:rPr>
          <w:bCs/>
          <w:sz w:val="20"/>
          <w:szCs w:val="20"/>
          <w:lang w:val="es-EC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732"/>
        <w:gridCol w:w="4329"/>
      </w:tblGrid>
      <w:tr w:rsidR="00072E34" w14:paraId="02A61975" w14:textId="77777777" w:rsidTr="00FB1D6B">
        <w:tc>
          <w:tcPr>
            <w:tcW w:w="2611" w:type="pct"/>
            <w:shd w:val="clear" w:color="auto" w:fill="F2F2F2" w:themeFill="background1" w:themeFillShade="F2"/>
          </w:tcPr>
          <w:p w14:paraId="02E4DE93" w14:textId="2A6D13BF" w:rsidR="00072E34" w:rsidRPr="004D713E" w:rsidRDefault="00072E34" w:rsidP="007B2972">
            <w:pPr>
              <w:jc w:val="center"/>
              <w:rPr>
                <w:b/>
                <w:sz w:val="20"/>
                <w:szCs w:val="20"/>
                <w:lang w:val="es-EC"/>
              </w:rPr>
            </w:pPr>
            <w:r w:rsidRPr="004D713E">
              <w:rPr>
                <w:b/>
                <w:sz w:val="20"/>
                <w:szCs w:val="20"/>
                <w:lang w:val="es-EC"/>
              </w:rPr>
              <w:lastRenderedPageBreak/>
              <w:t>Informante clave</w:t>
            </w:r>
          </w:p>
        </w:tc>
        <w:tc>
          <w:tcPr>
            <w:tcW w:w="2389" w:type="pct"/>
            <w:shd w:val="clear" w:color="auto" w:fill="F2F2F2" w:themeFill="background1" w:themeFillShade="F2"/>
          </w:tcPr>
          <w:p w14:paraId="0672F177" w14:textId="3B10C315" w:rsidR="00072E34" w:rsidRPr="004D713E" w:rsidRDefault="00FB1D6B" w:rsidP="007B2972">
            <w:pPr>
              <w:jc w:val="center"/>
              <w:rPr>
                <w:b/>
                <w:sz w:val="20"/>
                <w:szCs w:val="20"/>
                <w:lang w:val="es-EC"/>
              </w:rPr>
            </w:pPr>
            <w:r>
              <w:rPr>
                <w:b/>
                <w:sz w:val="20"/>
                <w:szCs w:val="20"/>
                <w:lang w:val="es-EC"/>
              </w:rPr>
              <w:t>F</w:t>
            </w:r>
            <w:r w:rsidR="00072E34" w:rsidRPr="004D713E">
              <w:rPr>
                <w:b/>
                <w:sz w:val="20"/>
                <w:szCs w:val="20"/>
                <w:lang w:val="es-EC"/>
              </w:rPr>
              <w:t>irma</w:t>
            </w:r>
          </w:p>
        </w:tc>
      </w:tr>
      <w:tr w:rsidR="00072E34" w14:paraId="74A46336" w14:textId="77777777" w:rsidTr="001A30AD">
        <w:trPr>
          <w:trHeight w:val="1134"/>
        </w:trPr>
        <w:tc>
          <w:tcPr>
            <w:tcW w:w="2611" w:type="pct"/>
            <w:vAlign w:val="center"/>
          </w:tcPr>
          <w:p w14:paraId="78F86AED" w14:textId="77777777" w:rsidR="00072E34" w:rsidRDefault="00072E34" w:rsidP="00072E34">
            <w:pPr>
              <w:rPr>
                <w:b/>
                <w:sz w:val="20"/>
                <w:szCs w:val="20"/>
                <w:lang w:val="es-EC"/>
              </w:rPr>
            </w:pPr>
          </w:p>
        </w:tc>
        <w:tc>
          <w:tcPr>
            <w:tcW w:w="2389" w:type="pct"/>
            <w:vAlign w:val="center"/>
          </w:tcPr>
          <w:p w14:paraId="2977D147" w14:textId="5EE10136" w:rsidR="00072E34" w:rsidRDefault="00072E34" w:rsidP="00072E34">
            <w:pPr>
              <w:rPr>
                <w:b/>
                <w:sz w:val="20"/>
                <w:szCs w:val="20"/>
                <w:lang w:val="es-EC"/>
              </w:rPr>
            </w:pPr>
          </w:p>
        </w:tc>
      </w:tr>
      <w:tr w:rsidR="00072E34" w14:paraId="34C9AB51" w14:textId="77777777" w:rsidTr="001A30AD">
        <w:trPr>
          <w:trHeight w:val="1134"/>
        </w:trPr>
        <w:tc>
          <w:tcPr>
            <w:tcW w:w="2611" w:type="pct"/>
            <w:vAlign w:val="center"/>
          </w:tcPr>
          <w:p w14:paraId="7F0CD316" w14:textId="77777777" w:rsidR="00072E34" w:rsidRDefault="00072E34" w:rsidP="00072E34">
            <w:pPr>
              <w:rPr>
                <w:b/>
                <w:sz w:val="20"/>
                <w:szCs w:val="20"/>
                <w:lang w:val="es-EC"/>
              </w:rPr>
            </w:pPr>
          </w:p>
        </w:tc>
        <w:tc>
          <w:tcPr>
            <w:tcW w:w="2389" w:type="pct"/>
            <w:vAlign w:val="center"/>
          </w:tcPr>
          <w:p w14:paraId="45B7BC90" w14:textId="3C0DF8C1" w:rsidR="00072E34" w:rsidRDefault="00072E34" w:rsidP="00072E34">
            <w:pPr>
              <w:rPr>
                <w:b/>
                <w:sz w:val="20"/>
                <w:szCs w:val="20"/>
                <w:lang w:val="es-EC"/>
              </w:rPr>
            </w:pPr>
          </w:p>
        </w:tc>
      </w:tr>
      <w:tr w:rsidR="00072E34" w14:paraId="42E4667A" w14:textId="77777777" w:rsidTr="001A30AD">
        <w:trPr>
          <w:trHeight w:val="1134"/>
        </w:trPr>
        <w:tc>
          <w:tcPr>
            <w:tcW w:w="2611" w:type="pct"/>
            <w:vAlign w:val="center"/>
          </w:tcPr>
          <w:p w14:paraId="4CCF1C49" w14:textId="77777777" w:rsidR="00072E34" w:rsidRDefault="00072E34" w:rsidP="00072E34">
            <w:pPr>
              <w:rPr>
                <w:b/>
                <w:sz w:val="20"/>
                <w:szCs w:val="20"/>
                <w:lang w:val="es-EC"/>
              </w:rPr>
            </w:pPr>
          </w:p>
        </w:tc>
        <w:tc>
          <w:tcPr>
            <w:tcW w:w="2389" w:type="pct"/>
            <w:vAlign w:val="center"/>
          </w:tcPr>
          <w:p w14:paraId="2CAB4E37" w14:textId="60B9A3D5" w:rsidR="00072E34" w:rsidRDefault="00072E34" w:rsidP="00072E34">
            <w:pPr>
              <w:rPr>
                <w:b/>
                <w:sz w:val="20"/>
                <w:szCs w:val="20"/>
                <w:lang w:val="es-EC"/>
              </w:rPr>
            </w:pPr>
          </w:p>
        </w:tc>
      </w:tr>
      <w:tr w:rsidR="00072E34" w14:paraId="6EAF02FB" w14:textId="77777777" w:rsidTr="001A30AD">
        <w:trPr>
          <w:trHeight w:val="1134"/>
        </w:trPr>
        <w:tc>
          <w:tcPr>
            <w:tcW w:w="2611" w:type="pct"/>
            <w:vAlign w:val="center"/>
          </w:tcPr>
          <w:p w14:paraId="14B2D25A" w14:textId="77777777" w:rsidR="00072E34" w:rsidRDefault="00072E34" w:rsidP="00072E34">
            <w:pPr>
              <w:rPr>
                <w:b/>
                <w:sz w:val="20"/>
                <w:szCs w:val="20"/>
                <w:lang w:val="es-EC"/>
              </w:rPr>
            </w:pPr>
          </w:p>
        </w:tc>
        <w:tc>
          <w:tcPr>
            <w:tcW w:w="2389" w:type="pct"/>
            <w:vAlign w:val="center"/>
          </w:tcPr>
          <w:p w14:paraId="334EBCD5" w14:textId="1101FF7B" w:rsidR="00072E34" w:rsidRDefault="00072E34" w:rsidP="00072E34">
            <w:pPr>
              <w:rPr>
                <w:b/>
                <w:sz w:val="20"/>
                <w:szCs w:val="20"/>
                <w:lang w:val="es-EC"/>
              </w:rPr>
            </w:pPr>
          </w:p>
        </w:tc>
      </w:tr>
    </w:tbl>
    <w:p w14:paraId="3C08ED94" w14:textId="2DD62B8D" w:rsidR="00BC003E" w:rsidRDefault="00BC003E" w:rsidP="006318D8">
      <w:pPr>
        <w:rPr>
          <w:sz w:val="20"/>
          <w:szCs w:val="20"/>
          <w:lang w:val="es-EC"/>
        </w:rPr>
      </w:pPr>
    </w:p>
    <w:p w14:paraId="381639F9" w14:textId="77777777" w:rsidR="001F6E01" w:rsidRDefault="001F6E01" w:rsidP="006318D8">
      <w:pPr>
        <w:rPr>
          <w:sz w:val="20"/>
          <w:szCs w:val="20"/>
          <w:lang w:val="es-EC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674"/>
        <w:gridCol w:w="4387"/>
      </w:tblGrid>
      <w:tr w:rsidR="00BA6841" w14:paraId="1D01AA61" w14:textId="77777777" w:rsidTr="00FB1D6B">
        <w:tc>
          <w:tcPr>
            <w:tcW w:w="2579" w:type="pct"/>
            <w:shd w:val="clear" w:color="auto" w:fill="F2F2F2" w:themeFill="background1" w:themeFillShade="F2"/>
          </w:tcPr>
          <w:p w14:paraId="32E6C8FE" w14:textId="2B3BDF6C" w:rsidR="00BA6841" w:rsidRPr="004D713E" w:rsidRDefault="00BA6841" w:rsidP="007B2972">
            <w:pPr>
              <w:jc w:val="center"/>
              <w:rPr>
                <w:b/>
                <w:sz w:val="20"/>
                <w:szCs w:val="20"/>
                <w:lang w:val="es-EC"/>
              </w:rPr>
            </w:pPr>
            <w:r>
              <w:rPr>
                <w:b/>
                <w:sz w:val="20"/>
                <w:szCs w:val="20"/>
                <w:lang w:val="es-EC"/>
              </w:rPr>
              <w:t>Equipo evaluador</w:t>
            </w:r>
          </w:p>
        </w:tc>
        <w:tc>
          <w:tcPr>
            <w:tcW w:w="2421" w:type="pct"/>
            <w:shd w:val="clear" w:color="auto" w:fill="F2F2F2" w:themeFill="background1" w:themeFillShade="F2"/>
          </w:tcPr>
          <w:p w14:paraId="5AB997CE" w14:textId="77777777" w:rsidR="00BA6841" w:rsidRPr="004D713E" w:rsidRDefault="00BA6841" w:rsidP="007B2972">
            <w:pPr>
              <w:jc w:val="center"/>
              <w:rPr>
                <w:b/>
                <w:sz w:val="20"/>
                <w:szCs w:val="20"/>
                <w:lang w:val="es-EC"/>
              </w:rPr>
            </w:pPr>
            <w:r>
              <w:rPr>
                <w:b/>
                <w:sz w:val="20"/>
                <w:szCs w:val="20"/>
                <w:lang w:val="es-EC"/>
              </w:rPr>
              <w:t>Firma</w:t>
            </w:r>
          </w:p>
        </w:tc>
      </w:tr>
      <w:tr w:rsidR="00BA6841" w14:paraId="5D7E336A" w14:textId="77777777" w:rsidTr="001A30AD">
        <w:trPr>
          <w:trHeight w:val="1134"/>
        </w:trPr>
        <w:tc>
          <w:tcPr>
            <w:tcW w:w="2579" w:type="pct"/>
            <w:vAlign w:val="center"/>
          </w:tcPr>
          <w:p w14:paraId="63F21E55" w14:textId="77777777" w:rsidR="00BA6841" w:rsidRDefault="00BA6841" w:rsidP="007B2972">
            <w:pPr>
              <w:jc w:val="center"/>
              <w:rPr>
                <w:b/>
                <w:sz w:val="20"/>
                <w:szCs w:val="20"/>
                <w:lang w:val="es-EC"/>
              </w:rPr>
            </w:pPr>
          </w:p>
        </w:tc>
        <w:tc>
          <w:tcPr>
            <w:tcW w:w="2421" w:type="pct"/>
            <w:vAlign w:val="center"/>
          </w:tcPr>
          <w:p w14:paraId="5A828D93" w14:textId="77777777" w:rsidR="00BA6841" w:rsidRDefault="00BA6841" w:rsidP="007B2972">
            <w:pPr>
              <w:jc w:val="center"/>
              <w:rPr>
                <w:b/>
                <w:sz w:val="20"/>
                <w:szCs w:val="20"/>
                <w:lang w:val="es-EC"/>
              </w:rPr>
            </w:pPr>
          </w:p>
        </w:tc>
      </w:tr>
      <w:tr w:rsidR="00BA6841" w14:paraId="0B6772F2" w14:textId="77777777" w:rsidTr="001A30AD">
        <w:trPr>
          <w:trHeight w:val="1134"/>
        </w:trPr>
        <w:tc>
          <w:tcPr>
            <w:tcW w:w="2579" w:type="pct"/>
            <w:vAlign w:val="center"/>
          </w:tcPr>
          <w:p w14:paraId="4D8762BE" w14:textId="77777777" w:rsidR="00BA6841" w:rsidRDefault="00BA6841" w:rsidP="007B2972">
            <w:pPr>
              <w:jc w:val="center"/>
              <w:rPr>
                <w:b/>
                <w:sz w:val="20"/>
                <w:szCs w:val="20"/>
                <w:lang w:val="es-EC"/>
              </w:rPr>
            </w:pPr>
          </w:p>
        </w:tc>
        <w:tc>
          <w:tcPr>
            <w:tcW w:w="2421" w:type="pct"/>
            <w:vAlign w:val="center"/>
          </w:tcPr>
          <w:p w14:paraId="5DE3E8D1" w14:textId="77777777" w:rsidR="00BA6841" w:rsidRDefault="00BA6841" w:rsidP="007B2972">
            <w:pPr>
              <w:jc w:val="center"/>
              <w:rPr>
                <w:b/>
                <w:sz w:val="20"/>
                <w:szCs w:val="20"/>
                <w:lang w:val="es-EC"/>
              </w:rPr>
            </w:pPr>
          </w:p>
        </w:tc>
      </w:tr>
      <w:tr w:rsidR="00BA6841" w14:paraId="57E82C32" w14:textId="77777777" w:rsidTr="001A30AD">
        <w:trPr>
          <w:trHeight w:val="1134"/>
        </w:trPr>
        <w:tc>
          <w:tcPr>
            <w:tcW w:w="2579" w:type="pct"/>
            <w:vAlign w:val="center"/>
          </w:tcPr>
          <w:p w14:paraId="1AB1594D" w14:textId="77777777" w:rsidR="00BA6841" w:rsidRDefault="00BA6841" w:rsidP="007B2972">
            <w:pPr>
              <w:jc w:val="center"/>
              <w:rPr>
                <w:b/>
                <w:sz w:val="20"/>
                <w:szCs w:val="20"/>
                <w:lang w:val="es-EC"/>
              </w:rPr>
            </w:pPr>
          </w:p>
        </w:tc>
        <w:tc>
          <w:tcPr>
            <w:tcW w:w="2421" w:type="pct"/>
            <w:vAlign w:val="center"/>
          </w:tcPr>
          <w:p w14:paraId="20BB98F8" w14:textId="77777777" w:rsidR="00BA6841" w:rsidRDefault="00BA6841" w:rsidP="007B2972">
            <w:pPr>
              <w:jc w:val="center"/>
              <w:rPr>
                <w:b/>
                <w:sz w:val="20"/>
                <w:szCs w:val="20"/>
                <w:lang w:val="es-EC"/>
              </w:rPr>
            </w:pPr>
          </w:p>
        </w:tc>
      </w:tr>
    </w:tbl>
    <w:p w14:paraId="697C76E2" w14:textId="77777777" w:rsidR="00250820" w:rsidRDefault="00250820" w:rsidP="000D61CC">
      <w:pPr>
        <w:rPr>
          <w:sz w:val="20"/>
          <w:szCs w:val="20"/>
          <w:lang w:val="es-EC"/>
        </w:rPr>
      </w:pPr>
    </w:p>
    <w:sectPr w:rsidR="00250820" w:rsidSect="002940D4">
      <w:headerReference w:type="default" r:id="rId11"/>
      <w:footerReference w:type="default" r:id="rId12"/>
      <w:pgSz w:w="11906" w:h="16838"/>
      <w:pgMar w:top="226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62BCAD" w14:textId="77777777" w:rsidR="003443CF" w:rsidRDefault="003443CF" w:rsidP="00AC33F3">
      <w:pPr>
        <w:spacing w:after="0" w:line="240" w:lineRule="auto"/>
      </w:pPr>
      <w:r>
        <w:separator/>
      </w:r>
    </w:p>
  </w:endnote>
  <w:endnote w:type="continuationSeparator" w:id="0">
    <w:p w14:paraId="7F7CE0E8" w14:textId="77777777" w:rsidR="003443CF" w:rsidRDefault="003443CF" w:rsidP="00AC3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3654897"/>
      <w:docPartObj>
        <w:docPartGallery w:val="Page Numbers (Bottom of Page)"/>
        <w:docPartUnique/>
      </w:docPartObj>
    </w:sdtPr>
    <w:sdtContent>
      <w:sdt>
        <w:sdtPr>
          <w:id w:val="1208992344"/>
          <w:docPartObj>
            <w:docPartGallery w:val="Page Numbers (Top of Page)"/>
            <w:docPartUnique/>
          </w:docPartObj>
        </w:sdtPr>
        <w:sdtContent>
          <w:p w14:paraId="09AF424D" w14:textId="4E21EFFF" w:rsidR="00C373B2" w:rsidRDefault="00C373B2" w:rsidP="00530B26">
            <w:pPr>
              <w:pStyle w:val="Piedepgina"/>
              <w:jc w:val="right"/>
            </w:pPr>
            <w:r>
              <w:rPr>
                <w:noProof/>
                <w:lang w:val="es-EC" w:eastAsia="es-EC"/>
              </w:rPr>
              <w:drawing>
                <wp:anchor distT="0" distB="0" distL="114300" distR="114300" simplePos="0" relativeHeight="251660288" behindDoc="1" locked="0" layoutInCell="1" allowOverlap="1" wp14:anchorId="4AC48C20" wp14:editId="192821B9">
                  <wp:simplePos x="0" y="0"/>
                  <wp:positionH relativeFrom="page">
                    <wp:posOffset>104775</wp:posOffset>
                  </wp:positionH>
                  <wp:positionV relativeFrom="paragraph">
                    <wp:posOffset>-118746</wp:posOffset>
                  </wp:positionV>
                  <wp:extent cx="7349490" cy="843915"/>
                  <wp:effectExtent l="0" t="0" r="381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E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9490" cy="843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sdtContent>
      </w:sdt>
    </w:sdtContent>
  </w:sdt>
  <w:p w14:paraId="238F47DC" w14:textId="77777777" w:rsidR="00C373B2" w:rsidRDefault="00C373B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D7F4CE" w14:textId="77777777" w:rsidR="003443CF" w:rsidRDefault="003443CF" w:rsidP="00AC33F3">
      <w:pPr>
        <w:spacing w:after="0" w:line="240" w:lineRule="auto"/>
      </w:pPr>
      <w:r>
        <w:separator/>
      </w:r>
    </w:p>
  </w:footnote>
  <w:footnote w:type="continuationSeparator" w:id="0">
    <w:p w14:paraId="7042A19C" w14:textId="77777777" w:rsidR="003443CF" w:rsidRDefault="003443CF" w:rsidP="00AC33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96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281"/>
      <w:gridCol w:w="5103"/>
      <w:gridCol w:w="2582"/>
    </w:tblGrid>
    <w:tr w:rsidR="005F16B1" w:rsidRPr="00D706CC" w14:paraId="18F2242E" w14:textId="77777777" w:rsidTr="000F22BB">
      <w:trPr>
        <w:trHeight w:val="283"/>
        <w:jc w:val="center"/>
      </w:trPr>
      <w:tc>
        <w:tcPr>
          <w:tcW w:w="1281" w:type="dxa"/>
          <w:vMerge w:val="restart"/>
          <w:tcBorders>
            <w:right w:val="single" w:sz="4" w:space="0" w:color="auto"/>
          </w:tcBorders>
          <w:vAlign w:val="center"/>
        </w:tcPr>
        <w:p w14:paraId="3E07399D" w14:textId="77777777" w:rsidR="005F16B1" w:rsidRPr="00D706CC" w:rsidRDefault="005F16B1" w:rsidP="005F16B1">
          <w:pPr>
            <w:suppressAutoHyphens/>
            <w:spacing w:line="276" w:lineRule="auto"/>
            <w:rPr>
              <w:rFonts w:ascii="Calibri" w:eastAsia="Calibri" w:hAnsi="Calibri" w:cs="Calibri"/>
              <w:lang w:eastAsia="ar-SA"/>
            </w:rPr>
          </w:pPr>
          <w:r>
            <w:rPr>
              <w:i/>
              <w:noProof/>
              <w:lang w:val="es-EC" w:eastAsia="es-EC"/>
            </w:rPr>
            <w:drawing>
              <wp:anchor distT="0" distB="0" distL="114300" distR="114300" simplePos="0" relativeHeight="251662336" behindDoc="1" locked="0" layoutInCell="1" allowOverlap="1" wp14:anchorId="1B0C8190" wp14:editId="49D33832">
                <wp:simplePos x="0" y="0"/>
                <wp:positionH relativeFrom="column">
                  <wp:posOffset>-41910</wp:posOffset>
                </wp:positionH>
                <wp:positionV relativeFrom="paragraph">
                  <wp:posOffset>28575</wp:posOffset>
                </wp:positionV>
                <wp:extent cx="787400" cy="676275"/>
                <wp:effectExtent l="0" t="0" r="0" b="0"/>
                <wp:wrapNone/>
                <wp:docPr id="1549060253" name="Imagen 1549060253" descr="C:\Users\User\Desktop\3.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User\Desktop\3.7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740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103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363A234A" w14:textId="77777777" w:rsidR="005F16B1" w:rsidRPr="007B05F9" w:rsidRDefault="005F16B1" w:rsidP="005F16B1">
          <w:pPr>
            <w:suppressAutoHyphens/>
            <w:spacing w:after="0"/>
            <w:rPr>
              <w:rFonts w:ascii="Arial" w:eastAsia="Calibri" w:hAnsi="Arial" w:cs="Arial"/>
              <w:bCs/>
              <w:sz w:val="16"/>
              <w:szCs w:val="16"/>
              <w:lang w:eastAsia="ar-SA"/>
            </w:rPr>
          </w:pPr>
          <w:r w:rsidRPr="007B05F9">
            <w:rPr>
              <w:rFonts w:ascii="Arial" w:eastAsia="Calibri" w:hAnsi="Arial" w:cs="Arial"/>
              <w:bCs/>
              <w:sz w:val="16"/>
              <w:szCs w:val="16"/>
              <w:lang w:eastAsia="ar-SA"/>
            </w:rPr>
            <w:t xml:space="preserve">NOMBRE DEL DOCUMENTO:  </w:t>
          </w:r>
        </w:p>
      </w:tc>
      <w:tc>
        <w:tcPr>
          <w:tcW w:w="2582" w:type="dxa"/>
          <w:vMerge w:val="restart"/>
          <w:tcBorders>
            <w:left w:val="single" w:sz="4" w:space="0" w:color="auto"/>
          </w:tcBorders>
          <w:vAlign w:val="center"/>
        </w:tcPr>
        <w:p w14:paraId="6F688CE5" w14:textId="72523126" w:rsidR="005F16B1" w:rsidRPr="007B05F9" w:rsidRDefault="005F16B1" w:rsidP="005F16B1">
          <w:pPr>
            <w:suppressAutoHyphens/>
            <w:jc w:val="center"/>
            <w:rPr>
              <w:rFonts w:ascii="Arial" w:eastAsia="Calibri" w:hAnsi="Arial" w:cs="Arial"/>
              <w:b/>
              <w:sz w:val="16"/>
              <w:szCs w:val="16"/>
              <w:lang w:eastAsia="ar-SA"/>
            </w:rPr>
          </w:pPr>
          <w:r w:rsidRPr="007B05F9">
            <w:rPr>
              <w:rFonts w:ascii="Arial" w:eastAsia="Calibri" w:hAnsi="Arial" w:cs="Arial"/>
              <w:b/>
              <w:sz w:val="16"/>
              <w:szCs w:val="16"/>
              <w:lang w:eastAsia="ar-SA"/>
            </w:rPr>
            <w:t xml:space="preserve">CÓDIGO: </w:t>
          </w:r>
          <w:r w:rsidR="00C21681" w:rsidRPr="00766C17">
            <w:rPr>
              <w:rFonts w:ascii="Arial" w:eastAsia="Calibri" w:hAnsi="Arial" w:cs="Arial"/>
              <w:b/>
              <w:sz w:val="16"/>
              <w:szCs w:val="16"/>
              <w:lang w:eastAsia="ar-SA"/>
            </w:rPr>
            <w:t>PAE-05-G-001-F-0</w:t>
          </w:r>
          <w:r w:rsidR="00C21681">
            <w:rPr>
              <w:rFonts w:ascii="Arial" w:eastAsia="Calibri" w:hAnsi="Arial" w:cs="Arial"/>
              <w:b/>
              <w:sz w:val="16"/>
              <w:szCs w:val="16"/>
              <w:lang w:eastAsia="ar-SA"/>
            </w:rPr>
            <w:t>12</w:t>
          </w:r>
        </w:p>
      </w:tc>
    </w:tr>
    <w:tr w:rsidR="005F16B1" w:rsidRPr="00D706CC" w14:paraId="162786C5" w14:textId="77777777" w:rsidTr="000F22BB">
      <w:trPr>
        <w:trHeight w:val="283"/>
        <w:jc w:val="center"/>
      </w:trPr>
      <w:tc>
        <w:tcPr>
          <w:tcW w:w="1281" w:type="dxa"/>
          <w:vMerge/>
        </w:tcPr>
        <w:p w14:paraId="1C62BD46" w14:textId="77777777" w:rsidR="005F16B1" w:rsidRPr="00D706CC" w:rsidRDefault="005F16B1" w:rsidP="005F16B1">
          <w:pPr>
            <w:suppressAutoHyphens/>
            <w:spacing w:line="276" w:lineRule="auto"/>
            <w:rPr>
              <w:rFonts w:ascii="Calibri" w:eastAsia="Calibri" w:hAnsi="Calibri" w:cs="Calibri"/>
              <w:lang w:eastAsia="ar-SA"/>
            </w:rPr>
          </w:pPr>
        </w:p>
      </w:tc>
      <w:tc>
        <w:tcPr>
          <w:tcW w:w="510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303E1A0" w14:textId="3848BB43" w:rsidR="005F16B1" w:rsidRPr="008A2A23" w:rsidRDefault="008A2A23" w:rsidP="00112442">
          <w:pPr>
            <w:jc w:val="both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Cs/>
              <w:sz w:val="16"/>
              <w:szCs w:val="16"/>
            </w:rPr>
            <w:t xml:space="preserve">ACTA DE CONFORMIDAD </w:t>
          </w:r>
          <w:r w:rsidR="00112442" w:rsidRPr="00112442">
            <w:rPr>
              <w:rFonts w:ascii="Arial" w:hAnsi="Arial" w:cs="Arial"/>
              <w:bCs/>
              <w:sz w:val="16"/>
              <w:szCs w:val="16"/>
            </w:rPr>
            <w:t xml:space="preserve">CRITERIO </w:t>
          </w:r>
          <w:r w:rsidR="00112442">
            <w:rPr>
              <w:rFonts w:ascii="Arial" w:hAnsi="Arial" w:cs="Arial"/>
              <w:bCs/>
              <w:sz w:val="16"/>
              <w:szCs w:val="16"/>
            </w:rPr>
            <w:t>CONDICIONES</w:t>
          </w:r>
          <w:r w:rsidRPr="008A2A23">
            <w:rPr>
              <w:rFonts w:ascii="Arial" w:hAnsi="Arial" w:cs="Arial"/>
              <w:bCs/>
              <w:sz w:val="16"/>
              <w:szCs w:val="16"/>
            </w:rPr>
            <w:t xml:space="preserve"> DEL PERSONAL ACADÉMICO, APOYO ACADÉMICO Y ESTUDIANTES.</w:t>
          </w:r>
        </w:p>
      </w:tc>
      <w:tc>
        <w:tcPr>
          <w:tcW w:w="2582" w:type="dxa"/>
          <w:vMerge/>
          <w:vAlign w:val="center"/>
        </w:tcPr>
        <w:p w14:paraId="16F37DA3" w14:textId="77777777" w:rsidR="005F16B1" w:rsidRPr="007B05F9" w:rsidRDefault="005F16B1" w:rsidP="005F16B1">
          <w:pPr>
            <w:suppressAutoHyphens/>
            <w:spacing w:after="200"/>
            <w:jc w:val="center"/>
            <w:rPr>
              <w:rFonts w:ascii="Arial" w:eastAsia="Calibri" w:hAnsi="Arial" w:cs="Arial"/>
              <w:b/>
              <w:sz w:val="16"/>
              <w:szCs w:val="16"/>
              <w:lang w:eastAsia="ar-SA"/>
            </w:rPr>
          </w:pPr>
        </w:p>
      </w:tc>
    </w:tr>
    <w:tr w:rsidR="005F16B1" w:rsidRPr="00D706CC" w14:paraId="43211FD0" w14:textId="77777777" w:rsidTr="000F22BB">
      <w:trPr>
        <w:trHeight w:val="70"/>
        <w:jc w:val="center"/>
      </w:trPr>
      <w:tc>
        <w:tcPr>
          <w:tcW w:w="1281" w:type="dxa"/>
          <w:vMerge/>
        </w:tcPr>
        <w:p w14:paraId="056A0205" w14:textId="77777777" w:rsidR="005F16B1" w:rsidRPr="00D706CC" w:rsidRDefault="005F16B1" w:rsidP="005F16B1">
          <w:pPr>
            <w:suppressAutoHyphens/>
            <w:spacing w:after="200" w:line="276" w:lineRule="auto"/>
            <w:rPr>
              <w:rFonts w:ascii="Calibri" w:eastAsia="Calibri" w:hAnsi="Calibri" w:cs="Calibri"/>
              <w:lang w:eastAsia="ar-SA"/>
            </w:rPr>
          </w:pPr>
        </w:p>
      </w:tc>
      <w:tc>
        <w:tcPr>
          <w:tcW w:w="5103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4EDC341C" w14:textId="5D337838" w:rsidR="005F16B1" w:rsidRPr="007B05F9" w:rsidRDefault="005F16B1" w:rsidP="005F16B1">
          <w:pPr>
            <w:suppressAutoHyphens/>
            <w:spacing w:after="0"/>
            <w:jc w:val="both"/>
            <w:rPr>
              <w:rFonts w:ascii="Arial" w:eastAsia="Calibri" w:hAnsi="Arial" w:cs="Arial"/>
              <w:bCs/>
              <w:sz w:val="16"/>
              <w:szCs w:val="16"/>
              <w:lang w:eastAsia="ar-SA"/>
            </w:rPr>
          </w:pPr>
          <w:r w:rsidRPr="007B05F9">
            <w:rPr>
              <w:rFonts w:ascii="Arial" w:eastAsia="Calibri" w:hAnsi="Arial" w:cs="Arial"/>
              <w:bCs/>
              <w:sz w:val="16"/>
              <w:szCs w:val="16"/>
              <w:lang w:eastAsia="ar-SA"/>
            </w:rPr>
            <w:t xml:space="preserve">PROCEDIMIENTO: </w:t>
          </w:r>
          <w:r>
            <w:rPr>
              <w:rFonts w:ascii="Arial" w:eastAsia="Calibri" w:hAnsi="Arial" w:cs="Arial"/>
              <w:bCs/>
              <w:sz w:val="16"/>
              <w:szCs w:val="16"/>
              <w:lang w:eastAsia="ar-SA"/>
            </w:rPr>
            <w:t>AUTOEVALUACIÓN</w:t>
          </w:r>
          <w:r w:rsidR="003E54A9">
            <w:rPr>
              <w:rFonts w:ascii="Arial" w:eastAsia="Calibri" w:hAnsi="Arial" w:cs="Arial"/>
              <w:bCs/>
              <w:sz w:val="16"/>
              <w:szCs w:val="16"/>
              <w:lang w:eastAsia="ar-SA"/>
            </w:rPr>
            <w:t xml:space="preserve"> </w:t>
          </w:r>
          <w:r w:rsidR="00C21681">
            <w:rPr>
              <w:rFonts w:ascii="Arial" w:eastAsia="Calibri" w:hAnsi="Arial" w:cs="Arial"/>
              <w:bCs/>
              <w:sz w:val="16"/>
              <w:szCs w:val="16"/>
              <w:lang w:eastAsia="ar-SA"/>
            </w:rPr>
            <w:t>DE SEDES Y EXTENSIONES</w:t>
          </w:r>
        </w:p>
      </w:tc>
      <w:tc>
        <w:tcPr>
          <w:tcW w:w="2582" w:type="dxa"/>
          <w:tcBorders>
            <w:left w:val="single" w:sz="4" w:space="0" w:color="auto"/>
          </w:tcBorders>
          <w:vAlign w:val="center"/>
        </w:tcPr>
        <w:p w14:paraId="70C7FC26" w14:textId="77777777" w:rsidR="005F16B1" w:rsidRPr="007B05F9" w:rsidRDefault="005F16B1" w:rsidP="005F16B1">
          <w:pPr>
            <w:suppressAutoHyphens/>
            <w:spacing w:after="0"/>
            <w:jc w:val="center"/>
            <w:rPr>
              <w:rFonts w:ascii="Arial" w:eastAsia="Calibri" w:hAnsi="Arial" w:cs="Arial"/>
              <w:b/>
              <w:sz w:val="16"/>
              <w:szCs w:val="16"/>
              <w:lang w:eastAsia="ar-SA"/>
            </w:rPr>
          </w:pPr>
          <w:r w:rsidRPr="007B05F9">
            <w:rPr>
              <w:rFonts w:ascii="Arial" w:eastAsia="Calibri" w:hAnsi="Arial" w:cs="Arial"/>
              <w:b/>
              <w:sz w:val="16"/>
              <w:szCs w:val="16"/>
              <w:lang w:eastAsia="ar-SA"/>
            </w:rPr>
            <w:t>V</w:t>
          </w:r>
          <w:r>
            <w:rPr>
              <w:rFonts w:ascii="Arial" w:eastAsia="Calibri" w:hAnsi="Arial" w:cs="Arial"/>
              <w:b/>
              <w:sz w:val="16"/>
              <w:szCs w:val="16"/>
              <w:lang w:eastAsia="ar-SA"/>
            </w:rPr>
            <w:t>ER</w:t>
          </w:r>
          <w:r w:rsidRPr="007B05F9">
            <w:rPr>
              <w:rFonts w:ascii="Arial" w:eastAsia="Calibri" w:hAnsi="Arial" w:cs="Arial"/>
              <w:b/>
              <w:sz w:val="16"/>
              <w:szCs w:val="16"/>
              <w:lang w:eastAsia="ar-SA"/>
            </w:rPr>
            <w:t>SIÓN:</w:t>
          </w:r>
          <w:r>
            <w:rPr>
              <w:rFonts w:ascii="Arial" w:eastAsia="Calibri" w:hAnsi="Arial" w:cs="Arial"/>
              <w:b/>
              <w:sz w:val="16"/>
              <w:szCs w:val="16"/>
              <w:lang w:eastAsia="ar-SA"/>
            </w:rPr>
            <w:t xml:space="preserve"> 1</w:t>
          </w:r>
        </w:p>
      </w:tc>
    </w:tr>
    <w:tr w:rsidR="005F16B1" w:rsidRPr="00D706CC" w14:paraId="5077B2A0" w14:textId="77777777" w:rsidTr="000F22BB">
      <w:trPr>
        <w:trHeight w:val="283"/>
        <w:jc w:val="center"/>
      </w:trPr>
      <w:tc>
        <w:tcPr>
          <w:tcW w:w="1281" w:type="dxa"/>
          <w:vMerge/>
        </w:tcPr>
        <w:p w14:paraId="68CE3884" w14:textId="77777777" w:rsidR="005F16B1" w:rsidRPr="00D706CC" w:rsidRDefault="005F16B1" w:rsidP="005F16B1">
          <w:pPr>
            <w:suppressAutoHyphens/>
            <w:spacing w:after="200" w:line="276" w:lineRule="auto"/>
            <w:rPr>
              <w:rFonts w:ascii="Calibri" w:eastAsia="Calibri" w:hAnsi="Calibri" w:cs="Calibri"/>
              <w:lang w:eastAsia="ar-SA"/>
            </w:rPr>
          </w:pPr>
        </w:p>
      </w:tc>
      <w:tc>
        <w:tcPr>
          <w:tcW w:w="5103" w:type="dxa"/>
          <w:vMerge/>
          <w:vAlign w:val="center"/>
        </w:tcPr>
        <w:p w14:paraId="4A5B0482" w14:textId="77777777" w:rsidR="005F16B1" w:rsidRPr="007B05F9" w:rsidRDefault="005F16B1" w:rsidP="005F16B1">
          <w:pPr>
            <w:suppressAutoHyphens/>
            <w:rPr>
              <w:rFonts w:ascii="Arial" w:eastAsia="Calibri" w:hAnsi="Arial" w:cs="Arial"/>
              <w:sz w:val="16"/>
              <w:szCs w:val="16"/>
              <w:lang w:eastAsia="ar-SA"/>
            </w:rPr>
          </w:pPr>
        </w:p>
      </w:tc>
      <w:tc>
        <w:tcPr>
          <w:tcW w:w="2582" w:type="dxa"/>
          <w:tcBorders>
            <w:left w:val="single" w:sz="4" w:space="0" w:color="auto"/>
          </w:tcBorders>
          <w:vAlign w:val="center"/>
        </w:tcPr>
        <w:p w14:paraId="20C8BFED" w14:textId="77777777" w:rsidR="005F16B1" w:rsidRPr="007B05F9" w:rsidRDefault="005F16B1" w:rsidP="005F16B1">
          <w:pPr>
            <w:suppressAutoHyphens/>
            <w:spacing w:after="0"/>
            <w:jc w:val="center"/>
            <w:rPr>
              <w:rFonts w:ascii="Arial" w:eastAsia="Calibri" w:hAnsi="Arial" w:cs="Arial"/>
              <w:sz w:val="16"/>
              <w:szCs w:val="16"/>
              <w:lang w:eastAsia="ar-SA"/>
            </w:rPr>
          </w:pPr>
          <w:r w:rsidRPr="007B05F9">
            <w:rPr>
              <w:rFonts w:ascii="Arial" w:eastAsia="Calibri" w:hAnsi="Arial" w:cs="Arial"/>
              <w:sz w:val="16"/>
              <w:szCs w:val="16"/>
              <w:lang w:eastAsia="ar-SA"/>
            </w:rPr>
            <w:t xml:space="preserve">Página </w:t>
          </w:r>
          <w:r w:rsidRPr="007B05F9">
            <w:rPr>
              <w:rFonts w:ascii="Arial" w:eastAsia="Calibri" w:hAnsi="Arial" w:cs="Arial"/>
              <w:b/>
              <w:bCs/>
              <w:sz w:val="16"/>
              <w:szCs w:val="16"/>
              <w:lang w:eastAsia="ar-SA"/>
            </w:rPr>
            <w:fldChar w:fldCharType="begin"/>
          </w:r>
          <w:r w:rsidRPr="007B05F9">
            <w:rPr>
              <w:rFonts w:ascii="Arial" w:eastAsia="Calibri" w:hAnsi="Arial" w:cs="Arial"/>
              <w:b/>
              <w:bCs/>
              <w:sz w:val="16"/>
              <w:szCs w:val="16"/>
              <w:lang w:eastAsia="ar-SA"/>
            </w:rPr>
            <w:instrText>PAGE  \* Arabic  \* MERGEFORMAT</w:instrText>
          </w:r>
          <w:r w:rsidRPr="007B05F9">
            <w:rPr>
              <w:rFonts w:ascii="Arial" w:eastAsia="Calibri" w:hAnsi="Arial" w:cs="Arial"/>
              <w:b/>
              <w:bCs/>
              <w:sz w:val="16"/>
              <w:szCs w:val="16"/>
              <w:lang w:eastAsia="ar-SA"/>
            </w:rPr>
            <w:fldChar w:fldCharType="separate"/>
          </w:r>
          <w:r w:rsidRPr="007B05F9">
            <w:rPr>
              <w:rFonts w:ascii="Arial" w:eastAsia="Calibri" w:hAnsi="Arial" w:cs="Arial"/>
              <w:b/>
              <w:bCs/>
              <w:noProof/>
              <w:sz w:val="16"/>
              <w:szCs w:val="16"/>
              <w:lang w:eastAsia="ar-SA"/>
            </w:rPr>
            <w:t>2</w:t>
          </w:r>
          <w:r w:rsidRPr="007B05F9">
            <w:rPr>
              <w:rFonts w:ascii="Arial" w:eastAsia="Calibri" w:hAnsi="Arial" w:cs="Arial"/>
              <w:b/>
              <w:bCs/>
              <w:sz w:val="16"/>
              <w:szCs w:val="16"/>
              <w:lang w:eastAsia="ar-SA"/>
            </w:rPr>
            <w:fldChar w:fldCharType="end"/>
          </w:r>
          <w:r w:rsidRPr="007B05F9">
            <w:rPr>
              <w:rFonts w:ascii="Arial" w:eastAsia="Calibri" w:hAnsi="Arial" w:cs="Arial"/>
              <w:sz w:val="16"/>
              <w:szCs w:val="16"/>
              <w:lang w:eastAsia="ar-SA"/>
            </w:rPr>
            <w:t xml:space="preserve"> de </w:t>
          </w:r>
          <w:r w:rsidRPr="007B05F9">
            <w:rPr>
              <w:rFonts w:ascii="Arial" w:eastAsia="Calibri" w:hAnsi="Arial" w:cs="Arial"/>
              <w:b/>
              <w:bCs/>
              <w:sz w:val="16"/>
              <w:szCs w:val="16"/>
              <w:lang w:eastAsia="ar-SA"/>
            </w:rPr>
            <w:fldChar w:fldCharType="begin"/>
          </w:r>
          <w:r w:rsidRPr="007B05F9">
            <w:rPr>
              <w:rFonts w:ascii="Arial" w:eastAsia="Calibri" w:hAnsi="Arial" w:cs="Arial"/>
              <w:b/>
              <w:bCs/>
              <w:sz w:val="16"/>
              <w:szCs w:val="16"/>
              <w:lang w:eastAsia="ar-SA"/>
            </w:rPr>
            <w:instrText>NUMPAGES  \* Arabic  \* MERGEFORMAT</w:instrText>
          </w:r>
          <w:r w:rsidRPr="007B05F9">
            <w:rPr>
              <w:rFonts w:ascii="Arial" w:eastAsia="Calibri" w:hAnsi="Arial" w:cs="Arial"/>
              <w:b/>
              <w:bCs/>
              <w:sz w:val="16"/>
              <w:szCs w:val="16"/>
              <w:lang w:eastAsia="ar-SA"/>
            </w:rPr>
            <w:fldChar w:fldCharType="separate"/>
          </w:r>
          <w:r w:rsidRPr="007B05F9">
            <w:rPr>
              <w:rFonts w:ascii="Arial" w:eastAsia="Calibri" w:hAnsi="Arial" w:cs="Arial"/>
              <w:b/>
              <w:bCs/>
              <w:noProof/>
              <w:sz w:val="16"/>
              <w:szCs w:val="16"/>
              <w:lang w:eastAsia="ar-SA"/>
            </w:rPr>
            <w:t>2</w:t>
          </w:r>
          <w:r w:rsidRPr="007B05F9">
            <w:rPr>
              <w:rFonts w:ascii="Arial" w:eastAsia="Calibri" w:hAnsi="Arial" w:cs="Arial"/>
              <w:b/>
              <w:bCs/>
              <w:sz w:val="16"/>
              <w:szCs w:val="16"/>
              <w:lang w:eastAsia="ar-SA"/>
            </w:rPr>
            <w:fldChar w:fldCharType="end"/>
          </w:r>
        </w:p>
      </w:tc>
    </w:tr>
  </w:tbl>
  <w:p w14:paraId="3ED10903" w14:textId="5AECBE91" w:rsidR="00461195" w:rsidRDefault="00461195" w:rsidP="005F16B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092186"/>
    <w:multiLevelType w:val="hybridMultilevel"/>
    <w:tmpl w:val="A2E0D49A"/>
    <w:lvl w:ilvl="0" w:tplc="240057FE">
      <w:start w:val="1"/>
      <w:numFmt w:val="bullet"/>
      <w:pStyle w:val="Sinespaciad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8B2ED0"/>
    <w:multiLevelType w:val="multilevel"/>
    <w:tmpl w:val="36B886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58CE2A93"/>
    <w:multiLevelType w:val="hybridMultilevel"/>
    <w:tmpl w:val="0F62761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EA5CF1"/>
    <w:multiLevelType w:val="hybridMultilevel"/>
    <w:tmpl w:val="97F4194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5360399">
    <w:abstractNumId w:val="0"/>
  </w:num>
  <w:num w:numId="2" w16cid:durableId="750006016">
    <w:abstractNumId w:val="2"/>
  </w:num>
  <w:num w:numId="3" w16cid:durableId="1445032352">
    <w:abstractNumId w:val="3"/>
  </w:num>
  <w:num w:numId="4" w16cid:durableId="835607098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A5A"/>
    <w:rsid w:val="0000223C"/>
    <w:rsid w:val="00003DE7"/>
    <w:rsid w:val="00005604"/>
    <w:rsid w:val="00006CB2"/>
    <w:rsid w:val="00006EF1"/>
    <w:rsid w:val="00012350"/>
    <w:rsid w:val="000134C9"/>
    <w:rsid w:val="000135BF"/>
    <w:rsid w:val="00025315"/>
    <w:rsid w:val="00026500"/>
    <w:rsid w:val="0002685D"/>
    <w:rsid w:val="0002717B"/>
    <w:rsid w:val="000308C6"/>
    <w:rsid w:val="000309D9"/>
    <w:rsid w:val="000326A8"/>
    <w:rsid w:val="00032C42"/>
    <w:rsid w:val="0003418E"/>
    <w:rsid w:val="00034A0F"/>
    <w:rsid w:val="00034A11"/>
    <w:rsid w:val="000350E0"/>
    <w:rsid w:val="0003523A"/>
    <w:rsid w:val="0004092E"/>
    <w:rsid w:val="00041313"/>
    <w:rsid w:val="000426EA"/>
    <w:rsid w:val="00043297"/>
    <w:rsid w:val="0004513F"/>
    <w:rsid w:val="00053607"/>
    <w:rsid w:val="000542E0"/>
    <w:rsid w:val="000552CA"/>
    <w:rsid w:val="00056565"/>
    <w:rsid w:val="00070F5A"/>
    <w:rsid w:val="00072CDE"/>
    <w:rsid w:val="00072E34"/>
    <w:rsid w:val="000740ED"/>
    <w:rsid w:val="00075C4B"/>
    <w:rsid w:val="00076AF3"/>
    <w:rsid w:val="000775A4"/>
    <w:rsid w:val="00080EB1"/>
    <w:rsid w:val="00080FFD"/>
    <w:rsid w:val="00082695"/>
    <w:rsid w:val="00083228"/>
    <w:rsid w:val="00084740"/>
    <w:rsid w:val="00084C69"/>
    <w:rsid w:val="000868B1"/>
    <w:rsid w:val="000879EF"/>
    <w:rsid w:val="00094D4F"/>
    <w:rsid w:val="00095356"/>
    <w:rsid w:val="00095C2D"/>
    <w:rsid w:val="00096839"/>
    <w:rsid w:val="000A00FF"/>
    <w:rsid w:val="000A3A03"/>
    <w:rsid w:val="000B6720"/>
    <w:rsid w:val="000B77F5"/>
    <w:rsid w:val="000C30E8"/>
    <w:rsid w:val="000C78BF"/>
    <w:rsid w:val="000D61CC"/>
    <w:rsid w:val="000D7EA3"/>
    <w:rsid w:val="000D7EF2"/>
    <w:rsid w:val="000E2B06"/>
    <w:rsid w:val="000E4B9F"/>
    <w:rsid w:val="000E59F9"/>
    <w:rsid w:val="000F131F"/>
    <w:rsid w:val="000F22BB"/>
    <w:rsid w:val="000F38B0"/>
    <w:rsid w:val="000F6309"/>
    <w:rsid w:val="000F7BB4"/>
    <w:rsid w:val="00100B53"/>
    <w:rsid w:val="00105B8D"/>
    <w:rsid w:val="001104B0"/>
    <w:rsid w:val="00110B46"/>
    <w:rsid w:val="00112019"/>
    <w:rsid w:val="00112442"/>
    <w:rsid w:val="00112F07"/>
    <w:rsid w:val="00112F54"/>
    <w:rsid w:val="00113BC3"/>
    <w:rsid w:val="00115900"/>
    <w:rsid w:val="001178CF"/>
    <w:rsid w:val="00117974"/>
    <w:rsid w:val="001202C6"/>
    <w:rsid w:val="00120BB1"/>
    <w:rsid w:val="00121D4B"/>
    <w:rsid w:val="00122707"/>
    <w:rsid w:val="00122876"/>
    <w:rsid w:val="0012448A"/>
    <w:rsid w:val="001245B8"/>
    <w:rsid w:val="001266FF"/>
    <w:rsid w:val="001278F0"/>
    <w:rsid w:val="001331FF"/>
    <w:rsid w:val="001369CE"/>
    <w:rsid w:val="00140980"/>
    <w:rsid w:val="00141B04"/>
    <w:rsid w:val="00143CA7"/>
    <w:rsid w:val="001477CB"/>
    <w:rsid w:val="001515D2"/>
    <w:rsid w:val="00152A5A"/>
    <w:rsid w:val="0015456E"/>
    <w:rsid w:val="00161619"/>
    <w:rsid w:val="00164BC7"/>
    <w:rsid w:val="00164F62"/>
    <w:rsid w:val="0016570D"/>
    <w:rsid w:val="0016630E"/>
    <w:rsid w:val="001666ED"/>
    <w:rsid w:val="001728E9"/>
    <w:rsid w:val="0018483F"/>
    <w:rsid w:val="001A2C3D"/>
    <w:rsid w:val="001A30AD"/>
    <w:rsid w:val="001A352D"/>
    <w:rsid w:val="001A35B3"/>
    <w:rsid w:val="001A5A01"/>
    <w:rsid w:val="001B19EE"/>
    <w:rsid w:val="001B239D"/>
    <w:rsid w:val="001B2B28"/>
    <w:rsid w:val="001B7767"/>
    <w:rsid w:val="001C0BF0"/>
    <w:rsid w:val="001C0C8A"/>
    <w:rsid w:val="001C1983"/>
    <w:rsid w:val="001D0E1C"/>
    <w:rsid w:val="001D1022"/>
    <w:rsid w:val="001D2F28"/>
    <w:rsid w:val="001D338B"/>
    <w:rsid w:val="001D50EE"/>
    <w:rsid w:val="001D6ADC"/>
    <w:rsid w:val="001E1E0F"/>
    <w:rsid w:val="001E4840"/>
    <w:rsid w:val="001E677E"/>
    <w:rsid w:val="001F1793"/>
    <w:rsid w:val="001F1B38"/>
    <w:rsid w:val="001F2266"/>
    <w:rsid w:val="001F6E01"/>
    <w:rsid w:val="002014F0"/>
    <w:rsid w:val="00207274"/>
    <w:rsid w:val="002101A9"/>
    <w:rsid w:val="002148B5"/>
    <w:rsid w:val="00217381"/>
    <w:rsid w:val="00221E4F"/>
    <w:rsid w:val="00223450"/>
    <w:rsid w:val="00224441"/>
    <w:rsid w:val="00225613"/>
    <w:rsid w:val="0023737B"/>
    <w:rsid w:val="002420AB"/>
    <w:rsid w:val="002421FD"/>
    <w:rsid w:val="00243866"/>
    <w:rsid w:val="00245889"/>
    <w:rsid w:val="00250820"/>
    <w:rsid w:val="002512C6"/>
    <w:rsid w:val="0025340B"/>
    <w:rsid w:val="002628DF"/>
    <w:rsid w:val="0026319E"/>
    <w:rsid w:val="0026496C"/>
    <w:rsid w:val="002663BD"/>
    <w:rsid w:val="00266838"/>
    <w:rsid w:val="00267B2F"/>
    <w:rsid w:val="00271A40"/>
    <w:rsid w:val="00272E78"/>
    <w:rsid w:val="00273BA8"/>
    <w:rsid w:val="002758F5"/>
    <w:rsid w:val="00290EFA"/>
    <w:rsid w:val="002940D4"/>
    <w:rsid w:val="002948A3"/>
    <w:rsid w:val="002A20BC"/>
    <w:rsid w:val="002A3179"/>
    <w:rsid w:val="002A6A44"/>
    <w:rsid w:val="002A7005"/>
    <w:rsid w:val="002B046D"/>
    <w:rsid w:val="002B29C7"/>
    <w:rsid w:val="002B33D1"/>
    <w:rsid w:val="002B44A3"/>
    <w:rsid w:val="002B5050"/>
    <w:rsid w:val="002B54A1"/>
    <w:rsid w:val="002B557B"/>
    <w:rsid w:val="002B791D"/>
    <w:rsid w:val="002C01AA"/>
    <w:rsid w:val="002C1356"/>
    <w:rsid w:val="002C19F6"/>
    <w:rsid w:val="002C6051"/>
    <w:rsid w:val="002C79CB"/>
    <w:rsid w:val="002D05C3"/>
    <w:rsid w:val="002D31A4"/>
    <w:rsid w:val="002D542D"/>
    <w:rsid w:val="002D76BF"/>
    <w:rsid w:val="002E0C16"/>
    <w:rsid w:val="002E2D3E"/>
    <w:rsid w:val="002E44BC"/>
    <w:rsid w:val="002E4862"/>
    <w:rsid w:val="002E4FE0"/>
    <w:rsid w:val="002E5085"/>
    <w:rsid w:val="002F0129"/>
    <w:rsid w:val="002F32C2"/>
    <w:rsid w:val="002F651F"/>
    <w:rsid w:val="002F7594"/>
    <w:rsid w:val="0030057F"/>
    <w:rsid w:val="0030387B"/>
    <w:rsid w:val="00303ACB"/>
    <w:rsid w:val="00307B21"/>
    <w:rsid w:val="00315440"/>
    <w:rsid w:val="00320C8F"/>
    <w:rsid w:val="00322C3E"/>
    <w:rsid w:val="00323A9C"/>
    <w:rsid w:val="003242D8"/>
    <w:rsid w:val="00324685"/>
    <w:rsid w:val="003247F0"/>
    <w:rsid w:val="0032618B"/>
    <w:rsid w:val="003308F4"/>
    <w:rsid w:val="003338AB"/>
    <w:rsid w:val="0033431F"/>
    <w:rsid w:val="0034080B"/>
    <w:rsid w:val="003440C0"/>
    <w:rsid w:val="003443CF"/>
    <w:rsid w:val="00346110"/>
    <w:rsid w:val="0034637B"/>
    <w:rsid w:val="0034702C"/>
    <w:rsid w:val="00355753"/>
    <w:rsid w:val="003634D5"/>
    <w:rsid w:val="00364024"/>
    <w:rsid w:val="00366DE5"/>
    <w:rsid w:val="00366EC4"/>
    <w:rsid w:val="003779ED"/>
    <w:rsid w:val="00383B1E"/>
    <w:rsid w:val="0038438A"/>
    <w:rsid w:val="00387552"/>
    <w:rsid w:val="00387B8F"/>
    <w:rsid w:val="0039153D"/>
    <w:rsid w:val="0039196C"/>
    <w:rsid w:val="00393C27"/>
    <w:rsid w:val="00393F85"/>
    <w:rsid w:val="003948EA"/>
    <w:rsid w:val="00394E3C"/>
    <w:rsid w:val="003963FC"/>
    <w:rsid w:val="003A007A"/>
    <w:rsid w:val="003A017E"/>
    <w:rsid w:val="003A0545"/>
    <w:rsid w:val="003A3D22"/>
    <w:rsid w:val="003A738F"/>
    <w:rsid w:val="003B2589"/>
    <w:rsid w:val="003B3C35"/>
    <w:rsid w:val="003B4A0D"/>
    <w:rsid w:val="003C07CB"/>
    <w:rsid w:val="003C2484"/>
    <w:rsid w:val="003C2672"/>
    <w:rsid w:val="003C35F6"/>
    <w:rsid w:val="003C3C9D"/>
    <w:rsid w:val="003C6CA3"/>
    <w:rsid w:val="003D056A"/>
    <w:rsid w:val="003D308D"/>
    <w:rsid w:val="003D3FAF"/>
    <w:rsid w:val="003D6A88"/>
    <w:rsid w:val="003D7C42"/>
    <w:rsid w:val="003E07E1"/>
    <w:rsid w:val="003E0A3B"/>
    <w:rsid w:val="003E2102"/>
    <w:rsid w:val="003E54A9"/>
    <w:rsid w:val="003F7938"/>
    <w:rsid w:val="00400647"/>
    <w:rsid w:val="00400A13"/>
    <w:rsid w:val="004016DE"/>
    <w:rsid w:val="00403DFA"/>
    <w:rsid w:val="00406069"/>
    <w:rsid w:val="00411E22"/>
    <w:rsid w:val="00412785"/>
    <w:rsid w:val="00413818"/>
    <w:rsid w:val="00417049"/>
    <w:rsid w:val="00421B76"/>
    <w:rsid w:val="004225C3"/>
    <w:rsid w:val="00424453"/>
    <w:rsid w:val="00432746"/>
    <w:rsid w:val="00441963"/>
    <w:rsid w:val="0044548F"/>
    <w:rsid w:val="004454C1"/>
    <w:rsid w:val="00446D4D"/>
    <w:rsid w:val="00447844"/>
    <w:rsid w:val="00451799"/>
    <w:rsid w:val="00456F9A"/>
    <w:rsid w:val="00461195"/>
    <w:rsid w:val="00461468"/>
    <w:rsid w:val="0046162F"/>
    <w:rsid w:val="004653E5"/>
    <w:rsid w:val="00466B43"/>
    <w:rsid w:val="00467766"/>
    <w:rsid w:val="0047149E"/>
    <w:rsid w:val="00473A3F"/>
    <w:rsid w:val="004744B8"/>
    <w:rsid w:val="00474C20"/>
    <w:rsid w:val="00475B87"/>
    <w:rsid w:val="0047676F"/>
    <w:rsid w:val="00483077"/>
    <w:rsid w:val="004855AE"/>
    <w:rsid w:val="0048576C"/>
    <w:rsid w:val="00486068"/>
    <w:rsid w:val="004907D2"/>
    <w:rsid w:val="004910BF"/>
    <w:rsid w:val="0049393A"/>
    <w:rsid w:val="004A1460"/>
    <w:rsid w:val="004A3AE2"/>
    <w:rsid w:val="004A4F76"/>
    <w:rsid w:val="004A4FA5"/>
    <w:rsid w:val="004A5B02"/>
    <w:rsid w:val="004A5DE6"/>
    <w:rsid w:val="004B2426"/>
    <w:rsid w:val="004B4285"/>
    <w:rsid w:val="004B60B5"/>
    <w:rsid w:val="004B6B61"/>
    <w:rsid w:val="004C2E46"/>
    <w:rsid w:val="004C4478"/>
    <w:rsid w:val="004C5477"/>
    <w:rsid w:val="004C6106"/>
    <w:rsid w:val="004C66F4"/>
    <w:rsid w:val="004D66CE"/>
    <w:rsid w:val="004D6A74"/>
    <w:rsid w:val="004D713E"/>
    <w:rsid w:val="004E3980"/>
    <w:rsid w:val="004E4227"/>
    <w:rsid w:val="004E4D0B"/>
    <w:rsid w:val="004F0106"/>
    <w:rsid w:val="004F21E3"/>
    <w:rsid w:val="004F31C6"/>
    <w:rsid w:val="0050213A"/>
    <w:rsid w:val="0050393B"/>
    <w:rsid w:val="005064CC"/>
    <w:rsid w:val="00507780"/>
    <w:rsid w:val="0051100A"/>
    <w:rsid w:val="00512A13"/>
    <w:rsid w:val="00516512"/>
    <w:rsid w:val="00517969"/>
    <w:rsid w:val="00520069"/>
    <w:rsid w:val="00523A23"/>
    <w:rsid w:val="005276CD"/>
    <w:rsid w:val="00530B26"/>
    <w:rsid w:val="00530DDB"/>
    <w:rsid w:val="00531FFA"/>
    <w:rsid w:val="00540C05"/>
    <w:rsid w:val="00540E96"/>
    <w:rsid w:val="00540F70"/>
    <w:rsid w:val="005411CD"/>
    <w:rsid w:val="00542CC2"/>
    <w:rsid w:val="00542EEE"/>
    <w:rsid w:val="0054397B"/>
    <w:rsid w:val="005470E4"/>
    <w:rsid w:val="00551F2F"/>
    <w:rsid w:val="00552826"/>
    <w:rsid w:val="00555938"/>
    <w:rsid w:val="00556F2F"/>
    <w:rsid w:val="00562600"/>
    <w:rsid w:val="00570936"/>
    <w:rsid w:val="00573214"/>
    <w:rsid w:val="00573D85"/>
    <w:rsid w:val="00575333"/>
    <w:rsid w:val="0057598D"/>
    <w:rsid w:val="00575F1F"/>
    <w:rsid w:val="005775DF"/>
    <w:rsid w:val="00584D8F"/>
    <w:rsid w:val="005904E2"/>
    <w:rsid w:val="00590BCB"/>
    <w:rsid w:val="00592069"/>
    <w:rsid w:val="005929D1"/>
    <w:rsid w:val="00593923"/>
    <w:rsid w:val="005947DD"/>
    <w:rsid w:val="00594B56"/>
    <w:rsid w:val="005A08DA"/>
    <w:rsid w:val="005A0D99"/>
    <w:rsid w:val="005A118B"/>
    <w:rsid w:val="005A29EB"/>
    <w:rsid w:val="005B2E78"/>
    <w:rsid w:val="005B3833"/>
    <w:rsid w:val="005B77CB"/>
    <w:rsid w:val="005B7D7D"/>
    <w:rsid w:val="005B7FD2"/>
    <w:rsid w:val="005C152C"/>
    <w:rsid w:val="005C473B"/>
    <w:rsid w:val="005C6B26"/>
    <w:rsid w:val="005D2B58"/>
    <w:rsid w:val="005D467F"/>
    <w:rsid w:val="005D5810"/>
    <w:rsid w:val="005E09C1"/>
    <w:rsid w:val="005E1F0E"/>
    <w:rsid w:val="005E24DE"/>
    <w:rsid w:val="005E4254"/>
    <w:rsid w:val="005E6770"/>
    <w:rsid w:val="005F16B1"/>
    <w:rsid w:val="005F4861"/>
    <w:rsid w:val="005F62E5"/>
    <w:rsid w:val="00600E50"/>
    <w:rsid w:val="006014F4"/>
    <w:rsid w:val="006027E7"/>
    <w:rsid w:val="006034AB"/>
    <w:rsid w:val="00603FFE"/>
    <w:rsid w:val="00606E70"/>
    <w:rsid w:val="0061050B"/>
    <w:rsid w:val="00612E42"/>
    <w:rsid w:val="0061303E"/>
    <w:rsid w:val="00613513"/>
    <w:rsid w:val="00616A38"/>
    <w:rsid w:val="006179FC"/>
    <w:rsid w:val="00621232"/>
    <w:rsid w:val="00624C49"/>
    <w:rsid w:val="00625727"/>
    <w:rsid w:val="00625946"/>
    <w:rsid w:val="00626458"/>
    <w:rsid w:val="00627AD7"/>
    <w:rsid w:val="00627B76"/>
    <w:rsid w:val="00631757"/>
    <w:rsid w:val="006318D8"/>
    <w:rsid w:val="00633C80"/>
    <w:rsid w:val="00635AAC"/>
    <w:rsid w:val="00636843"/>
    <w:rsid w:val="00636C59"/>
    <w:rsid w:val="0063709B"/>
    <w:rsid w:val="006414B6"/>
    <w:rsid w:val="00641FB6"/>
    <w:rsid w:val="00642851"/>
    <w:rsid w:val="0064485A"/>
    <w:rsid w:val="00652450"/>
    <w:rsid w:val="006545DA"/>
    <w:rsid w:val="00657B35"/>
    <w:rsid w:val="00661AD4"/>
    <w:rsid w:val="006627B9"/>
    <w:rsid w:val="006657F0"/>
    <w:rsid w:val="006665FE"/>
    <w:rsid w:val="00671013"/>
    <w:rsid w:val="006720FE"/>
    <w:rsid w:val="00672BF8"/>
    <w:rsid w:val="00682E0F"/>
    <w:rsid w:val="006841BA"/>
    <w:rsid w:val="00690EDA"/>
    <w:rsid w:val="0069120C"/>
    <w:rsid w:val="00691DD9"/>
    <w:rsid w:val="0069217B"/>
    <w:rsid w:val="00696D50"/>
    <w:rsid w:val="006A0157"/>
    <w:rsid w:val="006A0290"/>
    <w:rsid w:val="006A0AC1"/>
    <w:rsid w:val="006A19AB"/>
    <w:rsid w:val="006A29A1"/>
    <w:rsid w:val="006A2AE0"/>
    <w:rsid w:val="006A47AD"/>
    <w:rsid w:val="006A69A9"/>
    <w:rsid w:val="006B09D2"/>
    <w:rsid w:val="006B15EF"/>
    <w:rsid w:val="006B6AF2"/>
    <w:rsid w:val="006B71AD"/>
    <w:rsid w:val="006C0F49"/>
    <w:rsid w:val="006C5320"/>
    <w:rsid w:val="006C5BB9"/>
    <w:rsid w:val="006D1707"/>
    <w:rsid w:val="006D25CD"/>
    <w:rsid w:val="006D2D55"/>
    <w:rsid w:val="006D70EA"/>
    <w:rsid w:val="006D76B7"/>
    <w:rsid w:val="006E18D1"/>
    <w:rsid w:val="006E3B01"/>
    <w:rsid w:val="006F019E"/>
    <w:rsid w:val="006F2E5A"/>
    <w:rsid w:val="006F6B14"/>
    <w:rsid w:val="00700498"/>
    <w:rsid w:val="0070075E"/>
    <w:rsid w:val="007008CF"/>
    <w:rsid w:val="00701A6D"/>
    <w:rsid w:val="0070401B"/>
    <w:rsid w:val="00707957"/>
    <w:rsid w:val="00711834"/>
    <w:rsid w:val="00715315"/>
    <w:rsid w:val="00720D89"/>
    <w:rsid w:val="0072224D"/>
    <w:rsid w:val="00723CD5"/>
    <w:rsid w:val="00723D83"/>
    <w:rsid w:val="007242F2"/>
    <w:rsid w:val="0072538D"/>
    <w:rsid w:val="00727475"/>
    <w:rsid w:val="00727F25"/>
    <w:rsid w:val="00732049"/>
    <w:rsid w:val="0073530F"/>
    <w:rsid w:val="00735C91"/>
    <w:rsid w:val="00735E55"/>
    <w:rsid w:val="0073712C"/>
    <w:rsid w:val="00743722"/>
    <w:rsid w:val="00743FFE"/>
    <w:rsid w:val="00744813"/>
    <w:rsid w:val="00745747"/>
    <w:rsid w:val="007524C9"/>
    <w:rsid w:val="0075260C"/>
    <w:rsid w:val="00754AE7"/>
    <w:rsid w:val="007556C4"/>
    <w:rsid w:val="00755D20"/>
    <w:rsid w:val="00760267"/>
    <w:rsid w:val="0076740A"/>
    <w:rsid w:val="00773371"/>
    <w:rsid w:val="0078240F"/>
    <w:rsid w:val="00784F9D"/>
    <w:rsid w:val="00786900"/>
    <w:rsid w:val="00795839"/>
    <w:rsid w:val="0079648C"/>
    <w:rsid w:val="007A23B8"/>
    <w:rsid w:val="007A2C53"/>
    <w:rsid w:val="007B0CDD"/>
    <w:rsid w:val="007B1A95"/>
    <w:rsid w:val="007B4D4D"/>
    <w:rsid w:val="007B5575"/>
    <w:rsid w:val="007C2492"/>
    <w:rsid w:val="007C605F"/>
    <w:rsid w:val="007C6C68"/>
    <w:rsid w:val="007C732C"/>
    <w:rsid w:val="007D160F"/>
    <w:rsid w:val="007D380E"/>
    <w:rsid w:val="007D466E"/>
    <w:rsid w:val="007D548D"/>
    <w:rsid w:val="007D61F2"/>
    <w:rsid w:val="007D6633"/>
    <w:rsid w:val="007D710F"/>
    <w:rsid w:val="007E0936"/>
    <w:rsid w:val="007E34D7"/>
    <w:rsid w:val="007F01A5"/>
    <w:rsid w:val="007F670C"/>
    <w:rsid w:val="007F68F0"/>
    <w:rsid w:val="00800184"/>
    <w:rsid w:val="0080242F"/>
    <w:rsid w:val="0080339A"/>
    <w:rsid w:val="00804C06"/>
    <w:rsid w:val="00806BA1"/>
    <w:rsid w:val="008141DC"/>
    <w:rsid w:val="00815810"/>
    <w:rsid w:val="00816238"/>
    <w:rsid w:val="00817104"/>
    <w:rsid w:val="00825A66"/>
    <w:rsid w:val="0082762F"/>
    <w:rsid w:val="00830A31"/>
    <w:rsid w:val="00834A48"/>
    <w:rsid w:val="008377DD"/>
    <w:rsid w:val="008400A8"/>
    <w:rsid w:val="00840356"/>
    <w:rsid w:val="008414AD"/>
    <w:rsid w:val="00841BDC"/>
    <w:rsid w:val="00845C61"/>
    <w:rsid w:val="00847133"/>
    <w:rsid w:val="00850C47"/>
    <w:rsid w:val="008510CC"/>
    <w:rsid w:val="00852C9F"/>
    <w:rsid w:val="00854DCC"/>
    <w:rsid w:val="00855120"/>
    <w:rsid w:val="008551E9"/>
    <w:rsid w:val="008577CA"/>
    <w:rsid w:val="0086467A"/>
    <w:rsid w:val="00864888"/>
    <w:rsid w:val="008654B2"/>
    <w:rsid w:val="00873519"/>
    <w:rsid w:val="008768CE"/>
    <w:rsid w:val="00877767"/>
    <w:rsid w:val="00880C55"/>
    <w:rsid w:val="00881C7B"/>
    <w:rsid w:val="00886830"/>
    <w:rsid w:val="0089151A"/>
    <w:rsid w:val="008935BD"/>
    <w:rsid w:val="0089580A"/>
    <w:rsid w:val="008A2A23"/>
    <w:rsid w:val="008A370B"/>
    <w:rsid w:val="008B1494"/>
    <w:rsid w:val="008B5111"/>
    <w:rsid w:val="008C06CE"/>
    <w:rsid w:val="008C3ADD"/>
    <w:rsid w:val="008C7668"/>
    <w:rsid w:val="008D12B8"/>
    <w:rsid w:val="008D2C98"/>
    <w:rsid w:val="008D7A61"/>
    <w:rsid w:val="008E3D05"/>
    <w:rsid w:val="008E6D76"/>
    <w:rsid w:val="008F0715"/>
    <w:rsid w:val="008F2B9D"/>
    <w:rsid w:val="008F3B41"/>
    <w:rsid w:val="008F6278"/>
    <w:rsid w:val="008F6C62"/>
    <w:rsid w:val="009076AB"/>
    <w:rsid w:val="00907BB1"/>
    <w:rsid w:val="00911363"/>
    <w:rsid w:val="0091309E"/>
    <w:rsid w:val="009131C7"/>
    <w:rsid w:val="00916744"/>
    <w:rsid w:val="00916C4C"/>
    <w:rsid w:val="00917CA2"/>
    <w:rsid w:val="00920405"/>
    <w:rsid w:val="009210CF"/>
    <w:rsid w:val="00921C3A"/>
    <w:rsid w:val="0092226C"/>
    <w:rsid w:val="00923916"/>
    <w:rsid w:val="00924AFA"/>
    <w:rsid w:val="00931FCD"/>
    <w:rsid w:val="00933719"/>
    <w:rsid w:val="00933D08"/>
    <w:rsid w:val="00940AA8"/>
    <w:rsid w:val="00947AAA"/>
    <w:rsid w:val="00951F84"/>
    <w:rsid w:val="00960F14"/>
    <w:rsid w:val="0096173E"/>
    <w:rsid w:val="00962C31"/>
    <w:rsid w:val="00964BF8"/>
    <w:rsid w:val="00964E7E"/>
    <w:rsid w:val="00966360"/>
    <w:rsid w:val="009668B2"/>
    <w:rsid w:val="00967FC7"/>
    <w:rsid w:val="009720CE"/>
    <w:rsid w:val="00972F7E"/>
    <w:rsid w:val="009738C5"/>
    <w:rsid w:val="00973E4A"/>
    <w:rsid w:val="00977AB8"/>
    <w:rsid w:val="00981A82"/>
    <w:rsid w:val="00982A2D"/>
    <w:rsid w:val="00982C55"/>
    <w:rsid w:val="009830AD"/>
    <w:rsid w:val="009833F0"/>
    <w:rsid w:val="0098781F"/>
    <w:rsid w:val="00987FB3"/>
    <w:rsid w:val="009905B5"/>
    <w:rsid w:val="009938B1"/>
    <w:rsid w:val="009978F6"/>
    <w:rsid w:val="00997F0A"/>
    <w:rsid w:val="009A0453"/>
    <w:rsid w:val="009A1BF5"/>
    <w:rsid w:val="009A2D53"/>
    <w:rsid w:val="009A6817"/>
    <w:rsid w:val="009B0715"/>
    <w:rsid w:val="009B22B9"/>
    <w:rsid w:val="009B28E1"/>
    <w:rsid w:val="009B5ACE"/>
    <w:rsid w:val="009C2222"/>
    <w:rsid w:val="009C53F7"/>
    <w:rsid w:val="009C63FC"/>
    <w:rsid w:val="009D04F1"/>
    <w:rsid w:val="009D0ED5"/>
    <w:rsid w:val="009D251C"/>
    <w:rsid w:val="009D2A7C"/>
    <w:rsid w:val="009D3A9C"/>
    <w:rsid w:val="009D74A7"/>
    <w:rsid w:val="009E05A5"/>
    <w:rsid w:val="009E0844"/>
    <w:rsid w:val="009E0929"/>
    <w:rsid w:val="009E174E"/>
    <w:rsid w:val="009E1C6F"/>
    <w:rsid w:val="009E22E4"/>
    <w:rsid w:val="009E51FA"/>
    <w:rsid w:val="009F0688"/>
    <w:rsid w:val="009F0DCC"/>
    <w:rsid w:val="009F7A57"/>
    <w:rsid w:val="00A05446"/>
    <w:rsid w:val="00A061ED"/>
    <w:rsid w:val="00A06787"/>
    <w:rsid w:val="00A06D4E"/>
    <w:rsid w:val="00A070A2"/>
    <w:rsid w:val="00A07B49"/>
    <w:rsid w:val="00A12691"/>
    <w:rsid w:val="00A16E7D"/>
    <w:rsid w:val="00A16F38"/>
    <w:rsid w:val="00A232A0"/>
    <w:rsid w:val="00A24F8E"/>
    <w:rsid w:val="00A2742A"/>
    <w:rsid w:val="00A31E6F"/>
    <w:rsid w:val="00A3266E"/>
    <w:rsid w:val="00A342D5"/>
    <w:rsid w:val="00A36850"/>
    <w:rsid w:val="00A37FA0"/>
    <w:rsid w:val="00A40AF7"/>
    <w:rsid w:val="00A450DB"/>
    <w:rsid w:val="00A4572D"/>
    <w:rsid w:val="00A46B68"/>
    <w:rsid w:val="00A478EC"/>
    <w:rsid w:val="00A5471F"/>
    <w:rsid w:val="00A54EE8"/>
    <w:rsid w:val="00A55A97"/>
    <w:rsid w:val="00A5719A"/>
    <w:rsid w:val="00A62EC4"/>
    <w:rsid w:val="00A6474E"/>
    <w:rsid w:val="00A70DB8"/>
    <w:rsid w:val="00A7138E"/>
    <w:rsid w:val="00A71B00"/>
    <w:rsid w:val="00A801E0"/>
    <w:rsid w:val="00A83232"/>
    <w:rsid w:val="00A83671"/>
    <w:rsid w:val="00A83829"/>
    <w:rsid w:val="00A84D04"/>
    <w:rsid w:val="00A93534"/>
    <w:rsid w:val="00A94C9B"/>
    <w:rsid w:val="00AA187C"/>
    <w:rsid w:val="00AB1667"/>
    <w:rsid w:val="00AB191A"/>
    <w:rsid w:val="00AB4B35"/>
    <w:rsid w:val="00AB5ADC"/>
    <w:rsid w:val="00AB5E34"/>
    <w:rsid w:val="00AB75F2"/>
    <w:rsid w:val="00AC003F"/>
    <w:rsid w:val="00AC0C07"/>
    <w:rsid w:val="00AC1133"/>
    <w:rsid w:val="00AC33F3"/>
    <w:rsid w:val="00AC6666"/>
    <w:rsid w:val="00AC7F42"/>
    <w:rsid w:val="00AD20D2"/>
    <w:rsid w:val="00AD44B2"/>
    <w:rsid w:val="00AD4666"/>
    <w:rsid w:val="00AD52F1"/>
    <w:rsid w:val="00AE1180"/>
    <w:rsid w:val="00AE276F"/>
    <w:rsid w:val="00AE53D5"/>
    <w:rsid w:val="00AE760E"/>
    <w:rsid w:val="00AF043E"/>
    <w:rsid w:val="00B001A1"/>
    <w:rsid w:val="00B0291B"/>
    <w:rsid w:val="00B03251"/>
    <w:rsid w:val="00B03924"/>
    <w:rsid w:val="00B04559"/>
    <w:rsid w:val="00B117CA"/>
    <w:rsid w:val="00B127A2"/>
    <w:rsid w:val="00B20577"/>
    <w:rsid w:val="00B20F5E"/>
    <w:rsid w:val="00B22FBE"/>
    <w:rsid w:val="00B24F8E"/>
    <w:rsid w:val="00B25250"/>
    <w:rsid w:val="00B260D6"/>
    <w:rsid w:val="00B26838"/>
    <w:rsid w:val="00B356AF"/>
    <w:rsid w:val="00B404B1"/>
    <w:rsid w:val="00B41BEA"/>
    <w:rsid w:val="00B448E5"/>
    <w:rsid w:val="00B45C46"/>
    <w:rsid w:val="00B51868"/>
    <w:rsid w:val="00B546B9"/>
    <w:rsid w:val="00B55276"/>
    <w:rsid w:val="00B57C2D"/>
    <w:rsid w:val="00B62D94"/>
    <w:rsid w:val="00B632FF"/>
    <w:rsid w:val="00B634BB"/>
    <w:rsid w:val="00B6705F"/>
    <w:rsid w:val="00B67DBC"/>
    <w:rsid w:val="00B70ABE"/>
    <w:rsid w:val="00B71D61"/>
    <w:rsid w:val="00B7331C"/>
    <w:rsid w:val="00B767A8"/>
    <w:rsid w:val="00B76D53"/>
    <w:rsid w:val="00B81AE7"/>
    <w:rsid w:val="00B91962"/>
    <w:rsid w:val="00B94C5C"/>
    <w:rsid w:val="00B96638"/>
    <w:rsid w:val="00B97879"/>
    <w:rsid w:val="00BA3CFC"/>
    <w:rsid w:val="00BA5B8D"/>
    <w:rsid w:val="00BA6841"/>
    <w:rsid w:val="00BB71BE"/>
    <w:rsid w:val="00BB7D02"/>
    <w:rsid w:val="00BC003E"/>
    <w:rsid w:val="00BC2695"/>
    <w:rsid w:val="00BC6019"/>
    <w:rsid w:val="00BD0BB9"/>
    <w:rsid w:val="00BD1679"/>
    <w:rsid w:val="00BE0350"/>
    <w:rsid w:val="00BE0E74"/>
    <w:rsid w:val="00BE14C8"/>
    <w:rsid w:val="00BE3C67"/>
    <w:rsid w:val="00BE3CF4"/>
    <w:rsid w:val="00BE4D9F"/>
    <w:rsid w:val="00BE4DA5"/>
    <w:rsid w:val="00BE60B4"/>
    <w:rsid w:val="00BF0970"/>
    <w:rsid w:val="00BF29B2"/>
    <w:rsid w:val="00BF60F2"/>
    <w:rsid w:val="00BF7D55"/>
    <w:rsid w:val="00C02FEB"/>
    <w:rsid w:val="00C0579F"/>
    <w:rsid w:val="00C07D9E"/>
    <w:rsid w:val="00C10D18"/>
    <w:rsid w:val="00C14471"/>
    <w:rsid w:val="00C14E92"/>
    <w:rsid w:val="00C16236"/>
    <w:rsid w:val="00C21681"/>
    <w:rsid w:val="00C24EA7"/>
    <w:rsid w:val="00C25889"/>
    <w:rsid w:val="00C30635"/>
    <w:rsid w:val="00C30F1D"/>
    <w:rsid w:val="00C35DA6"/>
    <w:rsid w:val="00C373B2"/>
    <w:rsid w:val="00C44125"/>
    <w:rsid w:val="00C46A7B"/>
    <w:rsid w:val="00C47054"/>
    <w:rsid w:val="00C54F13"/>
    <w:rsid w:val="00C61C38"/>
    <w:rsid w:val="00C62A3D"/>
    <w:rsid w:val="00C633DB"/>
    <w:rsid w:val="00C6467D"/>
    <w:rsid w:val="00C648FD"/>
    <w:rsid w:val="00C66045"/>
    <w:rsid w:val="00C7003D"/>
    <w:rsid w:val="00C7064E"/>
    <w:rsid w:val="00C71A92"/>
    <w:rsid w:val="00C728B5"/>
    <w:rsid w:val="00C80429"/>
    <w:rsid w:val="00C80E00"/>
    <w:rsid w:val="00C81A80"/>
    <w:rsid w:val="00C82B72"/>
    <w:rsid w:val="00C8579B"/>
    <w:rsid w:val="00C85CDF"/>
    <w:rsid w:val="00C85F7D"/>
    <w:rsid w:val="00C92F59"/>
    <w:rsid w:val="00C97381"/>
    <w:rsid w:val="00CA07EE"/>
    <w:rsid w:val="00CA20AB"/>
    <w:rsid w:val="00CA39F1"/>
    <w:rsid w:val="00CA6B57"/>
    <w:rsid w:val="00CB0B32"/>
    <w:rsid w:val="00CB2F5A"/>
    <w:rsid w:val="00CB72EA"/>
    <w:rsid w:val="00CC34C7"/>
    <w:rsid w:val="00CD2DA9"/>
    <w:rsid w:val="00CD3C2D"/>
    <w:rsid w:val="00CE1EA7"/>
    <w:rsid w:val="00CE54EC"/>
    <w:rsid w:val="00CE5A23"/>
    <w:rsid w:val="00CE616D"/>
    <w:rsid w:val="00CE7F51"/>
    <w:rsid w:val="00CF4DAC"/>
    <w:rsid w:val="00D02221"/>
    <w:rsid w:val="00D02839"/>
    <w:rsid w:val="00D03CE2"/>
    <w:rsid w:val="00D077A1"/>
    <w:rsid w:val="00D1635E"/>
    <w:rsid w:val="00D22901"/>
    <w:rsid w:val="00D24FA7"/>
    <w:rsid w:val="00D35D5C"/>
    <w:rsid w:val="00D4776F"/>
    <w:rsid w:val="00D5103E"/>
    <w:rsid w:val="00D544DE"/>
    <w:rsid w:val="00D54DFD"/>
    <w:rsid w:val="00D55950"/>
    <w:rsid w:val="00D615CD"/>
    <w:rsid w:val="00D633DC"/>
    <w:rsid w:val="00D66B6D"/>
    <w:rsid w:val="00D67B93"/>
    <w:rsid w:val="00D7517E"/>
    <w:rsid w:val="00D75182"/>
    <w:rsid w:val="00D77060"/>
    <w:rsid w:val="00D80087"/>
    <w:rsid w:val="00D82143"/>
    <w:rsid w:val="00D82C65"/>
    <w:rsid w:val="00D8354A"/>
    <w:rsid w:val="00D84C2E"/>
    <w:rsid w:val="00D8546E"/>
    <w:rsid w:val="00D910F7"/>
    <w:rsid w:val="00D92931"/>
    <w:rsid w:val="00D93260"/>
    <w:rsid w:val="00D93FF6"/>
    <w:rsid w:val="00DA3EC5"/>
    <w:rsid w:val="00DA56D1"/>
    <w:rsid w:val="00DA76C0"/>
    <w:rsid w:val="00DA77AA"/>
    <w:rsid w:val="00DB148D"/>
    <w:rsid w:val="00DB5453"/>
    <w:rsid w:val="00DB76C9"/>
    <w:rsid w:val="00DC0057"/>
    <w:rsid w:val="00DC0104"/>
    <w:rsid w:val="00DC3B23"/>
    <w:rsid w:val="00DC4FA6"/>
    <w:rsid w:val="00DC6689"/>
    <w:rsid w:val="00DD06E0"/>
    <w:rsid w:val="00DD131D"/>
    <w:rsid w:val="00DD4B5B"/>
    <w:rsid w:val="00DD68DD"/>
    <w:rsid w:val="00DD6BF4"/>
    <w:rsid w:val="00DD78CD"/>
    <w:rsid w:val="00DD7B43"/>
    <w:rsid w:val="00DD7D9A"/>
    <w:rsid w:val="00DE2793"/>
    <w:rsid w:val="00DE338D"/>
    <w:rsid w:val="00DE3C7D"/>
    <w:rsid w:val="00DE44FF"/>
    <w:rsid w:val="00DE5744"/>
    <w:rsid w:val="00DE5ED7"/>
    <w:rsid w:val="00DE6513"/>
    <w:rsid w:val="00DE6C56"/>
    <w:rsid w:val="00DE7CC1"/>
    <w:rsid w:val="00DF3707"/>
    <w:rsid w:val="00E00554"/>
    <w:rsid w:val="00E01479"/>
    <w:rsid w:val="00E0192B"/>
    <w:rsid w:val="00E07C75"/>
    <w:rsid w:val="00E117DE"/>
    <w:rsid w:val="00E12FD7"/>
    <w:rsid w:val="00E1376E"/>
    <w:rsid w:val="00E246F1"/>
    <w:rsid w:val="00E3489E"/>
    <w:rsid w:val="00E378CD"/>
    <w:rsid w:val="00E42689"/>
    <w:rsid w:val="00E626D5"/>
    <w:rsid w:val="00E64201"/>
    <w:rsid w:val="00E6581C"/>
    <w:rsid w:val="00E65A0F"/>
    <w:rsid w:val="00E66CA7"/>
    <w:rsid w:val="00E71CAC"/>
    <w:rsid w:val="00E739B2"/>
    <w:rsid w:val="00E8512E"/>
    <w:rsid w:val="00E85682"/>
    <w:rsid w:val="00E87575"/>
    <w:rsid w:val="00E90ACA"/>
    <w:rsid w:val="00E90E6E"/>
    <w:rsid w:val="00E9116C"/>
    <w:rsid w:val="00E91B8D"/>
    <w:rsid w:val="00E94016"/>
    <w:rsid w:val="00E95249"/>
    <w:rsid w:val="00E978EB"/>
    <w:rsid w:val="00EA3662"/>
    <w:rsid w:val="00EA40D2"/>
    <w:rsid w:val="00EB2E52"/>
    <w:rsid w:val="00EB44C2"/>
    <w:rsid w:val="00EB58B2"/>
    <w:rsid w:val="00EB760D"/>
    <w:rsid w:val="00EC089E"/>
    <w:rsid w:val="00EC4476"/>
    <w:rsid w:val="00EC5E57"/>
    <w:rsid w:val="00ED5FA4"/>
    <w:rsid w:val="00EE0F57"/>
    <w:rsid w:val="00EF2D34"/>
    <w:rsid w:val="00EF5351"/>
    <w:rsid w:val="00EF6526"/>
    <w:rsid w:val="00EF65EB"/>
    <w:rsid w:val="00F000F0"/>
    <w:rsid w:val="00F03160"/>
    <w:rsid w:val="00F07309"/>
    <w:rsid w:val="00F10888"/>
    <w:rsid w:val="00F10A9E"/>
    <w:rsid w:val="00F159AF"/>
    <w:rsid w:val="00F16B66"/>
    <w:rsid w:val="00F2098A"/>
    <w:rsid w:val="00F22199"/>
    <w:rsid w:val="00F25030"/>
    <w:rsid w:val="00F260D3"/>
    <w:rsid w:val="00F26EE1"/>
    <w:rsid w:val="00F332C0"/>
    <w:rsid w:val="00F3401C"/>
    <w:rsid w:val="00F3762F"/>
    <w:rsid w:val="00F378FF"/>
    <w:rsid w:val="00F40450"/>
    <w:rsid w:val="00F4147E"/>
    <w:rsid w:val="00F41917"/>
    <w:rsid w:val="00F4380C"/>
    <w:rsid w:val="00F4401A"/>
    <w:rsid w:val="00F45DF6"/>
    <w:rsid w:val="00F4611E"/>
    <w:rsid w:val="00F46FDB"/>
    <w:rsid w:val="00F4761F"/>
    <w:rsid w:val="00F51A72"/>
    <w:rsid w:val="00F53422"/>
    <w:rsid w:val="00F53DFD"/>
    <w:rsid w:val="00F61667"/>
    <w:rsid w:val="00F64CB1"/>
    <w:rsid w:val="00F67E7F"/>
    <w:rsid w:val="00F7190C"/>
    <w:rsid w:val="00F719F6"/>
    <w:rsid w:val="00F71AD2"/>
    <w:rsid w:val="00F73161"/>
    <w:rsid w:val="00F7715F"/>
    <w:rsid w:val="00F86212"/>
    <w:rsid w:val="00FA4547"/>
    <w:rsid w:val="00FA5F83"/>
    <w:rsid w:val="00FB179B"/>
    <w:rsid w:val="00FB1D6B"/>
    <w:rsid w:val="00FB3245"/>
    <w:rsid w:val="00FB3E7E"/>
    <w:rsid w:val="00FB6753"/>
    <w:rsid w:val="00FC7FF9"/>
    <w:rsid w:val="00FD14B8"/>
    <w:rsid w:val="00FD1E16"/>
    <w:rsid w:val="00FD202D"/>
    <w:rsid w:val="00FD3039"/>
    <w:rsid w:val="00FE4550"/>
    <w:rsid w:val="00FE76E9"/>
    <w:rsid w:val="00FF2D27"/>
    <w:rsid w:val="00FF6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02B13C"/>
  <w15:docId w15:val="{FAB94BF7-879E-408B-80C0-AFB414463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5D467F"/>
    <w:pPr>
      <w:widowControl w:val="0"/>
      <w:spacing w:after="0" w:line="240" w:lineRule="auto"/>
      <w:ind w:left="20"/>
      <w:outlineLvl w:val="0"/>
    </w:pPr>
    <w:rPr>
      <w:rFonts w:ascii="Times New Roman" w:eastAsia="Georgia" w:hAnsi="Times New Roman"/>
      <w:b/>
      <w:bCs/>
      <w:sz w:val="24"/>
      <w:szCs w:val="49"/>
      <w:lang w:val="en-US"/>
    </w:rPr>
  </w:style>
  <w:style w:type="paragraph" w:styleId="Ttulo2">
    <w:name w:val="heading 2"/>
    <w:basedOn w:val="Normal"/>
    <w:link w:val="Ttulo2Car"/>
    <w:uiPriority w:val="9"/>
    <w:qFormat/>
    <w:rsid w:val="005D467F"/>
    <w:pPr>
      <w:widowControl w:val="0"/>
      <w:spacing w:after="0" w:line="240" w:lineRule="auto"/>
      <w:ind w:left="709" w:hanging="592"/>
      <w:outlineLvl w:val="1"/>
    </w:pPr>
    <w:rPr>
      <w:rFonts w:ascii="Times New Roman" w:eastAsia="Georgia" w:hAnsi="Times New Roman"/>
      <w:b/>
      <w:bCs/>
      <w:sz w:val="24"/>
      <w:szCs w:val="28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52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TIT 2 IND"/>
    <w:basedOn w:val="Normal"/>
    <w:link w:val="PrrafodelistaCar"/>
    <w:uiPriority w:val="34"/>
    <w:qFormat/>
    <w:rsid w:val="00112F0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C33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C33F3"/>
  </w:style>
  <w:style w:type="paragraph" w:styleId="Piedepgina">
    <w:name w:val="footer"/>
    <w:basedOn w:val="Normal"/>
    <w:link w:val="PiedepginaCar"/>
    <w:uiPriority w:val="99"/>
    <w:unhideWhenUsed/>
    <w:rsid w:val="00AC33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33F3"/>
  </w:style>
  <w:style w:type="paragraph" w:styleId="Textodeglobo">
    <w:name w:val="Balloon Text"/>
    <w:basedOn w:val="Normal"/>
    <w:link w:val="TextodegloboCar"/>
    <w:uiPriority w:val="99"/>
    <w:semiHidden/>
    <w:unhideWhenUsed/>
    <w:rsid w:val="00A342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42D5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C06CE"/>
    <w:pPr>
      <w:numPr>
        <w:numId w:val="1"/>
      </w:numPr>
      <w:spacing w:after="0" w:line="360" w:lineRule="auto"/>
      <w:ind w:left="714" w:hanging="357"/>
      <w:jc w:val="both"/>
    </w:pPr>
    <w:rPr>
      <w:rFonts w:eastAsiaTheme="minorEastAsia"/>
      <w:sz w:val="20"/>
      <w:lang w:val="es-EC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C06CE"/>
    <w:rPr>
      <w:rFonts w:eastAsiaTheme="minorEastAsia"/>
      <w:sz w:val="20"/>
      <w:lang w:val="es-EC"/>
    </w:rPr>
  </w:style>
  <w:style w:type="character" w:styleId="nfasissutil">
    <w:name w:val="Subtle Emphasis"/>
    <w:aliases w:val="PARA TABLAS"/>
    <w:uiPriority w:val="19"/>
    <w:qFormat/>
    <w:rsid w:val="008C06CE"/>
    <w:rPr>
      <w:rFonts w:asciiTheme="minorHAnsi" w:hAnsiTheme="minorHAnsi"/>
      <w:b/>
      <w:i w:val="0"/>
      <w:iCs/>
      <w:caps w:val="0"/>
      <w:smallCaps w:val="0"/>
      <w:strike w:val="0"/>
      <w:dstrike w:val="0"/>
      <w:vanish w:val="0"/>
      <w:color w:val="auto"/>
      <w:sz w:val="20"/>
      <w:vertAlign w:val="baseline"/>
    </w:rPr>
  </w:style>
  <w:style w:type="character" w:customStyle="1" w:styleId="PrrafodelistaCar">
    <w:name w:val="Párrafo de lista Car"/>
    <w:aliases w:val="TIT 2 IND Car"/>
    <w:link w:val="Prrafodelista"/>
    <w:uiPriority w:val="34"/>
    <w:locked/>
    <w:rsid w:val="005E4254"/>
  </w:style>
  <w:style w:type="character" w:customStyle="1" w:styleId="Ttulo1Car">
    <w:name w:val="Título 1 Car"/>
    <w:basedOn w:val="Fuentedeprrafopredeter"/>
    <w:link w:val="Ttulo1"/>
    <w:uiPriority w:val="9"/>
    <w:rsid w:val="005D467F"/>
    <w:rPr>
      <w:rFonts w:ascii="Times New Roman" w:eastAsia="Georgia" w:hAnsi="Times New Roman"/>
      <w:b/>
      <w:bCs/>
      <w:sz w:val="24"/>
      <w:szCs w:val="49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5D467F"/>
    <w:rPr>
      <w:rFonts w:ascii="Times New Roman" w:eastAsia="Georgia" w:hAnsi="Times New Roman"/>
      <w:b/>
      <w:bCs/>
      <w:sz w:val="24"/>
      <w:szCs w:val="28"/>
      <w:lang w:val="en-US"/>
    </w:rPr>
  </w:style>
  <w:style w:type="table" w:customStyle="1" w:styleId="Tabladecuadrcula4-nfasis61">
    <w:name w:val="Tabla de cuadrícula 4 - Énfasis 61"/>
    <w:basedOn w:val="Tablanormal"/>
    <w:uiPriority w:val="49"/>
    <w:rsid w:val="005D467F"/>
    <w:pPr>
      <w:spacing w:after="0" w:line="240" w:lineRule="auto"/>
    </w:pPr>
    <w:rPr>
      <w:lang w:val="es-EC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aconcuadrcula1">
    <w:name w:val="Tabla con cuadrícula1"/>
    <w:basedOn w:val="Tablanormal"/>
    <w:next w:val="Tablaconcuadrcula"/>
    <w:uiPriority w:val="59"/>
    <w:rsid w:val="00FA5F83"/>
    <w:pPr>
      <w:spacing w:after="0" w:line="240" w:lineRule="auto"/>
    </w:pPr>
    <w:rPr>
      <w:rFonts w:eastAsia="Times New Roman"/>
      <w:lang w:val="es-EC" w:eastAsia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8C3ADD"/>
    <w:pPr>
      <w:spacing w:after="0" w:line="240" w:lineRule="auto"/>
    </w:pPr>
    <w:rPr>
      <w:rFonts w:eastAsia="Times New Roman"/>
      <w:lang w:val="es-EC" w:eastAsia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2D542D"/>
    <w:pPr>
      <w:spacing w:after="0" w:line="240" w:lineRule="auto"/>
    </w:pPr>
    <w:rPr>
      <w:rFonts w:eastAsia="Times New Roman"/>
      <w:lang w:val="es-EC" w:eastAsia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02531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5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6BC9F03B6C544D81CAAB38E0098887" ma:contentTypeVersion="17" ma:contentTypeDescription="Crear nuevo documento." ma:contentTypeScope="" ma:versionID="59d996b0e1699469422868ffb55be2b4">
  <xsd:schema xmlns:xsd="http://www.w3.org/2001/XMLSchema" xmlns:xs="http://www.w3.org/2001/XMLSchema" xmlns:p="http://schemas.microsoft.com/office/2006/metadata/properties" xmlns:ns2="ce94a3db-480d-4ce7-9910-fdfb7ea55b02" xmlns:ns3="2e82c6ed-4e7f-4790-8032-0cabb5f96db9" targetNamespace="http://schemas.microsoft.com/office/2006/metadata/properties" ma:root="true" ma:fieldsID="80b96b9510a3308ac93f1ca1e0269c89" ns2:_="" ns3:_="">
    <xsd:import namespace="ce94a3db-480d-4ce7-9910-fdfb7ea55b02"/>
    <xsd:import namespace="2e82c6ed-4e7f-4790-8032-0cabb5f96d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4a3db-480d-4ce7-9910-fdfb7ea55b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d2f13cec-e6b6-4bb5-8122-6bf2c0465f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82c6ed-4e7f-4790-8032-0cabb5f96db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cd34b12-52a1-4543-bd86-0f742b0fdf9b}" ma:internalName="TaxCatchAll" ma:showField="CatchAllData" ma:web="2e82c6ed-4e7f-4790-8032-0cabb5f96d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e94a3db-480d-4ce7-9910-fdfb7ea55b02">
      <Terms xmlns="http://schemas.microsoft.com/office/infopath/2007/PartnerControls"/>
    </lcf76f155ced4ddcb4097134ff3c332f>
    <TaxCatchAll xmlns="2e82c6ed-4e7f-4790-8032-0cabb5f96db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E96363E-A0E4-475D-8E5D-01E6621512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94a3db-480d-4ce7-9910-fdfb7ea55b02"/>
    <ds:schemaRef ds:uri="2e82c6ed-4e7f-4790-8032-0cabb5f96d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4BB219-74C8-4E27-B6FE-D45F9E45AF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4E25309-9460-485C-9EC4-BC3B6ECE4CED}">
  <ds:schemaRefs>
    <ds:schemaRef ds:uri="http://schemas.microsoft.com/office/2006/metadata/properties"/>
    <ds:schemaRef ds:uri="http://schemas.microsoft.com/office/infopath/2007/PartnerControls"/>
    <ds:schemaRef ds:uri="ce94a3db-480d-4ce7-9910-fdfb7ea55b02"/>
    <ds:schemaRef ds:uri="2e82c6ed-4e7f-4790-8032-0cabb5f96db9"/>
  </ds:schemaRefs>
</ds:datastoreItem>
</file>

<file path=customXml/itemProps4.xml><?xml version="1.0" encoding="utf-8"?>
<ds:datastoreItem xmlns:ds="http://schemas.openxmlformats.org/officeDocument/2006/customXml" ds:itemID="{48BE071D-7883-49E0-963E-7848DA3DA10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376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a Intriago</dc:creator>
  <cp:lastModifiedBy>VELEZ GILER HORIO NAVIGIO</cp:lastModifiedBy>
  <cp:revision>12</cp:revision>
  <cp:lastPrinted>2019-05-28T16:11:00Z</cp:lastPrinted>
  <dcterms:created xsi:type="dcterms:W3CDTF">2026-05-21T14:24:00Z</dcterms:created>
  <dcterms:modified xsi:type="dcterms:W3CDTF">2026-06-03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6BC9F03B6C544D81CAAB38E0098887</vt:lpwstr>
  </property>
  <property fmtid="{D5CDD505-2E9C-101B-9397-08002B2CF9AE}" pid="3" name="MediaServiceImageTags">
    <vt:lpwstr/>
  </property>
</Properties>
</file>